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B3AF2" w14:textId="77777777" w:rsidR="009F2D20" w:rsidRPr="00957E44" w:rsidRDefault="009F2D20" w:rsidP="009F2D20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57E4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WEEK-1</w:t>
      </w:r>
    </w:p>
    <w:p w14:paraId="1AD66415" w14:textId="7E91C944" w:rsidR="009F2D20" w:rsidRPr="00957E44" w:rsidRDefault="009F2D20" w:rsidP="009F2D20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57E4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LGORITHMS</w:t>
      </w:r>
      <w:r w:rsidR="00957E4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&amp; </w:t>
      </w:r>
      <w:r w:rsidRPr="00957E4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ATA STRUCTURES</w:t>
      </w:r>
    </w:p>
    <w:p w14:paraId="5D99CA3B" w14:textId="2654B5FD" w:rsidR="009F2D20" w:rsidRPr="009F2D20" w:rsidRDefault="009F2D20" w:rsidP="009F2D20">
      <w:pPr>
        <w:rPr>
          <w:rFonts w:ascii="Times New Roman" w:hAnsi="Times New Roman" w:cs="Times New Roman"/>
          <w:b/>
          <w:bCs/>
          <w:lang w:val="en-US"/>
        </w:rPr>
      </w:pPr>
      <w:r w:rsidRPr="009F2D20">
        <w:rPr>
          <w:rFonts w:ascii="Times New Roman" w:hAnsi="Times New Roman" w:cs="Times New Roman"/>
          <w:b/>
          <w:bCs/>
          <w:lang w:val="en-US"/>
        </w:rPr>
        <w:t>Exercise 2: E-commerce Platform Search Function</w:t>
      </w:r>
    </w:p>
    <w:p w14:paraId="6FF01C90" w14:textId="77777777" w:rsidR="009F2D20" w:rsidRPr="009F2D20" w:rsidRDefault="009F2D20" w:rsidP="009F2D20">
      <w:pPr>
        <w:rPr>
          <w:rFonts w:ascii="Times New Roman" w:hAnsi="Times New Roman" w:cs="Times New Roman"/>
          <w:lang w:val="en-US"/>
        </w:rPr>
      </w:pPr>
      <w:r w:rsidRPr="009F2D20">
        <w:rPr>
          <w:rFonts w:ascii="Times New Roman" w:hAnsi="Times New Roman" w:cs="Times New Roman"/>
          <w:b/>
          <w:bCs/>
          <w:lang w:val="en-US"/>
        </w:rPr>
        <w:t>Scenario:</w:t>
      </w:r>
      <w:r w:rsidRPr="009F2D20">
        <w:rPr>
          <w:rFonts w:ascii="Times New Roman" w:hAnsi="Times New Roman" w:cs="Times New Roman"/>
          <w:lang w:val="en-US"/>
        </w:rPr>
        <w:t xml:space="preserve"> </w:t>
      </w:r>
    </w:p>
    <w:p w14:paraId="6984A610" w14:textId="77777777" w:rsidR="009F2D20" w:rsidRPr="009F2D20" w:rsidRDefault="009F2D20" w:rsidP="009F2D20">
      <w:pPr>
        <w:rPr>
          <w:rFonts w:ascii="Times New Roman" w:hAnsi="Times New Roman" w:cs="Times New Roman"/>
          <w:lang w:val="en-US"/>
        </w:rPr>
      </w:pPr>
      <w:r w:rsidRPr="009F2D20">
        <w:rPr>
          <w:rFonts w:ascii="Times New Roman" w:hAnsi="Times New Roman" w:cs="Times New Roman"/>
          <w:lang w:val="en-US"/>
        </w:rPr>
        <w:t>You are working on the search functionality of an e-commerce platform. The search needs to be optimized for fast performance.</w:t>
      </w:r>
    </w:p>
    <w:p w14:paraId="20E3A76E" w14:textId="77777777" w:rsidR="009F2D20" w:rsidRPr="009F2D20" w:rsidRDefault="009F2D20" w:rsidP="009F2D20">
      <w:pPr>
        <w:rPr>
          <w:rFonts w:ascii="Times New Roman" w:hAnsi="Times New Roman" w:cs="Times New Roman"/>
          <w:lang w:val="en-US"/>
        </w:rPr>
      </w:pPr>
      <w:r w:rsidRPr="009F2D20">
        <w:rPr>
          <w:rFonts w:ascii="Times New Roman" w:hAnsi="Times New Roman" w:cs="Times New Roman"/>
          <w:b/>
          <w:bCs/>
          <w:lang w:val="en-US"/>
        </w:rPr>
        <w:t>Steps:</w:t>
      </w:r>
    </w:p>
    <w:p w14:paraId="589AE4DA" w14:textId="77777777" w:rsidR="009F2D20" w:rsidRPr="009F2D20" w:rsidRDefault="009F2D20" w:rsidP="009F2D20">
      <w:pPr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9F2D20">
        <w:rPr>
          <w:rFonts w:ascii="Times New Roman" w:hAnsi="Times New Roman" w:cs="Times New Roman"/>
          <w:b/>
          <w:bCs/>
          <w:lang w:val="en-US"/>
        </w:rPr>
        <w:t>Understand Asymptotic Notation:</w:t>
      </w:r>
    </w:p>
    <w:p w14:paraId="494A5A62" w14:textId="77777777" w:rsidR="009F2D20" w:rsidRPr="009F2D20" w:rsidRDefault="009F2D20" w:rsidP="009F2D20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9F2D20">
        <w:rPr>
          <w:rFonts w:ascii="Times New Roman" w:hAnsi="Times New Roman" w:cs="Times New Roman"/>
          <w:lang w:val="en-US"/>
        </w:rPr>
        <w:t>Explain Big O notation and how it helps in analyzing algorithms.</w:t>
      </w:r>
    </w:p>
    <w:p w14:paraId="447A3D9D" w14:textId="77777777" w:rsidR="009F2D20" w:rsidRPr="009F2D20" w:rsidRDefault="009F2D20" w:rsidP="009F2D20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9F2D20">
        <w:rPr>
          <w:rFonts w:ascii="Times New Roman" w:hAnsi="Times New Roman" w:cs="Times New Roman"/>
          <w:lang w:val="en-US"/>
        </w:rPr>
        <w:t>Describe the best, average, and worst-case scenarios for search operations.</w:t>
      </w:r>
    </w:p>
    <w:p w14:paraId="209A8BF9" w14:textId="77777777" w:rsidR="009F2D20" w:rsidRPr="009F2D20" w:rsidRDefault="009F2D20" w:rsidP="009F2D20">
      <w:pPr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9F2D20">
        <w:rPr>
          <w:rFonts w:ascii="Times New Roman" w:hAnsi="Times New Roman" w:cs="Times New Roman"/>
          <w:b/>
          <w:bCs/>
          <w:lang w:val="en-US"/>
        </w:rPr>
        <w:t>Setup:</w:t>
      </w:r>
    </w:p>
    <w:p w14:paraId="63F8A46D" w14:textId="77777777" w:rsidR="009F2D20" w:rsidRPr="009F2D20" w:rsidRDefault="009F2D20" w:rsidP="009F2D20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9F2D20">
        <w:rPr>
          <w:rFonts w:ascii="Times New Roman" w:hAnsi="Times New Roman" w:cs="Times New Roman"/>
          <w:lang w:val="en-US"/>
        </w:rPr>
        <w:t xml:space="preserve">Create a class </w:t>
      </w:r>
      <w:r w:rsidRPr="009F2D20">
        <w:rPr>
          <w:rFonts w:ascii="Times New Roman" w:hAnsi="Times New Roman" w:cs="Times New Roman"/>
          <w:b/>
          <w:bCs/>
          <w:lang w:val="en-US"/>
        </w:rPr>
        <w:t>Product</w:t>
      </w:r>
      <w:r w:rsidRPr="009F2D20">
        <w:rPr>
          <w:rFonts w:ascii="Times New Roman" w:hAnsi="Times New Roman" w:cs="Times New Roman"/>
          <w:lang w:val="en-US"/>
        </w:rPr>
        <w:t xml:space="preserve"> with attributes for searching, such as </w:t>
      </w:r>
      <w:r w:rsidRPr="009F2D20">
        <w:rPr>
          <w:rFonts w:ascii="Times New Roman" w:hAnsi="Times New Roman" w:cs="Times New Roman"/>
          <w:b/>
          <w:bCs/>
          <w:lang w:val="en-US"/>
        </w:rPr>
        <w:t>productId, productName</w:t>
      </w:r>
      <w:r w:rsidRPr="009F2D20">
        <w:rPr>
          <w:rFonts w:ascii="Times New Roman" w:hAnsi="Times New Roman" w:cs="Times New Roman"/>
          <w:lang w:val="en-US"/>
        </w:rPr>
        <w:t xml:space="preserve">, and </w:t>
      </w:r>
      <w:r w:rsidRPr="009F2D20">
        <w:rPr>
          <w:rFonts w:ascii="Times New Roman" w:hAnsi="Times New Roman" w:cs="Times New Roman"/>
          <w:b/>
          <w:bCs/>
          <w:lang w:val="en-US"/>
        </w:rPr>
        <w:t>category</w:t>
      </w:r>
      <w:r w:rsidRPr="009F2D20">
        <w:rPr>
          <w:rFonts w:ascii="Times New Roman" w:hAnsi="Times New Roman" w:cs="Times New Roman"/>
          <w:lang w:val="en-US"/>
        </w:rPr>
        <w:t>.</w:t>
      </w:r>
    </w:p>
    <w:p w14:paraId="54C8C2B0" w14:textId="77777777" w:rsidR="009F2D20" w:rsidRPr="009F2D20" w:rsidRDefault="009F2D20" w:rsidP="009F2D20">
      <w:pPr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9F2D20">
        <w:rPr>
          <w:rFonts w:ascii="Times New Roman" w:hAnsi="Times New Roman" w:cs="Times New Roman"/>
          <w:b/>
          <w:bCs/>
          <w:lang w:val="en-US"/>
        </w:rPr>
        <w:t>Implementation:</w:t>
      </w:r>
    </w:p>
    <w:p w14:paraId="34E1B2A7" w14:textId="77777777" w:rsidR="009F2D20" w:rsidRPr="009F2D20" w:rsidRDefault="009F2D20" w:rsidP="009F2D20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9F2D20">
        <w:rPr>
          <w:rFonts w:ascii="Times New Roman" w:hAnsi="Times New Roman" w:cs="Times New Roman"/>
          <w:lang w:val="en-US"/>
        </w:rPr>
        <w:t>Implement linear search and binary search algorithms.</w:t>
      </w:r>
    </w:p>
    <w:p w14:paraId="518F8CE7" w14:textId="77777777" w:rsidR="009F2D20" w:rsidRPr="009F2D20" w:rsidRDefault="009F2D20" w:rsidP="009F2D20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9F2D20">
        <w:rPr>
          <w:rFonts w:ascii="Times New Roman" w:hAnsi="Times New Roman" w:cs="Times New Roman"/>
          <w:lang w:val="en-US"/>
        </w:rPr>
        <w:t>Store products in an array for linear search and a sorted array for binary search.</w:t>
      </w:r>
    </w:p>
    <w:p w14:paraId="0B1D6AC3" w14:textId="77777777" w:rsidR="009F2D20" w:rsidRPr="009F2D20" w:rsidRDefault="009F2D20" w:rsidP="009F2D20">
      <w:pPr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9F2D20">
        <w:rPr>
          <w:rFonts w:ascii="Times New Roman" w:hAnsi="Times New Roman" w:cs="Times New Roman"/>
          <w:b/>
          <w:bCs/>
          <w:lang w:val="en-US"/>
        </w:rPr>
        <w:t>Analysis:</w:t>
      </w:r>
    </w:p>
    <w:p w14:paraId="02958373" w14:textId="77777777" w:rsidR="009F2D20" w:rsidRPr="009F2D20" w:rsidRDefault="009F2D20" w:rsidP="009F2D20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9F2D20">
        <w:rPr>
          <w:rFonts w:ascii="Times New Roman" w:hAnsi="Times New Roman" w:cs="Times New Roman"/>
          <w:lang w:val="en-US"/>
        </w:rPr>
        <w:t>Compare the time complexity of linear and binary search algorithms.</w:t>
      </w:r>
    </w:p>
    <w:p w14:paraId="7365AC47" w14:textId="77777777" w:rsidR="009F2D20" w:rsidRDefault="009F2D20" w:rsidP="009F2D20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9F2D20">
        <w:rPr>
          <w:rFonts w:ascii="Times New Roman" w:hAnsi="Times New Roman" w:cs="Times New Roman"/>
          <w:lang w:val="en-US"/>
        </w:rPr>
        <w:t>Discuss which algorithm is more suitable for your platform and why.</w:t>
      </w:r>
    </w:p>
    <w:p w14:paraId="17FE5805" w14:textId="69C6317E" w:rsidR="009F2D20" w:rsidRPr="00102DA8" w:rsidRDefault="009F2D20" w:rsidP="009F2D20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102DA8">
        <w:rPr>
          <w:rFonts w:ascii="Times New Roman" w:hAnsi="Times New Roman" w:cs="Times New Roman"/>
          <w:b/>
          <w:bCs/>
          <w:u w:val="single"/>
        </w:rPr>
        <w:t>1. Understand Asymptotic Notation</w:t>
      </w:r>
    </w:p>
    <w:p w14:paraId="122A81BD" w14:textId="38ECEAC5" w:rsidR="00957E44" w:rsidRPr="00957E44" w:rsidRDefault="00957E44" w:rsidP="009F2D20">
      <w:pPr>
        <w:rPr>
          <w:rFonts w:ascii="Times New Roman" w:hAnsi="Times New Roman" w:cs="Times New Roman"/>
          <w:b/>
          <w:bCs/>
          <w:u w:val="single"/>
        </w:rPr>
      </w:pPr>
      <w:r w:rsidRPr="00957E44">
        <w:rPr>
          <w:rFonts w:ascii="Times New Roman" w:hAnsi="Times New Roman" w:cs="Times New Roman"/>
          <w:b/>
          <w:bCs/>
          <w:u w:val="single"/>
        </w:rPr>
        <w:t xml:space="preserve"> Big O Notation:-</w:t>
      </w:r>
    </w:p>
    <w:p w14:paraId="53CE4EBF" w14:textId="26C20271" w:rsidR="00957E44" w:rsidRDefault="00957E44" w:rsidP="00957E44">
      <w:pPr>
        <w:ind w:left="360"/>
        <w:rPr>
          <w:rFonts w:ascii="Times New Roman" w:hAnsi="Times New Roman" w:cs="Times New Roman"/>
        </w:rPr>
      </w:pPr>
      <w:r w:rsidRPr="00957E44">
        <w:rPr>
          <w:rFonts w:ascii="Times New Roman" w:hAnsi="Times New Roman" w:cs="Times New Roman"/>
        </w:rPr>
        <w:t>Big O notation expresses the upper bound of an algorithm's time or space complexity in terms of input size (n). It tells us how performance scales.</w:t>
      </w:r>
      <w:r>
        <w:rPr>
          <w:rFonts w:ascii="Times New Roman" w:hAnsi="Times New Roman" w:cs="Times New Roman"/>
        </w:rPr>
        <w:t xml:space="preserve"> Specifically</w:t>
      </w:r>
    </w:p>
    <w:p w14:paraId="7EAB1147" w14:textId="2BB181D3" w:rsidR="009F2D20" w:rsidRPr="00957E44" w:rsidRDefault="009F2D20" w:rsidP="00957E4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57E44">
        <w:rPr>
          <w:rFonts w:ascii="Times New Roman" w:hAnsi="Times New Roman" w:cs="Times New Roman"/>
        </w:rPr>
        <w:t>How the algorithm’s time or space requirements grow with input size.</w:t>
      </w:r>
    </w:p>
    <w:p w14:paraId="594598E0" w14:textId="7A68D492" w:rsidR="00957E44" w:rsidRPr="00957E44" w:rsidRDefault="00957E44" w:rsidP="00957E4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57E44">
        <w:rPr>
          <w:rFonts w:ascii="Times New Roman" w:hAnsi="Times New Roman" w:cs="Times New Roman"/>
        </w:rPr>
        <w:t>It helps us compare different algorithms regardless of hardware or implementation details.</w:t>
      </w:r>
    </w:p>
    <w:p w14:paraId="5E06B02D" w14:textId="1C726E35" w:rsidR="00957E44" w:rsidRPr="00957E44" w:rsidRDefault="00957E44" w:rsidP="00957E4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57E44">
        <w:rPr>
          <w:rFonts w:ascii="Times New Roman" w:hAnsi="Times New Roman" w:cs="Times New Roman"/>
        </w:rPr>
        <w:t>Focuses on the worst-case growth rate, allowing us to evaluate scalability and performance.</w:t>
      </w:r>
    </w:p>
    <w:p w14:paraId="65D8415D" w14:textId="5F642CFA" w:rsidR="009F2D20" w:rsidRPr="009F2D20" w:rsidRDefault="009F2D20" w:rsidP="009F2D20">
      <w:pPr>
        <w:rPr>
          <w:rFonts w:ascii="Times New Roman" w:hAnsi="Times New Roman" w:cs="Times New Roman"/>
        </w:rPr>
      </w:pPr>
      <w:r w:rsidRPr="009F2D20">
        <w:rPr>
          <w:rFonts w:ascii="Times New Roman" w:hAnsi="Times New Roman" w:cs="Times New Roman"/>
        </w:rPr>
        <w:t>Best, Average, and Worst-Case Scenarios</w:t>
      </w:r>
      <w:r w:rsidR="005F495A">
        <w:rPr>
          <w:rFonts w:ascii="Times New Roman" w:hAnsi="Times New Roman" w:cs="Times New Roman"/>
        </w:rPr>
        <w:t xml:space="preserve"> of Search operations</w:t>
      </w:r>
    </w:p>
    <w:tbl>
      <w:tblPr>
        <w:tblStyle w:val="TableGrid"/>
        <w:tblW w:w="9776" w:type="dxa"/>
        <w:tblLook w:val="06A0" w:firstRow="1" w:lastRow="0" w:firstColumn="1" w:lastColumn="0" w:noHBand="1" w:noVBand="1"/>
      </w:tblPr>
      <w:tblGrid>
        <w:gridCol w:w="2122"/>
        <w:gridCol w:w="2835"/>
        <w:gridCol w:w="2409"/>
        <w:gridCol w:w="2410"/>
      </w:tblGrid>
      <w:tr w:rsidR="009F2D20" w:rsidRPr="009F2D20" w14:paraId="78F77F8B" w14:textId="77777777" w:rsidTr="005F495A">
        <w:tc>
          <w:tcPr>
            <w:tcW w:w="2122" w:type="dxa"/>
            <w:hideMark/>
          </w:tcPr>
          <w:p w14:paraId="34506880" w14:textId="6BF13152" w:rsidR="009F2D20" w:rsidRPr="005F495A" w:rsidRDefault="005F495A" w:rsidP="005F495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se Type</w:t>
            </w:r>
          </w:p>
        </w:tc>
        <w:tc>
          <w:tcPr>
            <w:tcW w:w="2835" w:type="dxa"/>
            <w:hideMark/>
          </w:tcPr>
          <w:p w14:paraId="0BC5B691" w14:textId="3CCBAFF2" w:rsidR="009F2D20" w:rsidRPr="005F495A" w:rsidRDefault="005F495A" w:rsidP="005F495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409" w:type="dxa"/>
            <w:hideMark/>
          </w:tcPr>
          <w:p w14:paraId="7FDBA825" w14:textId="77777777" w:rsidR="005F495A" w:rsidRDefault="005F495A" w:rsidP="005F495A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xample with </w:t>
            </w:r>
          </w:p>
          <w:p w14:paraId="3AF997C4" w14:textId="6F78943C" w:rsidR="009F2D20" w:rsidRPr="005F495A" w:rsidRDefault="005F495A" w:rsidP="005F495A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near Search</w:t>
            </w:r>
          </w:p>
        </w:tc>
        <w:tc>
          <w:tcPr>
            <w:tcW w:w="2410" w:type="dxa"/>
            <w:hideMark/>
          </w:tcPr>
          <w:p w14:paraId="33E87CB1" w14:textId="77777777" w:rsidR="005F495A" w:rsidRDefault="005F495A" w:rsidP="005F495A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xample with </w:t>
            </w:r>
          </w:p>
          <w:p w14:paraId="144011CC" w14:textId="363CB4F7" w:rsidR="009F2D20" w:rsidRPr="005F495A" w:rsidRDefault="005F495A" w:rsidP="005F495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inary Search</w:t>
            </w:r>
          </w:p>
        </w:tc>
      </w:tr>
      <w:tr w:rsidR="009F2D20" w:rsidRPr="009F2D20" w14:paraId="7AF878A0" w14:textId="77777777" w:rsidTr="005F495A">
        <w:tc>
          <w:tcPr>
            <w:tcW w:w="2122" w:type="dxa"/>
            <w:hideMark/>
          </w:tcPr>
          <w:p w14:paraId="49E4FFCA" w14:textId="0E89B8B9" w:rsidR="009F2D20" w:rsidRPr="00F77895" w:rsidRDefault="005F495A" w:rsidP="005F495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77895">
              <w:rPr>
                <w:rFonts w:ascii="Times New Roman" w:hAnsi="Times New Roman" w:cs="Times New Roman"/>
              </w:rPr>
              <w:t>Best case</w:t>
            </w:r>
          </w:p>
        </w:tc>
        <w:tc>
          <w:tcPr>
            <w:tcW w:w="2835" w:type="dxa"/>
            <w:hideMark/>
          </w:tcPr>
          <w:p w14:paraId="7135D1CE" w14:textId="22EFC695" w:rsidR="009F2D20" w:rsidRPr="00F77895" w:rsidRDefault="005F495A" w:rsidP="009F2D2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77895">
              <w:rPr>
                <w:rFonts w:ascii="Times New Roman" w:hAnsi="Times New Roman" w:cs="Times New Roman"/>
              </w:rPr>
              <w:t>The input is in the most favo</w:t>
            </w:r>
            <w:r w:rsidR="005074AE">
              <w:rPr>
                <w:rFonts w:ascii="Times New Roman" w:hAnsi="Times New Roman" w:cs="Times New Roman"/>
              </w:rPr>
              <w:t>u</w:t>
            </w:r>
            <w:r w:rsidRPr="00F77895">
              <w:rPr>
                <w:rFonts w:ascii="Times New Roman" w:hAnsi="Times New Roman" w:cs="Times New Roman"/>
              </w:rPr>
              <w:t>rable condition i.e., When the algorithm performs minimum operations</w:t>
            </w:r>
          </w:p>
        </w:tc>
        <w:tc>
          <w:tcPr>
            <w:tcW w:w="2409" w:type="dxa"/>
            <w:hideMark/>
          </w:tcPr>
          <w:p w14:paraId="38BEBB7B" w14:textId="50DBD7C3" w:rsidR="009F2D20" w:rsidRPr="00F77895" w:rsidRDefault="005F495A" w:rsidP="009F2D2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77895">
              <w:rPr>
                <w:rFonts w:ascii="Times New Roman" w:hAnsi="Times New Roman" w:cs="Times New Roman"/>
              </w:rPr>
              <w:t>Target is the first element → O(1)</w:t>
            </w:r>
          </w:p>
        </w:tc>
        <w:tc>
          <w:tcPr>
            <w:tcW w:w="2410" w:type="dxa"/>
            <w:hideMark/>
          </w:tcPr>
          <w:p w14:paraId="082B2A0A" w14:textId="70D7E1EC" w:rsidR="009F2D20" w:rsidRPr="00F77895" w:rsidRDefault="00F77895" w:rsidP="009F2D2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77895">
              <w:rPr>
                <w:rFonts w:ascii="Times New Roman" w:hAnsi="Times New Roman" w:cs="Times New Roman"/>
              </w:rPr>
              <w:t>Target is the middle element → O(1)</w:t>
            </w:r>
          </w:p>
        </w:tc>
      </w:tr>
      <w:tr w:rsidR="009F2D20" w:rsidRPr="009F2D20" w14:paraId="2E7B88BC" w14:textId="77777777" w:rsidTr="005F495A">
        <w:tc>
          <w:tcPr>
            <w:tcW w:w="2122" w:type="dxa"/>
            <w:hideMark/>
          </w:tcPr>
          <w:p w14:paraId="29389EC4" w14:textId="2C7C8749" w:rsidR="009F2D20" w:rsidRPr="00F77895" w:rsidRDefault="005F495A" w:rsidP="005F495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77895">
              <w:rPr>
                <w:rFonts w:ascii="Times New Roman" w:hAnsi="Times New Roman" w:cs="Times New Roman"/>
              </w:rPr>
              <w:lastRenderedPageBreak/>
              <w:t>Average Case</w:t>
            </w:r>
          </w:p>
        </w:tc>
        <w:tc>
          <w:tcPr>
            <w:tcW w:w="2835" w:type="dxa"/>
            <w:hideMark/>
          </w:tcPr>
          <w:p w14:paraId="7C2F9CCA" w14:textId="0DAACE9A" w:rsidR="009F2D20" w:rsidRPr="00F77895" w:rsidRDefault="005F495A" w:rsidP="009F2D2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77895">
              <w:rPr>
                <w:rFonts w:ascii="Times New Roman" w:hAnsi="Times New Roman" w:cs="Times New Roman"/>
              </w:rPr>
              <w:t>When the input is random and performance is measured on average</w:t>
            </w:r>
          </w:p>
        </w:tc>
        <w:tc>
          <w:tcPr>
            <w:tcW w:w="2409" w:type="dxa"/>
            <w:hideMark/>
          </w:tcPr>
          <w:p w14:paraId="499EFE8C" w14:textId="379F607A" w:rsidR="009F2D20" w:rsidRPr="00F77895" w:rsidRDefault="005F495A" w:rsidP="009F2D2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77895">
              <w:rPr>
                <w:rFonts w:ascii="Times New Roman" w:hAnsi="Times New Roman" w:cs="Times New Roman"/>
              </w:rPr>
              <w:t>Target is somewhere in the middle → O(n)</w:t>
            </w:r>
          </w:p>
        </w:tc>
        <w:tc>
          <w:tcPr>
            <w:tcW w:w="2410" w:type="dxa"/>
            <w:hideMark/>
          </w:tcPr>
          <w:p w14:paraId="739822CA" w14:textId="0182283A" w:rsidR="009F2D20" w:rsidRPr="00F77895" w:rsidRDefault="00F77895" w:rsidP="009F2D2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77895">
              <w:rPr>
                <w:rFonts w:ascii="Times New Roman" w:hAnsi="Times New Roman" w:cs="Times New Roman"/>
              </w:rPr>
              <w:t>Target is in the middle levels → O(log n)</w:t>
            </w:r>
          </w:p>
        </w:tc>
      </w:tr>
      <w:tr w:rsidR="005F495A" w:rsidRPr="009F2D20" w14:paraId="3A66CF80" w14:textId="77777777" w:rsidTr="005F495A">
        <w:trPr>
          <w:trHeight w:val="487"/>
        </w:trPr>
        <w:tc>
          <w:tcPr>
            <w:tcW w:w="2122" w:type="dxa"/>
          </w:tcPr>
          <w:p w14:paraId="384461E9" w14:textId="4EC4A49B" w:rsidR="005F495A" w:rsidRPr="00F77895" w:rsidRDefault="005F495A" w:rsidP="005F495A">
            <w:pPr>
              <w:jc w:val="center"/>
              <w:rPr>
                <w:rFonts w:ascii="Times New Roman" w:hAnsi="Times New Roman" w:cs="Times New Roman"/>
              </w:rPr>
            </w:pPr>
            <w:r w:rsidRPr="00F77895">
              <w:rPr>
                <w:rFonts w:ascii="Times New Roman" w:hAnsi="Times New Roman" w:cs="Times New Roman"/>
              </w:rPr>
              <w:t>Worst case</w:t>
            </w:r>
          </w:p>
        </w:tc>
        <w:tc>
          <w:tcPr>
            <w:tcW w:w="283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F495A" w:rsidRPr="005F495A" w14:paraId="2CD7B2EF" w14:textId="77777777" w:rsidTr="005F49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0CB710" w14:textId="77777777" w:rsidR="005F495A" w:rsidRPr="005F495A" w:rsidRDefault="005F495A" w:rsidP="005F495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9F857A8" w14:textId="77777777" w:rsidR="005F495A" w:rsidRPr="005F495A" w:rsidRDefault="005F495A" w:rsidP="005F495A">
            <w:pPr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9"/>
            </w:tblGrid>
            <w:tr w:rsidR="005F495A" w:rsidRPr="005F495A" w14:paraId="182713FB" w14:textId="77777777" w:rsidTr="005F49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47CA41" w14:textId="63A20A95" w:rsidR="005F495A" w:rsidRPr="005F495A" w:rsidRDefault="005F495A" w:rsidP="005F495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F495A">
                    <w:rPr>
                      <w:rFonts w:ascii="Times New Roman" w:hAnsi="Times New Roman" w:cs="Times New Roman"/>
                    </w:rPr>
                    <w:t>The input is in the least favo</w:t>
                  </w:r>
                  <w:r w:rsidR="005074AE">
                    <w:rPr>
                      <w:rFonts w:ascii="Times New Roman" w:hAnsi="Times New Roman" w:cs="Times New Roman"/>
                    </w:rPr>
                    <w:t>u</w:t>
                  </w:r>
                  <w:r w:rsidRPr="005F495A">
                    <w:rPr>
                      <w:rFonts w:ascii="Times New Roman" w:hAnsi="Times New Roman" w:cs="Times New Roman"/>
                    </w:rPr>
                    <w:t>rable condition</w:t>
                  </w:r>
                  <w:r w:rsidR="00F7789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77895" w:rsidRPr="00F77895">
                    <w:rPr>
                      <w:rFonts w:ascii="Times New Roman" w:hAnsi="Times New Roman" w:cs="Times New Roman"/>
                    </w:rPr>
                    <w:t>i.e., When the algorithm performs the maximum possible operations</w:t>
                  </w:r>
                </w:p>
              </w:tc>
            </w:tr>
          </w:tbl>
          <w:p w14:paraId="326CE889" w14:textId="77777777" w:rsidR="005F495A" w:rsidRPr="00F77895" w:rsidRDefault="005F495A" w:rsidP="009F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7218EC9" w14:textId="0EDD18AE" w:rsidR="005F495A" w:rsidRPr="00F77895" w:rsidRDefault="00F77895" w:rsidP="009F2D20">
            <w:pPr>
              <w:rPr>
                <w:rFonts w:ascii="Times New Roman" w:hAnsi="Times New Roman" w:cs="Times New Roman"/>
              </w:rPr>
            </w:pPr>
            <w:r w:rsidRPr="00F77895">
              <w:rPr>
                <w:rFonts w:ascii="Times New Roman" w:hAnsi="Times New Roman" w:cs="Times New Roman"/>
              </w:rPr>
              <w:t>Target is the last or not present → O(n)</w:t>
            </w:r>
          </w:p>
        </w:tc>
        <w:tc>
          <w:tcPr>
            <w:tcW w:w="2410" w:type="dxa"/>
          </w:tcPr>
          <w:p w14:paraId="7D6F85A4" w14:textId="129E5CC8" w:rsidR="005F495A" w:rsidRPr="00F77895" w:rsidRDefault="00F77895" w:rsidP="009F2D20">
            <w:pPr>
              <w:rPr>
                <w:rFonts w:ascii="Times New Roman" w:hAnsi="Times New Roman" w:cs="Times New Roman"/>
              </w:rPr>
            </w:pPr>
            <w:r w:rsidRPr="00F77895">
              <w:rPr>
                <w:rFonts w:ascii="Times New Roman" w:hAnsi="Times New Roman" w:cs="Times New Roman"/>
              </w:rPr>
              <w:t xml:space="preserve">Target is not present </w:t>
            </w:r>
            <w:r>
              <w:rPr>
                <w:rFonts w:ascii="Times New Roman" w:hAnsi="Times New Roman" w:cs="Times New Roman"/>
              </w:rPr>
              <w:t xml:space="preserve">or at end positions </w:t>
            </w:r>
            <w:r w:rsidRPr="00F77895">
              <w:rPr>
                <w:rFonts w:ascii="Times New Roman" w:hAnsi="Times New Roman" w:cs="Times New Roman"/>
              </w:rPr>
              <w:t>→ O(log n), full divide process</w:t>
            </w:r>
          </w:p>
        </w:tc>
      </w:tr>
    </w:tbl>
    <w:p w14:paraId="6AA33CD3" w14:textId="77777777" w:rsidR="005F495A" w:rsidRDefault="005F495A" w:rsidP="005F495A">
      <w:pPr>
        <w:ind w:left="720"/>
        <w:rPr>
          <w:rFonts w:ascii="Times New Roman" w:hAnsi="Times New Roman" w:cs="Times New Roman"/>
        </w:rPr>
      </w:pPr>
    </w:p>
    <w:p w14:paraId="525286F5" w14:textId="64A304CF" w:rsidR="009F2D20" w:rsidRDefault="009F2D20" w:rsidP="00655F1E">
      <w:pPr>
        <w:spacing w:before="100" w:beforeAutospacing="1" w:after="100" w:afterAutospacing="1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  <w14:ligatures w14:val="none"/>
        </w:rPr>
      </w:pPr>
      <w:r w:rsidRPr="00102DA8"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  <w14:ligatures w14:val="none"/>
        </w:rPr>
        <w:t>2. Setup</w:t>
      </w:r>
    </w:p>
    <w:p w14:paraId="3FD6F1F1" w14:textId="379AE3F6" w:rsidR="00C369E6" w:rsidRPr="00C369E6" w:rsidRDefault="00C369E6" w:rsidP="00C369E6">
      <w:pPr>
        <w:tabs>
          <w:tab w:val="left" w:pos="426"/>
        </w:tabs>
        <w:spacing w:before="100" w:beforeAutospacing="1"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ackage com.ecommerce.searching;</w:t>
      </w:r>
    </w:p>
    <w:p w14:paraId="340C922D" w14:textId="77777777" w:rsidR="00C369E6" w:rsidRPr="00C369E6" w:rsidRDefault="00C369E6" w:rsidP="00C369E6">
      <w:pPr>
        <w:tabs>
          <w:tab w:val="left" w:pos="426"/>
        </w:tabs>
        <w:spacing w:before="100" w:beforeAutospacing="1"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ublic class Product {</w:t>
      </w:r>
    </w:p>
    <w:p w14:paraId="6150AA34" w14:textId="77777777" w:rsidR="00C369E6" w:rsidRPr="00C369E6" w:rsidRDefault="00C369E6" w:rsidP="00C369E6">
      <w:pPr>
        <w:tabs>
          <w:tab w:val="left" w:pos="426"/>
        </w:tabs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int productId;</w:t>
      </w:r>
    </w:p>
    <w:p w14:paraId="6E9E6F45" w14:textId="77777777" w:rsidR="00C369E6" w:rsidRPr="00C369E6" w:rsidRDefault="00C369E6" w:rsidP="00C369E6">
      <w:pPr>
        <w:tabs>
          <w:tab w:val="left" w:pos="426"/>
        </w:tabs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String productName;</w:t>
      </w:r>
    </w:p>
    <w:p w14:paraId="09EB6C3D" w14:textId="54DE1A75" w:rsidR="00C369E6" w:rsidRDefault="00C369E6" w:rsidP="00C369E6">
      <w:pPr>
        <w:tabs>
          <w:tab w:val="left" w:pos="426"/>
        </w:tabs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String category;</w:t>
      </w:r>
    </w:p>
    <w:p w14:paraId="5AC12EA7" w14:textId="77777777" w:rsidR="00C369E6" w:rsidRPr="00C369E6" w:rsidRDefault="00C369E6" w:rsidP="00C369E6">
      <w:pPr>
        <w:tabs>
          <w:tab w:val="left" w:pos="426"/>
        </w:tabs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7A40C5F" w14:textId="77777777" w:rsidR="00C369E6" w:rsidRPr="00C369E6" w:rsidRDefault="00C369E6" w:rsidP="00C369E6">
      <w:pPr>
        <w:tabs>
          <w:tab w:val="left" w:pos="426"/>
        </w:tabs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public Product(int productId, String productName, String category) {</w:t>
      </w:r>
    </w:p>
    <w:p w14:paraId="5B7B526E" w14:textId="77777777" w:rsidR="00C369E6" w:rsidRPr="00C369E6" w:rsidRDefault="00C369E6" w:rsidP="00C369E6">
      <w:pPr>
        <w:tabs>
          <w:tab w:val="left" w:pos="426"/>
        </w:tabs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this.productId = productId;</w:t>
      </w:r>
    </w:p>
    <w:p w14:paraId="25162F76" w14:textId="77777777" w:rsidR="00C369E6" w:rsidRPr="00C369E6" w:rsidRDefault="00C369E6" w:rsidP="00C369E6">
      <w:pPr>
        <w:tabs>
          <w:tab w:val="left" w:pos="426"/>
        </w:tabs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this.productName = productName;</w:t>
      </w:r>
    </w:p>
    <w:p w14:paraId="5F27921D" w14:textId="77777777" w:rsidR="00C369E6" w:rsidRPr="00C369E6" w:rsidRDefault="00C369E6" w:rsidP="00C369E6">
      <w:pPr>
        <w:tabs>
          <w:tab w:val="left" w:pos="426"/>
        </w:tabs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this.category = category;</w:t>
      </w:r>
    </w:p>
    <w:p w14:paraId="5BB87CFB" w14:textId="67A9E50D" w:rsidR="00C369E6" w:rsidRPr="00C369E6" w:rsidRDefault="00C369E6" w:rsidP="00C369E6">
      <w:pPr>
        <w:tabs>
          <w:tab w:val="left" w:pos="426"/>
        </w:tabs>
        <w:spacing w:after="100" w:afterAutospacing="1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}</w:t>
      </w:r>
    </w:p>
    <w:p w14:paraId="09118BAC" w14:textId="77777777" w:rsidR="00C369E6" w:rsidRDefault="00C369E6" w:rsidP="00C369E6">
      <w:pPr>
        <w:tabs>
          <w:tab w:val="left" w:pos="426"/>
        </w:tabs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public String toString() </w:t>
      </w:r>
    </w:p>
    <w:p w14:paraId="4F9F942E" w14:textId="4D3EFD8E" w:rsidR="00C369E6" w:rsidRPr="00C369E6" w:rsidRDefault="00C369E6" w:rsidP="00C369E6">
      <w:pPr>
        <w:tabs>
          <w:tab w:val="left" w:pos="426"/>
        </w:tabs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ab/>
      </w: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{</w:t>
      </w:r>
    </w:p>
    <w:p w14:paraId="3804913D" w14:textId="77777777" w:rsidR="00C369E6" w:rsidRPr="00C369E6" w:rsidRDefault="00C369E6" w:rsidP="00C369E6">
      <w:pPr>
        <w:tabs>
          <w:tab w:val="left" w:pos="426"/>
        </w:tabs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return productId + " - " + productName + " (" + category + ")";</w:t>
      </w:r>
    </w:p>
    <w:p w14:paraId="2244938C" w14:textId="5CAAD220" w:rsidR="00C369E6" w:rsidRPr="00C369E6" w:rsidRDefault="00C369E6" w:rsidP="00C369E6">
      <w:pPr>
        <w:tabs>
          <w:tab w:val="left" w:pos="426"/>
        </w:tabs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</w:t>
      </w: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}</w:t>
      </w:r>
    </w:p>
    <w:p w14:paraId="3BDD3927" w14:textId="77777777" w:rsidR="00C369E6" w:rsidRPr="00C369E6" w:rsidRDefault="00C369E6" w:rsidP="00C369E6">
      <w:pPr>
        <w:tabs>
          <w:tab w:val="left" w:pos="426"/>
        </w:tabs>
        <w:spacing w:after="100" w:afterAutospacing="1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}</w:t>
      </w:r>
    </w:p>
    <w:p w14:paraId="5350327C" w14:textId="77777777" w:rsidR="009F2D20" w:rsidRPr="00102DA8" w:rsidRDefault="009F2D20" w:rsidP="00655F1E">
      <w:pPr>
        <w:tabs>
          <w:tab w:val="left" w:pos="426"/>
        </w:tabs>
        <w:spacing w:before="100" w:beforeAutospacing="1" w:after="100" w:afterAutospacing="1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  <w14:ligatures w14:val="none"/>
        </w:rPr>
      </w:pPr>
      <w:r w:rsidRPr="00102DA8"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  <w14:ligatures w14:val="none"/>
        </w:rPr>
        <w:t>3. Implementation</w:t>
      </w:r>
    </w:p>
    <w:p w14:paraId="46ADA8C5" w14:textId="77777777" w:rsidR="009F2D20" w:rsidRPr="00C369E6" w:rsidRDefault="009F2D20" w:rsidP="00655F1E">
      <w:pPr>
        <w:tabs>
          <w:tab w:val="left" w:pos="426"/>
        </w:tabs>
        <w:spacing w:before="100" w:beforeAutospacing="1" w:after="100" w:afterAutospacing="1" w:line="240" w:lineRule="auto"/>
        <w:ind w:left="284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  <w14:ligatures w14:val="none"/>
        </w:rPr>
        <w:t>Linear Search</w:t>
      </w:r>
    </w:p>
    <w:p w14:paraId="46425FBD" w14:textId="77777777" w:rsidR="00C369E6" w:rsidRPr="00C369E6" w:rsidRDefault="00C369E6" w:rsidP="00C369E6">
      <w:pPr>
        <w:tabs>
          <w:tab w:val="left" w:pos="426"/>
        </w:tabs>
        <w:spacing w:after="0" w:line="240" w:lineRule="auto"/>
        <w:ind w:left="284"/>
        <w:jc w:val="both"/>
        <w:outlineLvl w:val="3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ublic static Product linearSearch(Product[] products, int id) {</w:t>
      </w:r>
    </w:p>
    <w:p w14:paraId="7B5FA5FB" w14:textId="77777777" w:rsidR="00C369E6" w:rsidRPr="00C369E6" w:rsidRDefault="00C369E6" w:rsidP="00C369E6">
      <w:pPr>
        <w:tabs>
          <w:tab w:val="left" w:pos="426"/>
        </w:tabs>
        <w:spacing w:before="100" w:beforeAutospacing="1" w:after="0" w:line="240" w:lineRule="auto"/>
        <w:ind w:left="284"/>
        <w:jc w:val="both"/>
        <w:outlineLvl w:val="3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for (Product p : products) {</w:t>
      </w:r>
    </w:p>
    <w:p w14:paraId="1F6F8399" w14:textId="77777777" w:rsidR="00C369E6" w:rsidRPr="00C369E6" w:rsidRDefault="00C369E6" w:rsidP="00C369E6">
      <w:pPr>
        <w:tabs>
          <w:tab w:val="left" w:pos="426"/>
        </w:tabs>
        <w:spacing w:after="0" w:line="240" w:lineRule="auto"/>
        <w:ind w:left="284"/>
        <w:jc w:val="both"/>
        <w:outlineLvl w:val="3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 if (p.productId == id) {</w:t>
      </w:r>
    </w:p>
    <w:p w14:paraId="14185056" w14:textId="77777777" w:rsidR="00C369E6" w:rsidRPr="00C369E6" w:rsidRDefault="00C369E6" w:rsidP="00C369E6">
      <w:pPr>
        <w:tabs>
          <w:tab w:val="left" w:pos="426"/>
        </w:tabs>
        <w:spacing w:after="0" w:line="240" w:lineRule="auto"/>
        <w:ind w:left="284"/>
        <w:jc w:val="both"/>
        <w:outlineLvl w:val="3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     return p;</w:t>
      </w:r>
    </w:p>
    <w:p w14:paraId="03CEBF39" w14:textId="77777777" w:rsidR="00C369E6" w:rsidRPr="00C369E6" w:rsidRDefault="00C369E6" w:rsidP="00C369E6">
      <w:pPr>
        <w:tabs>
          <w:tab w:val="left" w:pos="426"/>
        </w:tabs>
        <w:spacing w:after="0" w:line="240" w:lineRule="auto"/>
        <w:ind w:left="284"/>
        <w:jc w:val="both"/>
        <w:outlineLvl w:val="3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 }</w:t>
      </w:r>
    </w:p>
    <w:p w14:paraId="2D8AA83A" w14:textId="77777777" w:rsidR="00C369E6" w:rsidRPr="00C369E6" w:rsidRDefault="00C369E6" w:rsidP="00C369E6">
      <w:pPr>
        <w:tabs>
          <w:tab w:val="left" w:pos="426"/>
        </w:tabs>
        <w:spacing w:after="0" w:line="240" w:lineRule="auto"/>
        <w:ind w:left="284"/>
        <w:jc w:val="both"/>
        <w:outlineLvl w:val="3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}</w:t>
      </w:r>
    </w:p>
    <w:p w14:paraId="3B648D97" w14:textId="77777777" w:rsidR="00C369E6" w:rsidRPr="00C369E6" w:rsidRDefault="00C369E6" w:rsidP="00C369E6">
      <w:pPr>
        <w:tabs>
          <w:tab w:val="left" w:pos="426"/>
        </w:tabs>
        <w:spacing w:after="0" w:line="240" w:lineRule="auto"/>
        <w:ind w:left="284"/>
        <w:jc w:val="both"/>
        <w:outlineLvl w:val="3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return null;</w:t>
      </w:r>
    </w:p>
    <w:p w14:paraId="1B98AF80" w14:textId="77777777" w:rsidR="00C369E6" w:rsidRPr="00C369E6" w:rsidRDefault="00C369E6" w:rsidP="00C369E6">
      <w:pPr>
        <w:tabs>
          <w:tab w:val="left" w:pos="426"/>
        </w:tabs>
        <w:spacing w:after="100" w:afterAutospacing="1" w:line="240" w:lineRule="auto"/>
        <w:ind w:left="284"/>
        <w:jc w:val="both"/>
        <w:outlineLvl w:val="3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}</w:t>
      </w:r>
    </w:p>
    <w:p w14:paraId="2F20B277" w14:textId="5DF0B392" w:rsidR="009F2D20" w:rsidRPr="00C369E6" w:rsidRDefault="009F2D20" w:rsidP="00655F1E">
      <w:pPr>
        <w:tabs>
          <w:tab w:val="left" w:pos="426"/>
        </w:tabs>
        <w:spacing w:before="100" w:beforeAutospacing="1" w:after="100" w:afterAutospacing="1" w:line="240" w:lineRule="auto"/>
        <w:ind w:left="284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  <w14:ligatures w14:val="none"/>
        </w:rPr>
        <w:t>Binary Search (sorted by product</w:t>
      </w:r>
      <w:r w:rsidR="00C369E6"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  <w14:ligatures w14:val="none"/>
        </w:rPr>
        <w:t>Id</w:t>
      </w:r>
      <w:r w:rsidRPr="00C369E6"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  <w14:ligatures w14:val="none"/>
        </w:rPr>
        <w:t>)</w:t>
      </w:r>
    </w:p>
    <w:p w14:paraId="5142950A" w14:textId="77777777" w:rsidR="00C369E6" w:rsidRPr="00C369E6" w:rsidRDefault="009F2D20" w:rsidP="00C369E6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</w:t>
      </w:r>
      <w:r w:rsidR="00C369E6" w:rsidRPr="00C369E6">
        <w:t>public static Product binarySearch(Product[] products, int id) {</w:t>
      </w:r>
    </w:p>
    <w:p w14:paraId="025C7CF3" w14:textId="77777777" w:rsidR="00C369E6" w:rsidRPr="00C369E6" w:rsidRDefault="00C369E6" w:rsidP="00C369E6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int low = 0, high = products.length - 1;</w:t>
      </w:r>
    </w:p>
    <w:p w14:paraId="3132215D" w14:textId="77777777" w:rsidR="00C369E6" w:rsidRPr="00C369E6" w:rsidRDefault="00C369E6" w:rsidP="00C369E6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while (low &lt;= high) {</w:t>
      </w:r>
    </w:p>
    <w:p w14:paraId="6B36B145" w14:textId="77777777" w:rsidR="00C369E6" w:rsidRPr="00C369E6" w:rsidRDefault="00C369E6" w:rsidP="00C369E6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t xml:space="preserve">         int mid = (low + high) / 2;</w:t>
      </w:r>
    </w:p>
    <w:p w14:paraId="2C3B95A9" w14:textId="77777777" w:rsidR="00C369E6" w:rsidRPr="00C369E6" w:rsidRDefault="00C369E6" w:rsidP="00C369E6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 if (products[mid].productId == id) {</w:t>
      </w:r>
    </w:p>
    <w:p w14:paraId="04E935F6" w14:textId="77777777" w:rsidR="00C369E6" w:rsidRPr="00C369E6" w:rsidRDefault="00C369E6" w:rsidP="00C369E6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     return products[mid];</w:t>
      </w:r>
    </w:p>
    <w:p w14:paraId="01C7CF60" w14:textId="77777777" w:rsidR="00C369E6" w:rsidRPr="00C369E6" w:rsidRDefault="00C369E6" w:rsidP="00C369E6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 } else if (products[mid].productId &lt; id) {</w:t>
      </w:r>
    </w:p>
    <w:p w14:paraId="696B4168" w14:textId="77777777" w:rsidR="00C369E6" w:rsidRPr="00C369E6" w:rsidRDefault="00C369E6" w:rsidP="00C369E6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     low = mid + 1;</w:t>
      </w:r>
    </w:p>
    <w:p w14:paraId="52B92114" w14:textId="77777777" w:rsidR="00C369E6" w:rsidRPr="00C369E6" w:rsidRDefault="00C369E6" w:rsidP="00C369E6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 } else {</w:t>
      </w:r>
    </w:p>
    <w:p w14:paraId="2336D522" w14:textId="77777777" w:rsidR="00C369E6" w:rsidRPr="00C369E6" w:rsidRDefault="00C369E6" w:rsidP="00C369E6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     high = mid - 1;</w:t>
      </w:r>
    </w:p>
    <w:p w14:paraId="099B3D2A" w14:textId="77777777" w:rsidR="00C369E6" w:rsidRPr="00C369E6" w:rsidRDefault="00C369E6" w:rsidP="00C369E6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 }</w:t>
      </w:r>
    </w:p>
    <w:p w14:paraId="2386367F" w14:textId="77777777" w:rsidR="00C369E6" w:rsidRPr="00C369E6" w:rsidRDefault="00C369E6" w:rsidP="00C369E6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}</w:t>
      </w:r>
    </w:p>
    <w:p w14:paraId="6EE56F7D" w14:textId="77777777" w:rsidR="00C369E6" w:rsidRPr="00C369E6" w:rsidRDefault="00C369E6" w:rsidP="00C369E6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return null;</w:t>
      </w:r>
    </w:p>
    <w:p w14:paraId="72F307F1" w14:textId="77777777" w:rsidR="00C369E6" w:rsidRPr="00C369E6" w:rsidRDefault="00C369E6" w:rsidP="00C369E6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}</w:t>
      </w:r>
    </w:p>
    <w:p w14:paraId="36F94541" w14:textId="70849A5D" w:rsidR="009F2D20" w:rsidRPr="009F2D20" w:rsidRDefault="009F2D20" w:rsidP="00C369E6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6C34E366" w14:textId="77777777" w:rsidR="009F2D20" w:rsidRPr="00102DA8" w:rsidRDefault="009F2D20" w:rsidP="009F2D20">
      <w:pPr>
        <w:rPr>
          <w:rFonts w:ascii="Times New Roman" w:hAnsi="Times New Roman" w:cs="Times New Roman"/>
          <w:b/>
          <w:bCs/>
          <w:u w:val="single"/>
        </w:rPr>
      </w:pPr>
      <w:r w:rsidRPr="00102DA8">
        <w:rPr>
          <w:rFonts w:ascii="Times New Roman" w:hAnsi="Times New Roman" w:cs="Times New Roman"/>
          <w:b/>
          <w:bCs/>
          <w:u w:val="single"/>
        </w:rPr>
        <w:t>4. Analysis</w:t>
      </w:r>
    </w:p>
    <w:p w14:paraId="4404BDB6" w14:textId="54990CAE" w:rsidR="009F2D20" w:rsidRPr="009F2D20" w:rsidRDefault="009F2D20" w:rsidP="009F2D20">
      <w:pPr>
        <w:rPr>
          <w:rFonts w:ascii="Times New Roman" w:hAnsi="Times New Roman" w:cs="Times New Roman"/>
        </w:rPr>
      </w:pPr>
      <w:r w:rsidRPr="009F2D20">
        <w:rPr>
          <w:rFonts w:ascii="Times New Roman" w:hAnsi="Times New Roman" w:cs="Times New Roman"/>
        </w:rPr>
        <w:t xml:space="preserve"> Time Complexity Compar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1844"/>
        <w:gridCol w:w="1909"/>
        <w:gridCol w:w="1771"/>
      </w:tblGrid>
      <w:tr w:rsidR="009F2D20" w:rsidRPr="009F2D20" w14:paraId="2ADA5ECF" w14:textId="77777777" w:rsidTr="00655F1E">
        <w:tc>
          <w:tcPr>
            <w:tcW w:w="0" w:type="auto"/>
            <w:hideMark/>
          </w:tcPr>
          <w:p w14:paraId="04EEBA20" w14:textId="77777777" w:rsidR="009F2D20" w:rsidRPr="00032C88" w:rsidRDefault="009F2D20" w:rsidP="00032C8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C88">
              <w:rPr>
                <w:rFonts w:ascii="Times New Roman" w:hAnsi="Times New Roman" w:cs="Times New Roman"/>
                <w:b/>
                <w:bCs/>
              </w:rPr>
              <w:t>Search Type</w:t>
            </w:r>
          </w:p>
        </w:tc>
        <w:tc>
          <w:tcPr>
            <w:tcW w:w="0" w:type="auto"/>
            <w:hideMark/>
          </w:tcPr>
          <w:p w14:paraId="55670A48" w14:textId="77777777" w:rsidR="009F2D20" w:rsidRPr="00032C88" w:rsidRDefault="009F2D20" w:rsidP="00032C8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C88">
              <w:rPr>
                <w:rFonts w:ascii="Times New Roman" w:hAnsi="Times New Roman" w:cs="Times New Roman"/>
                <w:b/>
                <w:bCs/>
              </w:rPr>
              <w:t>Time Complexity</w:t>
            </w:r>
          </w:p>
        </w:tc>
        <w:tc>
          <w:tcPr>
            <w:tcW w:w="0" w:type="auto"/>
            <w:hideMark/>
          </w:tcPr>
          <w:p w14:paraId="6D024FE2" w14:textId="77777777" w:rsidR="009F2D20" w:rsidRPr="00032C88" w:rsidRDefault="009F2D20" w:rsidP="00032C8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C88">
              <w:rPr>
                <w:rFonts w:ascii="Times New Roman" w:hAnsi="Times New Roman" w:cs="Times New Roman"/>
                <w:b/>
                <w:bCs/>
              </w:rPr>
              <w:t>Space Complexity</w:t>
            </w:r>
          </w:p>
        </w:tc>
        <w:tc>
          <w:tcPr>
            <w:tcW w:w="0" w:type="auto"/>
            <w:hideMark/>
          </w:tcPr>
          <w:p w14:paraId="0CBF883E" w14:textId="77777777" w:rsidR="009F2D20" w:rsidRPr="00032C88" w:rsidRDefault="009F2D20" w:rsidP="00032C8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C88">
              <w:rPr>
                <w:rFonts w:ascii="Times New Roman" w:hAnsi="Times New Roman" w:cs="Times New Roman"/>
                <w:b/>
                <w:bCs/>
              </w:rPr>
              <w:t>Sorted Required</w:t>
            </w:r>
          </w:p>
        </w:tc>
      </w:tr>
      <w:tr w:rsidR="009F2D20" w:rsidRPr="009F2D20" w14:paraId="1A1B4BFD" w14:textId="77777777" w:rsidTr="00655F1E">
        <w:tc>
          <w:tcPr>
            <w:tcW w:w="0" w:type="auto"/>
            <w:hideMark/>
          </w:tcPr>
          <w:p w14:paraId="1673EC17" w14:textId="77777777" w:rsidR="009F2D20" w:rsidRPr="009F2D20" w:rsidRDefault="009F2D20" w:rsidP="00032C8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F2D20">
              <w:rPr>
                <w:rFonts w:ascii="Times New Roman" w:hAnsi="Times New Roman" w:cs="Times New Roman"/>
              </w:rPr>
              <w:t>Linear Search</w:t>
            </w:r>
          </w:p>
        </w:tc>
        <w:tc>
          <w:tcPr>
            <w:tcW w:w="0" w:type="auto"/>
            <w:hideMark/>
          </w:tcPr>
          <w:p w14:paraId="7834ED5E" w14:textId="77777777" w:rsidR="009F2D20" w:rsidRPr="009F2D20" w:rsidRDefault="009F2D20" w:rsidP="00032C8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F2D20"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0" w:type="auto"/>
            <w:hideMark/>
          </w:tcPr>
          <w:p w14:paraId="21832623" w14:textId="77777777" w:rsidR="009F2D20" w:rsidRPr="009F2D20" w:rsidRDefault="009F2D20" w:rsidP="00032C8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F2D20">
              <w:rPr>
                <w:rFonts w:ascii="Times New Roman" w:hAnsi="Times New Roman" w:cs="Times New Roman"/>
              </w:rPr>
              <w:t>O(1)</w:t>
            </w:r>
          </w:p>
        </w:tc>
        <w:tc>
          <w:tcPr>
            <w:tcW w:w="0" w:type="auto"/>
            <w:hideMark/>
          </w:tcPr>
          <w:p w14:paraId="3F5AD146" w14:textId="22C182AB" w:rsidR="009F2D20" w:rsidRPr="009F2D20" w:rsidRDefault="00655F1E" w:rsidP="00032C8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9F2D20" w:rsidRPr="009F2D20" w14:paraId="1BC7C066" w14:textId="77777777" w:rsidTr="00655F1E">
        <w:tc>
          <w:tcPr>
            <w:tcW w:w="0" w:type="auto"/>
            <w:hideMark/>
          </w:tcPr>
          <w:p w14:paraId="243EEF6B" w14:textId="77777777" w:rsidR="009F2D20" w:rsidRPr="009F2D20" w:rsidRDefault="009F2D20" w:rsidP="00032C8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F2D20">
              <w:rPr>
                <w:rFonts w:ascii="Times New Roman" w:hAnsi="Times New Roman" w:cs="Times New Roman"/>
              </w:rPr>
              <w:t>Binary Search</w:t>
            </w:r>
          </w:p>
        </w:tc>
        <w:tc>
          <w:tcPr>
            <w:tcW w:w="0" w:type="auto"/>
            <w:hideMark/>
          </w:tcPr>
          <w:p w14:paraId="1D73B2CA" w14:textId="77777777" w:rsidR="009F2D20" w:rsidRPr="009F2D20" w:rsidRDefault="009F2D20" w:rsidP="00032C8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F2D20">
              <w:rPr>
                <w:rFonts w:ascii="Times New Roman" w:hAnsi="Times New Roman" w:cs="Times New Roman"/>
              </w:rPr>
              <w:t>O(log n)</w:t>
            </w:r>
          </w:p>
        </w:tc>
        <w:tc>
          <w:tcPr>
            <w:tcW w:w="0" w:type="auto"/>
            <w:hideMark/>
          </w:tcPr>
          <w:p w14:paraId="7A9EBDD4" w14:textId="77777777" w:rsidR="009F2D20" w:rsidRPr="009F2D20" w:rsidRDefault="009F2D20" w:rsidP="00032C8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9F2D20">
              <w:rPr>
                <w:rFonts w:ascii="Times New Roman" w:hAnsi="Times New Roman" w:cs="Times New Roman"/>
              </w:rPr>
              <w:t>O(1)</w:t>
            </w:r>
          </w:p>
        </w:tc>
        <w:tc>
          <w:tcPr>
            <w:tcW w:w="0" w:type="auto"/>
            <w:hideMark/>
          </w:tcPr>
          <w:p w14:paraId="36E5750A" w14:textId="577FC64C" w:rsidR="009F2D20" w:rsidRPr="009F2D20" w:rsidRDefault="00655F1E" w:rsidP="00032C8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</w:tbl>
    <w:p w14:paraId="51FB4A34" w14:textId="77777777" w:rsidR="00032C88" w:rsidRDefault="00032C88" w:rsidP="00032C88">
      <w:pPr>
        <w:rPr>
          <w:rFonts w:ascii="Times New Roman" w:hAnsi="Times New Roman" w:cs="Times New Roman"/>
        </w:rPr>
      </w:pPr>
    </w:p>
    <w:p w14:paraId="5C740002" w14:textId="6B3E5978" w:rsidR="00CF3068" w:rsidRPr="00032C88" w:rsidRDefault="00CF3068" w:rsidP="00032C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2C88">
        <w:rPr>
          <w:rFonts w:ascii="Times New Roman" w:hAnsi="Times New Roman" w:cs="Times New Roman"/>
          <w:b/>
          <w:bCs/>
          <w:sz w:val="24"/>
          <w:szCs w:val="24"/>
        </w:rPr>
        <w:t>Linear Search:</w:t>
      </w:r>
    </w:p>
    <w:p w14:paraId="07975C5A" w14:textId="0B04B99A" w:rsidR="00032C88" w:rsidRPr="00032C88" w:rsidRDefault="00032C88" w:rsidP="00032C88">
      <w:pPr>
        <w:pStyle w:val="NormalWeb"/>
        <w:spacing w:after="0" w:afterAutospacing="0"/>
        <w:rPr>
          <w:sz w:val="22"/>
          <w:szCs w:val="22"/>
        </w:rPr>
      </w:pPr>
      <w:r w:rsidRPr="00032C88">
        <w:rPr>
          <w:b/>
          <w:bCs/>
          <w:sz w:val="22"/>
          <w:szCs w:val="22"/>
        </w:rPr>
        <w:t xml:space="preserve"> </w:t>
      </w:r>
      <w:r w:rsidRPr="00032C88">
        <w:rPr>
          <w:rStyle w:val="Strong"/>
          <w:rFonts w:eastAsiaTheme="majorEastAsia"/>
          <w:sz w:val="22"/>
          <w:szCs w:val="22"/>
        </w:rPr>
        <w:t>Time Complexity</w:t>
      </w:r>
      <w:r w:rsidRPr="00032C88">
        <w:rPr>
          <w:sz w:val="22"/>
          <w:szCs w:val="22"/>
        </w:rPr>
        <w:t>:</w:t>
      </w:r>
    </w:p>
    <w:p w14:paraId="54BEAEC1" w14:textId="77777777" w:rsidR="00032C88" w:rsidRPr="00032C88" w:rsidRDefault="00032C88" w:rsidP="00032C88">
      <w:pPr>
        <w:pStyle w:val="NormalWeb"/>
        <w:numPr>
          <w:ilvl w:val="0"/>
          <w:numId w:val="5"/>
        </w:numPr>
        <w:spacing w:before="0" w:beforeAutospacing="0"/>
        <w:rPr>
          <w:sz w:val="22"/>
          <w:szCs w:val="22"/>
        </w:rPr>
      </w:pPr>
      <w:r w:rsidRPr="00032C88">
        <w:rPr>
          <w:sz w:val="22"/>
          <w:szCs w:val="22"/>
        </w:rPr>
        <w:t xml:space="preserve">Worst case: </w:t>
      </w:r>
      <w:r w:rsidRPr="00032C88">
        <w:rPr>
          <w:rStyle w:val="Strong"/>
          <w:rFonts w:eastAsiaTheme="majorEastAsia"/>
          <w:b w:val="0"/>
          <w:bCs w:val="0"/>
          <w:sz w:val="22"/>
          <w:szCs w:val="22"/>
        </w:rPr>
        <w:t>O(n)</w:t>
      </w:r>
      <w:r w:rsidRPr="00032C88">
        <w:rPr>
          <w:sz w:val="22"/>
          <w:szCs w:val="22"/>
        </w:rPr>
        <w:t xml:space="preserve"> — it checks each element one by one until it finds the target (or doesn’t).</w:t>
      </w:r>
    </w:p>
    <w:p w14:paraId="3242F596" w14:textId="77777777" w:rsidR="00032C88" w:rsidRPr="00032C88" w:rsidRDefault="00032C88" w:rsidP="00032C88">
      <w:pPr>
        <w:pStyle w:val="NormalWeb"/>
        <w:numPr>
          <w:ilvl w:val="0"/>
          <w:numId w:val="5"/>
        </w:numPr>
        <w:spacing w:after="0" w:afterAutospacing="0"/>
        <w:rPr>
          <w:sz w:val="22"/>
          <w:szCs w:val="22"/>
        </w:rPr>
      </w:pPr>
      <w:r w:rsidRPr="00032C88">
        <w:rPr>
          <w:sz w:val="22"/>
          <w:szCs w:val="22"/>
        </w:rPr>
        <w:t>Performance degrades linearly as data size increases.</w:t>
      </w:r>
    </w:p>
    <w:p w14:paraId="4DD43C4E" w14:textId="6F8C1CF1" w:rsidR="00032C88" w:rsidRPr="00032C88" w:rsidRDefault="00032C88" w:rsidP="00032C88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rStyle w:val="Strong"/>
          <w:rFonts w:eastAsiaTheme="majorEastAsia"/>
          <w:b w:val="0"/>
          <w:bCs w:val="0"/>
        </w:rPr>
        <w:t xml:space="preserve">  </w:t>
      </w:r>
      <w:r w:rsidRPr="00032C88">
        <w:rPr>
          <w:rStyle w:val="Strong"/>
          <w:rFonts w:eastAsiaTheme="majorEastAsia"/>
          <w:sz w:val="22"/>
          <w:szCs w:val="22"/>
        </w:rPr>
        <w:t>Suitability</w:t>
      </w:r>
      <w:r w:rsidRPr="00032C88">
        <w:rPr>
          <w:sz w:val="22"/>
          <w:szCs w:val="22"/>
        </w:rPr>
        <w:t>:</w:t>
      </w:r>
    </w:p>
    <w:p w14:paraId="0C0D60E2" w14:textId="647DEADD" w:rsidR="00032C88" w:rsidRPr="00032C88" w:rsidRDefault="00032C88" w:rsidP="00032C88">
      <w:pPr>
        <w:pStyle w:val="NormalWeb"/>
        <w:numPr>
          <w:ilvl w:val="0"/>
          <w:numId w:val="5"/>
        </w:numPr>
        <w:spacing w:before="0" w:beforeAutospacing="0"/>
        <w:rPr>
          <w:sz w:val="22"/>
          <w:szCs w:val="22"/>
        </w:rPr>
      </w:pPr>
      <w:r w:rsidRPr="00032C88">
        <w:rPr>
          <w:sz w:val="22"/>
          <w:szCs w:val="22"/>
        </w:rPr>
        <w:t xml:space="preserve">Best for </w:t>
      </w:r>
      <w:r w:rsidRPr="00032C88">
        <w:rPr>
          <w:rStyle w:val="Strong"/>
          <w:rFonts w:eastAsiaTheme="majorEastAsia"/>
          <w:b w:val="0"/>
          <w:bCs w:val="0"/>
          <w:sz w:val="22"/>
          <w:szCs w:val="22"/>
        </w:rPr>
        <w:t>small or unsorted datasets</w:t>
      </w:r>
      <w:r w:rsidRPr="00032C88">
        <w:rPr>
          <w:sz w:val="22"/>
          <w:szCs w:val="22"/>
        </w:rPr>
        <w:t xml:space="preserve"> where sorting isn’t practical or necessary.</w:t>
      </w:r>
    </w:p>
    <w:p w14:paraId="1E8FC93F" w14:textId="77777777" w:rsidR="00CF3068" w:rsidRDefault="00CF3068" w:rsidP="00032C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2C88">
        <w:rPr>
          <w:rFonts w:ascii="Times New Roman" w:hAnsi="Times New Roman" w:cs="Times New Roman"/>
          <w:b/>
          <w:bCs/>
          <w:sz w:val="24"/>
          <w:szCs w:val="24"/>
        </w:rPr>
        <w:t>Binary Search:</w:t>
      </w:r>
    </w:p>
    <w:p w14:paraId="75D373CC" w14:textId="5C32DB16" w:rsidR="00032C88" w:rsidRPr="00032C88" w:rsidRDefault="00032C88" w:rsidP="00032C88">
      <w:pPr>
        <w:spacing w:after="0"/>
        <w:rPr>
          <w:rFonts w:ascii="Times New Roman" w:hAnsi="Times New Roman" w:cs="Times New Roman"/>
          <w:b/>
          <w:bCs/>
        </w:rPr>
      </w:pPr>
      <w:r w:rsidRPr="00032C88">
        <w:rPr>
          <w:rFonts w:ascii="Times New Roman" w:hAnsi="Times New Roman" w:cs="Times New Roman"/>
          <w:b/>
          <w:bCs/>
        </w:rPr>
        <w:t xml:space="preserve">  Time Complexity:</w:t>
      </w:r>
    </w:p>
    <w:p w14:paraId="4C0E47DA" w14:textId="77777777" w:rsidR="00032C88" w:rsidRPr="00032C88" w:rsidRDefault="00032C88" w:rsidP="00032C88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032C88">
        <w:rPr>
          <w:rFonts w:ascii="Times New Roman" w:hAnsi="Times New Roman" w:cs="Times New Roman"/>
        </w:rPr>
        <w:t>Worst case: O(log n) — it repeatedly divides the search space in half.</w:t>
      </w:r>
    </w:p>
    <w:p w14:paraId="5AE76204" w14:textId="77777777" w:rsidR="00032C88" w:rsidRPr="00032C88" w:rsidRDefault="00032C88" w:rsidP="00032C88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032C88">
        <w:rPr>
          <w:rFonts w:ascii="Times New Roman" w:hAnsi="Times New Roman" w:cs="Times New Roman"/>
        </w:rPr>
        <w:t>Much faster on large datasets compared to linear search.</w:t>
      </w:r>
    </w:p>
    <w:p w14:paraId="79A81BE6" w14:textId="74ABB941" w:rsidR="00032C88" w:rsidRPr="00032C88" w:rsidRDefault="00032C88" w:rsidP="00032C88">
      <w:pPr>
        <w:spacing w:after="0"/>
        <w:rPr>
          <w:rFonts w:ascii="Times New Roman" w:hAnsi="Times New Roman" w:cs="Times New Roman"/>
          <w:b/>
          <w:bCs/>
        </w:rPr>
      </w:pPr>
      <w:r w:rsidRPr="00032C88">
        <w:rPr>
          <w:rFonts w:ascii="Times New Roman" w:hAnsi="Times New Roman" w:cs="Times New Roman"/>
          <w:b/>
          <w:bCs/>
        </w:rPr>
        <w:t xml:space="preserve">  </w:t>
      </w:r>
      <w:r w:rsidRPr="00032C88">
        <w:rPr>
          <w:rFonts w:ascii="Times New Roman" w:hAnsi="Times New Roman" w:cs="Times New Roman"/>
          <w:b/>
          <w:bCs/>
        </w:rPr>
        <w:t xml:space="preserve"> Suitability:</w:t>
      </w:r>
    </w:p>
    <w:p w14:paraId="1665CDFC" w14:textId="2E8B1DC9" w:rsidR="00032C88" w:rsidRPr="00032C88" w:rsidRDefault="00032C88" w:rsidP="00032C88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032C88">
        <w:rPr>
          <w:rFonts w:ascii="Times New Roman" w:hAnsi="Times New Roman" w:cs="Times New Roman"/>
        </w:rPr>
        <w:t>Requires a sorted dataset. Ideal for large and static datasets where search speed is critical.</w:t>
      </w:r>
    </w:p>
    <w:p w14:paraId="592CD2A2" w14:textId="1DFE5C57" w:rsidR="009F2D20" w:rsidRPr="00032C88" w:rsidRDefault="009F2D20" w:rsidP="009F2D20">
      <w:pPr>
        <w:rPr>
          <w:rFonts w:ascii="Times New Roman" w:hAnsi="Times New Roman" w:cs="Times New Roman"/>
          <w:b/>
          <w:bCs/>
        </w:rPr>
      </w:pPr>
      <w:r w:rsidRPr="00032C88">
        <w:rPr>
          <w:rFonts w:ascii="Times New Roman" w:hAnsi="Times New Roman" w:cs="Times New Roman"/>
          <w:b/>
          <w:bCs/>
        </w:rPr>
        <w:t>Which is More Suitable?</w:t>
      </w:r>
    </w:p>
    <w:p w14:paraId="1F7BFAE4" w14:textId="77777777" w:rsidR="000E444E" w:rsidRPr="000E444E" w:rsidRDefault="000E444E" w:rsidP="000E444E">
      <w:pPr>
        <w:pStyle w:val="NormalWeb"/>
        <w:rPr>
          <w:sz w:val="22"/>
          <w:szCs w:val="22"/>
        </w:rPr>
      </w:pPr>
      <w:r w:rsidRPr="000E444E">
        <w:rPr>
          <w:sz w:val="22"/>
          <w:szCs w:val="22"/>
        </w:rPr>
        <w:t xml:space="preserve">For an </w:t>
      </w:r>
      <w:r w:rsidRPr="000E444E">
        <w:rPr>
          <w:rFonts w:eastAsiaTheme="majorEastAsia"/>
          <w:sz w:val="22"/>
          <w:szCs w:val="22"/>
        </w:rPr>
        <w:t>e-commerce platform</w:t>
      </w:r>
      <w:r w:rsidRPr="000E444E">
        <w:rPr>
          <w:sz w:val="22"/>
          <w:szCs w:val="22"/>
        </w:rPr>
        <w:t>, where thousands of products are searched frequently:</w:t>
      </w:r>
    </w:p>
    <w:p w14:paraId="7254D192" w14:textId="4CE3F772" w:rsidR="000E444E" w:rsidRPr="000E444E" w:rsidRDefault="000E444E" w:rsidP="000E444E">
      <w:pPr>
        <w:pStyle w:val="NormalWeb"/>
        <w:numPr>
          <w:ilvl w:val="0"/>
          <w:numId w:val="20"/>
        </w:numPr>
        <w:rPr>
          <w:sz w:val="22"/>
          <w:szCs w:val="22"/>
        </w:rPr>
      </w:pPr>
      <w:r w:rsidRPr="000E444E">
        <w:rPr>
          <w:rFonts w:eastAsiaTheme="majorEastAsia"/>
          <w:sz w:val="22"/>
          <w:szCs w:val="22"/>
        </w:rPr>
        <w:t>Binary search is more efficient</w:t>
      </w:r>
      <w:r w:rsidRPr="000E444E">
        <w:rPr>
          <w:sz w:val="22"/>
          <w:szCs w:val="22"/>
        </w:rPr>
        <w:t xml:space="preserve">, provided data is kept </w:t>
      </w:r>
      <w:r w:rsidRPr="000E444E">
        <w:rPr>
          <w:rFonts w:eastAsiaTheme="majorEastAsia"/>
          <w:sz w:val="22"/>
          <w:szCs w:val="22"/>
        </w:rPr>
        <w:t xml:space="preserve">sorted by </w:t>
      </w:r>
      <w:r>
        <w:rPr>
          <w:rFonts w:eastAsiaTheme="majorEastAsia"/>
          <w:sz w:val="22"/>
          <w:szCs w:val="22"/>
        </w:rPr>
        <w:t>productid.</w:t>
      </w:r>
    </w:p>
    <w:p w14:paraId="3AF8B896" w14:textId="6553D1BE" w:rsidR="000E444E" w:rsidRPr="000E444E" w:rsidRDefault="000E444E" w:rsidP="000E444E">
      <w:pPr>
        <w:pStyle w:val="NormalWeb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We </w:t>
      </w:r>
      <w:r w:rsidRPr="000E444E">
        <w:rPr>
          <w:sz w:val="22"/>
          <w:szCs w:val="22"/>
        </w:rPr>
        <w:t xml:space="preserve">can use </w:t>
      </w:r>
      <w:r w:rsidRPr="000E444E">
        <w:rPr>
          <w:rFonts w:eastAsiaTheme="majorEastAsia"/>
          <w:sz w:val="22"/>
          <w:szCs w:val="22"/>
        </w:rPr>
        <w:t>HashMaps</w:t>
      </w:r>
      <w:r w:rsidRPr="000E444E">
        <w:rPr>
          <w:sz w:val="22"/>
          <w:szCs w:val="22"/>
        </w:rPr>
        <w:t xml:space="preserve"> or </w:t>
      </w:r>
      <w:r w:rsidRPr="000E444E">
        <w:rPr>
          <w:rFonts w:eastAsiaTheme="majorEastAsia"/>
          <w:sz w:val="22"/>
          <w:szCs w:val="22"/>
        </w:rPr>
        <w:t>search indexing</w:t>
      </w:r>
      <w:r w:rsidRPr="000E444E">
        <w:rPr>
          <w:sz w:val="22"/>
          <w:szCs w:val="22"/>
        </w:rPr>
        <w:t xml:space="preserve"> (like Elasticsearch) in real-world platforms for even faster results</w:t>
      </w:r>
    </w:p>
    <w:p w14:paraId="547936D2" w14:textId="18C7AA84" w:rsidR="00437DA8" w:rsidRPr="00C369E6" w:rsidRDefault="00437DA8" w:rsidP="00437DA8">
      <w:pPr>
        <w:pStyle w:val="NormalWeb"/>
        <w:rPr>
          <w:b/>
          <w:bCs/>
          <w:u w:val="single"/>
        </w:rPr>
      </w:pPr>
      <w:r w:rsidRPr="00C369E6">
        <w:rPr>
          <w:b/>
          <w:bCs/>
          <w:u w:val="single"/>
        </w:rPr>
        <w:t>CODE</w:t>
      </w:r>
    </w:p>
    <w:p w14:paraId="03D9E0E2" w14:textId="544B538E" w:rsidR="009F2D20" w:rsidRPr="00C369E6" w:rsidRDefault="00102DA8" w:rsidP="009F2D20">
      <w:pPr>
        <w:rPr>
          <w:rFonts w:ascii="Times New Roman" w:hAnsi="Times New Roman" w:cs="Times New Roman"/>
          <w:b/>
          <w:bCs/>
          <w:u w:val="single"/>
        </w:rPr>
      </w:pPr>
      <w:r w:rsidRPr="00C369E6">
        <w:rPr>
          <w:rFonts w:ascii="Times New Roman" w:hAnsi="Times New Roman" w:cs="Times New Roman"/>
          <w:b/>
          <w:bCs/>
          <w:u w:val="single"/>
        </w:rPr>
        <w:t>Product.java</w:t>
      </w:r>
    </w:p>
    <w:p w14:paraId="14961382" w14:textId="77777777" w:rsidR="000E444E" w:rsidRPr="00C369E6" w:rsidRDefault="000E444E" w:rsidP="000E444E">
      <w:pPr>
        <w:tabs>
          <w:tab w:val="left" w:pos="426"/>
        </w:tabs>
        <w:spacing w:before="100" w:beforeAutospacing="1"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ackage com.ecommerce.searching;</w:t>
      </w:r>
    </w:p>
    <w:p w14:paraId="5C771A0C" w14:textId="77777777" w:rsidR="000E444E" w:rsidRPr="00C369E6" w:rsidRDefault="000E444E" w:rsidP="000E444E">
      <w:pPr>
        <w:tabs>
          <w:tab w:val="left" w:pos="426"/>
        </w:tabs>
        <w:spacing w:before="100" w:beforeAutospacing="1"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t>public class Product {</w:t>
      </w:r>
    </w:p>
    <w:p w14:paraId="602F248F" w14:textId="77777777" w:rsidR="000E444E" w:rsidRPr="00C369E6" w:rsidRDefault="000E444E" w:rsidP="000E444E">
      <w:pPr>
        <w:tabs>
          <w:tab w:val="left" w:pos="426"/>
        </w:tabs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int productId;</w:t>
      </w:r>
    </w:p>
    <w:p w14:paraId="0B9A78DD" w14:textId="77777777" w:rsidR="000E444E" w:rsidRPr="00C369E6" w:rsidRDefault="000E444E" w:rsidP="000E444E">
      <w:pPr>
        <w:tabs>
          <w:tab w:val="left" w:pos="426"/>
        </w:tabs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String productName;</w:t>
      </w:r>
    </w:p>
    <w:p w14:paraId="401B73E0" w14:textId="77777777" w:rsidR="000E444E" w:rsidRDefault="000E444E" w:rsidP="000E444E">
      <w:pPr>
        <w:tabs>
          <w:tab w:val="left" w:pos="426"/>
        </w:tabs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String category;</w:t>
      </w:r>
    </w:p>
    <w:p w14:paraId="78393E0D" w14:textId="77777777" w:rsidR="000E444E" w:rsidRPr="00C369E6" w:rsidRDefault="000E444E" w:rsidP="000E444E">
      <w:pPr>
        <w:tabs>
          <w:tab w:val="left" w:pos="426"/>
        </w:tabs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70E6538" w14:textId="77777777" w:rsidR="000E444E" w:rsidRPr="00C369E6" w:rsidRDefault="000E444E" w:rsidP="000E444E">
      <w:pPr>
        <w:tabs>
          <w:tab w:val="left" w:pos="426"/>
        </w:tabs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public Product(int productId, String productName, String category) {</w:t>
      </w:r>
    </w:p>
    <w:p w14:paraId="0E4DEFC9" w14:textId="77777777" w:rsidR="000E444E" w:rsidRPr="00C369E6" w:rsidRDefault="000E444E" w:rsidP="000E444E">
      <w:pPr>
        <w:tabs>
          <w:tab w:val="left" w:pos="426"/>
        </w:tabs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this.productId = productId;</w:t>
      </w:r>
    </w:p>
    <w:p w14:paraId="5EF4AEB6" w14:textId="77777777" w:rsidR="000E444E" w:rsidRPr="00C369E6" w:rsidRDefault="000E444E" w:rsidP="000E444E">
      <w:pPr>
        <w:tabs>
          <w:tab w:val="left" w:pos="426"/>
        </w:tabs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this.productName = productName;</w:t>
      </w:r>
    </w:p>
    <w:p w14:paraId="6BDF5AE6" w14:textId="77777777" w:rsidR="000E444E" w:rsidRPr="00C369E6" w:rsidRDefault="000E444E" w:rsidP="000E444E">
      <w:pPr>
        <w:tabs>
          <w:tab w:val="left" w:pos="426"/>
        </w:tabs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this.category = category;</w:t>
      </w:r>
    </w:p>
    <w:p w14:paraId="72AF2123" w14:textId="77777777" w:rsidR="000E444E" w:rsidRDefault="000E444E" w:rsidP="000E444E">
      <w:pPr>
        <w:tabs>
          <w:tab w:val="left" w:pos="426"/>
        </w:tabs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}</w:t>
      </w:r>
    </w:p>
    <w:p w14:paraId="419021F8" w14:textId="77777777" w:rsidR="000E444E" w:rsidRPr="00C369E6" w:rsidRDefault="000E444E" w:rsidP="000E444E">
      <w:pPr>
        <w:tabs>
          <w:tab w:val="left" w:pos="426"/>
        </w:tabs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3973805" w14:textId="77777777" w:rsidR="000E444E" w:rsidRDefault="000E444E" w:rsidP="000E444E">
      <w:pPr>
        <w:tabs>
          <w:tab w:val="left" w:pos="426"/>
        </w:tabs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public String toString() </w:t>
      </w:r>
    </w:p>
    <w:p w14:paraId="1B4CFED8" w14:textId="77777777" w:rsidR="000E444E" w:rsidRPr="00C369E6" w:rsidRDefault="000E444E" w:rsidP="000E444E">
      <w:pPr>
        <w:tabs>
          <w:tab w:val="left" w:pos="426"/>
        </w:tabs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ab/>
      </w: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{</w:t>
      </w:r>
    </w:p>
    <w:p w14:paraId="73D974F0" w14:textId="77777777" w:rsidR="000E444E" w:rsidRPr="00C369E6" w:rsidRDefault="000E444E" w:rsidP="000E444E">
      <w:pPr>
        <w:tabs>
          <w:tab w:val="left" w:pos="426"/>
        </w:tabs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return productId + " - " + productName + " (" + category + ")";</w:t>
      </w:r>
    </w:p>
    <w:p w14:paraId="78681E89" w14:textId="77777777" w:rsidR="000E444E" w:rsidRPr="00C369E6" w:rsidRDefault="000E444E" w:rsidP="000E444E">
      <w:pPr>
        <w:tabs>
          <w:tab w:val="left" w:pos="426"/>
        </w:tabs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</w:t>
      </w: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}</w:t>
      </w:r>
    </w:p>
    <w:p w14:paraId="4D6857A5" w14:textId="77777777" w:rsidR="000E444E" w:rsidRPr="00C369E6" w:rsidRDefault="000E444E" w:rsidP="000E444E">
      <w:pPr>
        <w:tabs>
          <w:tab w:val="left" w:pos="426"/>
        </w:tabs>
        <w:spacing w:after="100" w:afterAutospacing="1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}</w:t>
      </w:r>
    </w:p>
    <w:p w14:paraId="3D16832E" w14:textId="1DEA9100" w:rsidR="00102DA8" w:rsidRPr="00C369E6" w:rsidRDefault="00C47F00" w:rsidP="009F2D20">
      <w:pPr>
        <w:rPr>
          <w:rFonts w:ascii="Times New Roman" w:hAnsi="Times New Roman" w:cs="Times New Roman"/>
          <w:b/>
          <w:bCs/>
          <w:u w:val="single"/>
        </w:rPr>
      </w:pPr>
      <w:r w:rsidRPr="00C369E6">
        <w:rPr>
          <w:rFonts w:ascii="Times New Roman" w:hAnsi="Times New Roman" w:cs="Times New Roman"/>
          <w:b/>
          <w:bCs/>
          <w:u w:val="single"/>
        </w:rPr>
        <w:t>Search</w:t>
      </w:r>
      <w:r w:rsidR="00C369E6" w:rsidRPr="00C369E6">
        <w:rPr>
          <w:rFonts w:ascii="Times New Roman" w:hAnsi="Times New Roman" w:cs="Times New Roman"/>
          <w:b/>
          <w:bCs/>
          <w:u w:val="single"/>
        </w:rPr>
        <w:t>Demo</w:t>
      </w:r>
      <w:r w:rsidRPr="00C369E6">
        <w:rPr>
          <w:rFonts w:ascii="Times New Roman" w:hAnsi="Times New Roman" w:cs="Times New Roman"/>
          <w:b/>
          <w:bCs/>
          <w:u w:val="single"/>
        </w:rPr>
        <w:t>.java</w:t>
      </w:r>
    </w:p>
    <w:p w14:paraId="7640BF64" w14:textId="3A52E64A" w:rsidR="000E444E" w:rsidRPr="000E444E" w:rsidRDefault="000E444E" w:rsidP="000E444E">
      <w:pPr>
        <w:rPr>
          <w:rFonts w:ascii="Times New Roman" w:hAnsi="Times New Roman" w:cs="Times New Roman"/>
        </w:rPr>
      </w:pPr>
      <w:r w:rsidRPr="000E444E">
        <w:rPr>
          <w:rFonts w:ascii="Times New Roman" w:hAnsi="Times New Roman" w:cs="Times New Roman"/>
        </w:rPr>
        <w:t>package com.ecommerce.searching;</w:t>
      </w:r>
    </w:p>
    <w:p w14:paraId="2CFB593D" w14:textId="77777777" w:rsidR="000E444E" w:rsidRPr="000E444E" w:rsidRDefault="000E444E" w:rsidP="000E444E">
      <w:pPr>
        <w:rPr>
          <w:rFonts w:ascii="Times New Roman" w:hAnsi="Times New Roman" w:cs="Times New Roman"/>
        </w:rPr>
      </w:pPr>
      <w:r w:rsidRPr="000E444E">
        <w:rPr>
          <w:rFonts w:ascii="Times New Roman" w:hAnsi="Times New Roman" w:cs="Times New Roman"/>
        </w:rPr>
        <w:t>import java.util.Arrays;</w:t>
      </w:r>
    </w:p>
    <w:p w14:paraId="7C1A17B5" w14:textId="19597668" w:rsidR="000E444E" w:rsidRPr="000E444E" w:rsidRDefault="000E444E" w:rsidP="000E444E">
      <w:pPr>
        <w:rPr>
          <w:rFonts w:ascii="Times New Roman" w:hAnsi="Times New Roman" w:cs="Times New Roman"/>
        </w:rPr>
      </w:pPr>
      <w:r w:rsidRPr="000E444E">
        <w:rPr>
          <w:rFonts w:ascii="Times New Roman" w:hAnsi="Times New Roman" w:cs="Times New Roman"/>
        </w:rPr>
        <w:t>import java.util.Comparator;</w:t>
      </w:r>
    </w:p>
    <w:p w14:paraId="100C721E" w14:textId="77777777" w:rsidR="000E444E" w:rsidRPr="000E444E" w:rsidRDefault="000E444E" w:rsidP="000E444E">
      <w:pPr>
        <w:rPr>
          <w:rFonts w:ascii="Times New Roman" w:hAnsi="Times New Roman" w:cs="Times New Roman"/>
        </w:rPr>
      </w:pPr>
      <w:r w:rsidRPr="000E444E">
        <w:rPr>
          <w:rFonts w:ascii="Times New Roman" w:hAnsi="Times New Roman" w:cs="Times New Roman"/>
        </w:rPr>
        <w:t>public class SearchDemo {</w:t>
      </w:r>
    </w:p>
    <w:p w14:paraId="4882AA03" w14:textId="18203F3D" w:rsidR="000E444E" w:rsidRPr="000E444E" w:rsidRDefault="000E444E" w:rsidP="000E444E">
      <w:pPr>
        <w:rPr>
          <w:rFonts w:ascii="Times New Roman" w:hAnsi="Times New Roman" w:cs="Times New Roman"/>
        </w:rPr>
      </w:pPr>
      <w:r w:rsidRPr="000E444E">
        <w:rPr>
          <w:rFonts w:ascii="Times New Roman" w:hAnsi="Times New Roman" w:cs="Times New Roman"/>
        </w:rPr>
        <w:t>//Linear Search</w:t>
      </w:r>
    </w:p>
    <w:p w14:paraId="3D17D3B8" w14:textId="77777777" w:rsidR="000E444E" w:rsidRPr="00C369E6" w:rsidRDefault="000E444E" w:rsidP="000E444E">
      <w:pPr>
        <w:tabs>
          <w:tab w:val="left" w:pos="426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ublic static Product linearSearch(Product[] products, int id) {</w:t>
      </w:r>
    </w:p>
    <w:p w14:paraId="56221974" w14:textId="77777777" w:rsidR="000E444E" w:rsidRPr="00C369E6" w:rsidRDefault="000E444E" w:rsidP="000E444E">
      <w:pPr>
        <w:tabs>
          <w:tab w:val="left" w:pos="426"/>
        </w:tabs>
        <w:spacing w:after="0" w:line="240" w:lineRule="auto"/>
        <w:ind w:left="284"/>
        <w:jc w:val="both"/>
        <w:outlineLvl w:val="3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for (Product p : products) {</w:t>
      </w:r>
    </w:p>
    <w:p w14:paraId="75374849" w14:textId="77777777" w:rsidR="000E444E" w:rsidRPr="00C369E6" w:rsidRDefault="000E444E" w:rsidP="000E444E">
      <w:pPr>
        <w:tabs>
          <w:tab w:val="left" w:pos="426"/>
        </w:tabs>
        <w:spacing w:after="0" w:line="240" w:lineRule="auto"/>
        <w:ind w:left="284"/>
        <w:jc w:val="both"/>
        <w:outlineLvl w:val="3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 if (p.productId == id) {</w:t>
      </w:r>
    </w:p>
    <w:p w14:paraId="64DD0DDB" w14:textId="77777777" w:rsidR="000E444E" w:rsidRPr="00C369E6" w:rsidRDefault="000E444E" w:rsidP="000E444E">
      <w:pPr>
        <w:tabs>
          <w:tab w:val="left" w:pos="426"/>
        </w:tabs>
        <w:spacing w:after="0" w:line="240" w:lineRule="auto"/>
        <w:ind w:left="284"/>
        <w:jc w:val="both"/>
        <w:outlineLvl w:val="3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     return p;</w:t>
      </w:r>
    </w:p>
    <w:p w14:paraId="0F6975C9" w14:textId="77777777" w:rsidR="000E444E" w:rsidRPr="00C369E6" w:rsidRDefault="000E444E" w:rsidP="000E444E">
      <w:pPr>
        <w:tabs>
          <w:tab w:val="left" w:pos="426"/>
        </w:tabs>
        <w:spacing w:after="0" w:line="240" w:lineRule="auto"/>
        <w:ind w:left="284"/>
        <w:jc w:val="both"/>
        <w:outlineLvl w:val="3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 }</w:t>
      </w:r>
    </w:p>
    <w:p w14:paraId="5BD850B9" w14:textId="77777777" w:rsidR="000E444E" w:rsidRPr="00C369E6" w:rsidRDefault="000E444E" w:rsidP="000E444E">
      <w:pPr>
        <w:tabs>
          <w:tab w:val="left" w:pos="426"/>
        </w:tabs>
        <w:spacing w:after="0" w:line="240" w:lineRule="auto"/>
        <w:ind w:left="284"/>
        <w:jc w:val="both"/>
        <w:outlineLvl w:val="3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}</w:t>
      </w:r>
    </w:p>
    <w:p w14:paraId="149DA599" w14:textId="77777777" w:rsidR="000E444E" w:rsidRPr="00C369E6" w:rsidRDefault="000E444E" w:rsidP="000E444E">
      <w:pPr>
        <w:tabs>
          <w:tab w:val="left" w:pos="426"/>
        </w:tabs>
        <w:spacing w:after="0" w:line="240" w:lineRule="auto"/>
        <w:ind w:left="284"/>
        <w:jc w:val="both"/>
        <w:outlineLvl w:val="3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return null;</w:t>
      </w:r>
    </w:p>
    <w:p w14:paraId="7EE690A1" w14:textId="77777777" w:rsidR="000E444E" w:rsidRPr="00C369E6" w:rsidRDefault="000E444E" w:rsidP="000E444E">
      <w:pPr>
        <w:tabs>
          <w:tab w:val="left" w:pos="426"/>
        </w:tabs>
        <w:spacing w:after="100" w:afterAutospacing="1" w:line="240" w:lineRule="auto"/>
        <w:ind w:left="284"/>
        <w:jc w:val="both"/>
        <w:outlineLvl w:val="3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}</w:t>
      </w:r>
    </w:p>
    <w:p w14:paraId="02F7EE7B" w14:textId="77777777" w:rsidR="000E444E" w:rsidRDefault="000E444E" w:rsidP="000E444E">
      <w:pPr>
        <w:rPr>
          <w:rFonts w:ascii="Times New Roman" w:hAnsi="Times New Roman" w:cs="Times New Roman"/>
        </w:rPr>
      </w:pPr>
      <w:r w:rsidRPr="000E444E">
        <w:rPr>
          <w:rFonts w:ascii="Times New Roman" w:hAnsi="Times New Roman" w:cs="Times New Roman"/>
        </w:rPr>
        <w:t xml:space="preserve">// Binary Search </w:t>
      </w:r>
    </w:p>
    <w:p w14:paraId="4445B6F2" w14:textId="52DCFD8D" w:rsidR="000E444E" w:rsidRPr="000E444E" w:rsidRDefault="000E444E" w:rsidP="000E444E">
      <w:pPr>
        <w:rPr>
          <w:rFonts w:ascii="Times New Roman" w:hAnsi="Times New Roman" w:cs="Times New Roman"/>
        </w:rPr>
      </w:pPr>
      <w:r w:rsidRPr="000E444E">
        <w:rPr>
          <w:rFonts w:ascii="Times New Roman" w:hAnsi="Times New Roman" w:cs="Times New Roman"/>
        </w:rPr>
        <w:t>public static Product binarySearch(Product[] products, int id) {</w:t>
      </w:r>
    </w:p>
    <w:p w14:paraId="41882ECA" w14:textId="77777777" w:rsidR="000E444E" w:rsidRPr="00C369E6" w:rsidRDefault="000E444E" w:rsidP="000E444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int low = 0, high = products.length - 1;</w:t>
      </w:r>
    </w:p>
    <w:p w14:paraId="2077E329" w14:textId="77777777" w:rsidR="000E444E" w:rsidRPr="00C369E6" w:rsidRDefault="000E444E" w:rsidP="000E444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while (low &lt;= high) {</w:t>
      </w:r>
    </w:p>
    <w:p w14:paraId="32526553" w14:textId="77777777" w:rsidR="000E444E" w:rsidRPr="00C369E6" w:rsidRDefault="000E444E" w:rsidP="000E444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 int mid = (low + high) / 2;</w:t>
      </w:r>
    </w:p>
    <w:p w14:paraId="1E05FB4B" w14:textId="77777777" w:rsidR="000E444E" w:rsidRPr="00C369E6" w:rsidRDefault="000E444E" w:rsidP="000E444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 if (products[mid].productId == id) {</w:t>
      </w:r>
    </w:p>
    <w:p w14:paraId="6686336D" w14:textId="77777777" w:rsidR="000E444E" w:rsidRPr="00C369E6" w:rsidRDefault="000E444E" w:rsidP="000E444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     return products[mid];</w:t>
      </w:r>
    </w:p>
    <w:p w14:paraId="456FCBDE" w14:textId="77777777" w:rsidR="000E444E" w:rsidRPr="00C369E6" w:rsidRDefault="000E444E" w:rsidP="000E444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 } else if (products[mid].productId &lt; id) {</w:t>
      </w:r>
    </w:p>
    <w:p w14:paraId="6CECD35F" w14:textId="77777777" w:rsidR="000E444E" w:rsidRPr="00C369E6" w:rsidRDefault="000E444E" w:rsidP="000E444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     low = mid + 1;</w:t>
      </w:r>
    </w:p>
    <w:p w14:paraId="5475C78A" w14:textId="77777777" w:rsidR="000E444E" w:rsidRPr="00C369E6" w:rsidRDefault="000E444E" w:rsidP="000E444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 } else {</w:t>
      </w:r>
    </w:p>
    <w:p w14:paraId="4574E5DB" w14:textId="77777777" w:rsidR="000E444E" w:rsidRPr="00C369E6" w:rsidRDefault="000E444E" w:rsidP="000E444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     high = mid - 1;</w:t>
      </w:r>
    </w:p>
    <w:p w14:paraId="30A2CB8A" w14:textId="77777777" w:rsidR="000E444E" w:rsidRPr="00C369E6" w:rsidRDefault="000E444E" w:rsidP="000E444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 }</w:t>
      </w:r>
    </w:p>
    <w:p w14:paraId="706743D2" w14:textId="77777777" w:rsidR="000E444E" w:rsidRPr="00C369E6" w:rsidRDefault="000E444E" w:rsidP="000E444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}</w:t>
      </w:r>
    </w:p>
    <w:p w14:paraId="44A1D590" w14:textId="77777777" w:rsidR="000E444E" w:rsidRPr="00C369E6" w:rsidRDefault="000E444E" w:rsidP="000E444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return null;</w:t>
      </w:r>
    </w:p>
    <w:p w14:paraId="0F8ABBF9" w14:textId="77777777" w:rsidR="000E444E" w:rsidRDefault="000E444E" w:rsidP="000E444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369E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}</w:t>
      </w:r>
    </w:p>
    <w:p w14:paraId="2DD72EFB" w14:textId="77777777" w:rsidR="000E444E" w:rsidRPr="00C369E6" w:rsidRDefault="000E444E" w:rsidP="000E444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E3CB1D2" w14:textId="77777777" w:rsidR="000E444E" w:rsidRPr="000E444E" w:rsidRDefault="000E444E" w:rsidP="000E444E">
      <w:pPr>
        <w:rPr>
          <w:rFonts w:ascii="Times New Roman" w:hAnsi="Times New Roman" w:cs="Times New Roman"/>
        </w:rPr>
      </w:pPr>
      <w:r w:rsidRPr="000E444E">
        <w:rPr>
          <w:rFonts w:ascii="Times New Roman" w:hAnsi="Times New Roman" w:cs="Times New Roman"/>
        </w:rPr>
        <w:lastRenderedPageBreak/>
        <w:t xml:space="preserve"> public static void main(String[] args) {</w:t>
      </w:r>
    </w:p>
    <w:p w14:paraId="597EB335" w14:textId="77777777" w:rsidR="000E444E" w:rsidRPr="000E444E" w:rsidRDefault="000E444E" w:rsidP="000E444E">
      <w:pPr>
        <w:rPr>
          <w:rFonts w:ascii="Times New Roman" w:hAnsi="Times New Roman" w:cs="Times New Roman"/>
        </w:rPr>
      </w:pPr>
      <w:r w:rsidRPr="000E444E">
        <w:rPr>
          <w:rFonts w:ascii="Times New Roman" w:hAnsi="Times New Roman" w:cs="Times New Roman"/>
        </w:rPr>
        <w:t xml:space="preserve">     Product[] products = {</w:t>
      </w:r>
    </w:p>
    <w:p w14:paraId="6CADE400" w14:textId="77777777" w:rsidR="000E444E" w:rsidRPr="000E444E" w:rsidRDefault="000E444E" w:rsidP="000E444E">
      <w:pPr>
        <w:rPr>
          <w:rFonts w:ascii="Times New Roman" w:hAnsi="Times New Roman" w:cs="Times New Roman"/>
        </w:rPr>
      </w:pPr>
      <w:r w:rsidRPr="000E444E">
        <w:rPr>
          <w:rFonts w:ascii="Times New Roman" w:hAnsi="Times New Roman" w:cs="Times New Roman"/>
        </w:rPr>
        <w:t xml:space="preserve">         new Product(101, "Laptop", "Electronics"),</w:t>
      </w:r>
    </w:p>
    <w:p w14:paraId="6610B57B" w14:textId="77777777" w:rsidR="000E444E" w:rsidRPr="000E444E" w:rsidRDefault="000E444E" w:rsidP="000E444E">
      <w:pPr>
        <w:rPr>
          <w:rFonts w:ascii="Times New Roman" w:hAnsi="Times New Roman" w:cs="Times New Roman"/>
        </w:rPr>
      </w:pPr>
      <w:r w:rsidRPr="000E444E">
        <w:rPr>
          <w:rFonts w:ascii="Times New Roman" w:hAnsi="Times New Roman" w:cs="Times New Roman"/>
        </w:rPr>
        <w:t xml:space="preserve">         new Product(205, "Shirt", "Apparel"),</w:t>
      </w:r>
    </w:p>
    <w:p w14:paraId="2A0F15AA" w14:textId="77777777" w:rsidR="000E444E" w:rsidRPr="000E444E" w:rsidRDefault="000E444E" w:rsidP="000E444E">
      <w:pPr>
        <w:rPr>
          <w:rFonts w:ascii="Times New Roman" w:hAnsi="Times New Roman" w:cs="Times New Roman"/>
        </w:rPr>
      </w:pPr>
      <w:r w:rsidRPr="000E444E">
        <w:rPr>
          <w:rFonts w:ascii="Times New Roman" w:hAnsi="Times New Roman" w:cs="Times New Roman"/>
        </w:rPr>
        <w:t xml:space="preserve">         new Product(150, "Watch", "Accessories"),</w:t>
      </w:r>
    </w:p>
    <w:p w14:paraId="1FBED667" w14:textId="77777777" w:rsidR="000E444E" w:rsidRPr="000E444E" w:rsidRDefault="000E444E" w:rsidP="000E444E">
      <w:pPr>
        <w:rPr>
          <w:rFonts w:ascii="Times New Roman" w:hAnsi="Times New Roman" w:cs="Times New Roman"/>
        </w:rPr>
      </w:pPr>
      <w:r w:rsidRPr="000E444E">
        <w:rPr>
          <w:rFonts w:ascii="Times New Roman" w:hAnsi="Times New Roman" w:cs="Times New Roman"/>
        </w:rPr>
        <w:t xml:space="preserve">         new Product(305, "Phone", "Electronics")</w:t>
      </w:r>
    </w:p>
    <w:p w14:paraId="1FA5DC11" w14:textId="7C849981" w:rsidR="000E444E" w:rsidRPr="000E444E" w:rsidRDefault="000E444E" w:rsidP="000E444E">
      <w:pPr>
        <w:rPr>
          <w:rFonts w:ascii="Times New Roman" w:hAnsi="Times New Roman" w:cs="Times New Roman"/>
        </w:rPr>
      </w:pPr>
      <w:r w:rsidRPr="000E444E">
        <w:rPr>
          <w:rFonts w:ascii="Times New Roman" w:hAnsi="Times New Roman" w:cs="Times New Roman"/>
        </w:rPr>
        <w:t xml:space="preserve">     };</w:t>
      </w:r>
    </w:p>
    <w:p w14:paraId="38F84906" w14:textId="77777777" w:rsidR="000E444E" w:rsidRPr="000E444E" w:rsidRDefault="000E444E" w:rsidP="000E444E">
      <w:pPr>
        <w:rPr>
          <w:rFonts w:ascii="Times New Roman" w:hAnsi="Times New Roman" w:cs="Times New Roman"/>
        </w:rPr>
      </w:pPr>
      <w:r w:rsidRPr="000E444E">
        <w:rPr>
          <w:rFonts w:ascii="Times New Roman" w:hAnsi="Times New Roman" w:cs="Times New Roman"/>
        </w:rPr>
        <w:t xml:space="preserve">     System.</w:t>
      </w:r>
      <w:r w:rsidRPr="000E444E">
        <w:rPr>
          <w:rFonts w:ascii="Times New Roman" w:hAnsi="Times New Roman" w:cs="Times New Roman"/>
          <w:i/>
          <w:iCs/>
        </w:rPr>
        <w:t>out</w:t>
      </w:r>
      <w:r w:rsidRPr="000E444E">
        <w:rPr>
          <w:rFonts w:ascii="Times New Roman" w:hAnsi="Times New Roman" w:cs="Times New Roman"/>
        </w:rPr>
        <w:t>.println(" LINEAR SEARCH:");</w:t>
      </w:r>
    </w:p>
    <w:p w14:paraId="281644A5" w14:textId="77777777" w:rsidR="000E444E" w:rsidRPr="000E444E" w:rsidRDefault="000E444E" w:rsidP="000E444E">
      <w:pPr>
        <w:rPr>
          <w:rFonts w:ascii="Times New Roman" w:hAnsi="Times New Roman" w:cs="Times New Roman"/>
        </w:rPr>
      </w:pPr>
      <w:r w:rsidRPr="000E444E">
        <w:rPr>
          <w:rFonts w:ascii="Times New Roman" w:hAnsi="Times New Roman" w:cs="Times New Roman"/>
        </w:rPr>
        <w:t xml:space="preserve">     Product result1 = </w:t>
      </w:r>
      <w:r w:rsidRPr="000E444E">
        <w:rPr>
          <w:rFonts w:ascii="Times New Roman" w:hAnsi="Times New Roman" w:cs="Times New Roman"/>
          <w:i/>
          <w:iCs/>
        </w:rPr>
        <w:t>linearSearch</w:t>
      </w:r>
      <w:r w:rsidRPr="000E444E">
        <w:rPr>
          <w:rFonts w:ascii="Times New Roman" w:hAnsi="Times New Roman" w:cs="Times New Roman"/>
        </w:rPr>
        <w:t>(products, 150);</w:t>
      </w:r>
    </w:p>
    <w:p w14:paraId="30A05D59" w14:textId="0601EC3F" w:rsidR="000E444E" w:rsidRPr="000E444E" w:rsidRDefault="000E444E" w:rsidP="000E444E">
      <w:pPr>
        <w:rPr>
          <w:rFonts w:ascii="Times New Roman" w:hAnsi="Times New Roman" w:cs="Times New Roman"/>
        </w:rPr>
      </w:pPr>
      <w:r w:rsidRPr="000E444E">
        <w:rPr>
          <w:rFonts w:ascii="Times New Roman" w:hAnsi="Times New Roman" w:cs="Times New Roman"/>
        </w:rPr>
        <w:t xml:space="preserve">     System.</w:t>
      </w:r>
      <w:r w:rsidRPr="000E444E">
        <w:rPr>
          <w:rFonts w:ascii="Times New Roman" w:hAnsi="Times New Roman" w:cs="Times New Roman"/>
          <w:i/>
          <w:iCs/>
        </w:rPr>
        <w:t>out</w:t>
      </w:r>
      <w:r w:rsidRPr="000E444E">
        <w:rPr>
          <w:rFonts w:ascii="Times New Roman" w:hAnsi="Times New Roman" w:cs="Times New Roman"/>
        </w:rPr>
        <w:t>.println(result1 != null ? "Found: " + result1 : "Product not found.");</w:t>
      </w:r>
    </w:p>
    <w:p w14:paraId="4A4375EF" w14:textId="12D0D32E" w:rsidR="000E444E" w:rsidRPr="000E444E" w:rsidRDefault="000E444E" w:rsidP="000E444E">
      <w:pPr>
        <w:rPr>
          <w:rFonts w:ascii="Times New Roman" w:hAnsi="Times New Roman" w:cs="Times New Roman"/>
        </w:rPr>
      </w:pPr>
      <w:r w:rsidRPr="000E444E">
        <w:rPr>
          <w:rFonts w:ascii="Times New Roman" w:hAnsi="Times New Roman" w:cs="Times New Roman"/>
        </w:rPr>
        <w:t xml:space="preserve">     Arrays.</w:t>
      </w:r>
      <w:r w:rsidRPr="000E444E">
        <w:rPr>
          <w:rFonts w:ascii="Times New Roman" w:hAnsi="Times New Roman" w:cs="Times New Roman"/>
          <w:i/>
          <w:iCs/>
        </w:rPr>
        <w:t>sort</w:t>
      </w:r>
      <w:r w:rsidRPr="000E444E">
        <w:rPr>
          <w:rFonts w:ascii="Times New Roman" w:hAnsi="Times New Roman" w:cs="Times New Roman"/>
        </w:rPr>
        <w:t>(products, Comparator.</w:t>
      </w:r>
      <w:r w:rsidRPr="000E444E">
        <w:rPr>
          <w:rFonts w:ascii="Times New Roman" w:hAnsi="Times New Roman" w:cs="Times New Roman"/>
          <w:i/>
          <w:iCs/>
        </w:rPr>
        <w:t>comparingInt</w:t>
      </w:r>
      <w:r w:rsidRPr="000E444E">
        <w:rPr>
          <w:rFonts w:ascii="Times New Roman" w:hAnsi="Times New Roman" w:cs="Times New Roman"/>
        </w:rPr>
        <w:t>(p -&gt; p.productId));</w:t>
      </w:r>
    </w:p>
    <w:p w14:paraId="1910381B" w14:textId="77777777" w:rsidR="000E444E" w:rsidRPr="000E444E" w:rsidRDefault="000E444E" w:rsidP="000E444E">
      <w:pPr>
        <w:rPr>
          <w:rFonts w:ascii="Times New Roman" w:hAnsi="Times New Roman" w:cs="Times New Roman"/>
        </w:rPr>
      </w:pPr>
      <w:r w:rsidRPr="000E444E">
        <w:rPr>
          <w:rFonts w:ascii="Times New Roman" w:hAnsi="Times New Roman" w:cs="Times New Roman"/>
        </w:rPr>
        <w:t xml:space="preserve">     System.</w:t>
      </w:r>
      <w:r w:rsidRPr="000E444E">
        <w:rPr>
          <w:rFonts w:ascii="Times New Roman" w:hAnsi="Times New Roman" w:cs="Times New Roman"/>
          <w:i/>
          <w:iCs/>
        </w:rPr>
        <w:t>out</w:t>
      </w:r>
      <w:r w:rsidRPr="000E444E">
        <w:rPr>
          <w:rFonts w:ascii="Times New Roman" w:hAnsi="Times New Roman" w:cs="Times New Roman"/>
        </w:rPr>
        <w:t>.println("\n BINARY SEARCH:");</w:t>
      </w:r>
    </w:p>
    <w:p w14:paraId="1E4514F7" w14:textId="77777777" w:rsidR="000E444E" w:rsidRPr="000E444E" w:rsidRDefault="000E444E" w:rsidP="000E444E">
      <w:pPr>
        <w:rPr>
          <w:rFonts w:ascii="Times New Roman" w:hAnsi="Times New Roman" w:cs="Times New Roman"/>
        </w:rPr>
      </w:pPr>
      <w:r w:rsidRPr="000E444E">
        <w:rPr>
          <w:rFonts w:ascii="Times New Roman" w:hAnsi="Times New Roman" w:cs="Times New Roman"/>
        </w:rPr>
        <w:t xml:space="preserve">     Product result2 = </w:t>
      </w:r>
      <w:r w:rsidRPr="000E444E">
        <w:rPr>
          <w:rFonts w:ascii="Times New Roman" w:hAnsi="Times New Roman" w:cs="Times New Roman"/>
          <w:i/>
          <w:iCs/>
        </w:rPr>
        <w:t>binarySearch</w:t>
      </w:r>
      <w:r w:rsidRPr="000E444E">
        <w:rPr>
          <w:rFonts w:ascii="Times New Roman" w:hAnsi="Times New Roman" w:cs="Times New Roman"/>
        </w:rPr>
        <w:t>(products, 150);</w:t>
      </w:r>
    </w:p>
    <w:p w14:paraId="5B420133" w14:textId="77777777" w:rsidR="000E444E" w:rsidRPr="000E444E" w:rsidRDefault="000E444E" w:rsidP="000E444E">
      <w:pPr>
        <w:rPr>
          <w:rFonts w:ascii="Times New Roman" w:hAnsi="Times New Roman" w:cs="Times New Roman"/>
        </w:rPr>
      </w:pPr>
      <w:r w:rsidRPr="000E444E">
        <w:rPr>
          <w:rFonts w:ascii="Times New Roman" w:hAnsi="Times New Roman" w:cs="Times New Roman"/>
        </w:rPr>
        <w:t xml:space="preserve">     System.</w:t>
      </w:r>
      <w:r w:rsidRPr="000E444E">
        <w:rPr>
          <w:rFonts w:ascii="Times New Roman" w:hAnsi="Times New Roman" w:cs="Times New Roman"/>
          <w:i/>
          <w:iCs/>
        </w:rPr>
        <w:t>out</w:t>
      </w:r>
      <w:r w:rsidRPr="000E444E">
        <w:rPr>
          <w:rFonts w:ascii="Times New Roman" w:hAnsi="Times New Roman" w:cs="Times New Roman"/>
        </w:rPr>
        <w:t>.println(result2 != null ? "Found: " + result2 : "Product not found.");</w:t>
      </w:r>
    </w:p>
    <w:p w14:paraId="0E34E795" w14:textId="77777777" w:rsidR="000E444E" w:rsidRPr="000E444E" w:rsidRDefault="000E444E" w:rsidP="000E444E">
      <w:pPr>
        <w:rPr>
          <w:rFonts w:ascii="Times New Roman" w:hAnsi="Times New Roman" w:cs="Times New Roman"/>
        </w:rPr>
      </w:pPr>
      <w:r w:rsidRPr="000E444E">
        <w:rPr>
          <w:rFonts w:ascii="Times New Roman" w:hAnsi="Times New Roman" w:cs="Times New Roman"/>
        </w:rPr>
        <w:t xml:space="preserve"> }</w:t>
      </w:r>
    </w:p>
    <w:p w14:paraId="5DB230B9" w14:textId="67BA21CD" w:rsidR="00C47F00" w:rsidRPr="00C47F00" w:rsidRDefault="000E444E" w:rsidP="00C47F00">
      <w:pPr>
        <w:rPr>
          <w:rFonts w:ascii="Times New Roman" w:hAnsi="Times New Roman" w:cs="Times New Roman"/>
        </w:rPr>
      </w:pPr>
      <w:r w:rsidRPr="000E444E">
        <w:rPr>
          <w:rFonts w:ascii="Times New Roman" w:hAnsi="Times New Roman" w:cs="Times New Roman"/>
        </w:rPr>
        <w:t>}</w:t>
      </w:r>
    </w:p>
    <w:p w14:paraId="5F8CCED0" w14:textId="602D7E72" w:rsidR="00C47F00" w:rsidRPr="000E444E" w:rsidRDefault="000E444E" w:rsidP="009F2D20">
      <w:pPr>
        <w:rPr>
          <w:rFonts w:ascii="Times New Roman" w:hAnsi="Times New Roman" w:cs="Times New Roman"/>
          <w:b/>
          <w:bCs/>
          <w:u w:val="single"/>
        </w:rPr>
      </w:pPr>
      <w:r w:rsidRPr="000E444E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59264" behindDoc="1" locked="0" layoutInCell="1" allowOverlap="1" wp14:anchorId="2FCDD3D3" wp14:editId="43E81904">
            <wp:simplePos x="0" y="0"/>
            <wp:positionH relativeFrom="margin">
              <wp:align>left</wp:align>
            </wp:positionH>
            <wp:positionV relativeFrom="paragraph">
              <wp:posOffset>221211</wp:posOffset>
            </wp:positionV>
            <wp:extent cx="5731510" cy="763905"/>
            <wp:effectExtent l="0" t="0" r="2540" b="0"/>
            <wp:wrapTight wrapText="bothSides">
              <wp:wrapPolygon edited="0">
                <wp:start x="0" y="0"/>
                <wp:lineTo x="0" y="21007"/>
                <wp:lineTo x="21538" y="21007"/>
                <wp:lineTo x="21538" y="0"/>
                <wp:lineTo x="0" y="0"/>
              </wp:wrapPolygon>
            </wp:wrapTight>
            <wp:docPr id="1380637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3791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44E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58240" behindDoc="0" locked="0" layoutInCell="1" allowOverlap="1" wp14:anchorId="5E0CB640" wp14:editId="3AED7D2E">
            <wp:simplePos x="0" y="0"/>
            <wp:positionH relativeFrom="margin">
              <wp:align>left</wp:align>
            </wp:positionH>
            <wp:positionV relativeFrom="paragraph">
              <wp:posOffset>1024024</wp:posOffset>
            </wp:positionV>
            <wp:extent cx="5731510" cy="3249295"/>
            <wp:effectExtent l="0" t="0" r="2540" b="8255"/>
            <wp:wrapSquare wrapText="bothSides"/>
            <wp:docPr id="701419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1941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04B" w:rsidRPr="000E444E">
        <w:rPr>
          <w:rFonts w:ascii="Times New Roman" w:hAnsi="Times New Roman" w:cs="Times New Roman"/>
          <w:b/>
          <w:bCs/>
          <w:u w:val="single"/>
        </w:rPr>
        <w:t>OUTPUT:</w:t>
      </w:r>
      <w:r w:rsidRPr="000E444E">
        <w:rPr>
          <w:rFonts w:ascii="Times New Roman" w:hAnsi="Times New Roman" w:cs="Times New Roman"/>
          <w:b/>
          <w:bCs/>
        </w:rPr>
        <w:t xml:space="preserve"> </w:t>
      </w:r>
    </w:p>
    <w:p w14:paraId="134754B0" w14:textId="4A6EF257" w:rsidR="005C004B" w:rsidRDefault="000E444E" w:rsidP="009F2D20">
      <w:pPr>
        <w:rPr>
          <w:rFonts w:ascii="Times New Roman" w:hAnsi="Times New Roman" w:cs="Times New Roman"/>
          <w:b/>
          <w:bCs/>
        </w:rPr>
      </w:pPr>
      <w:r w:rsidRPr="000E444E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1D53D52A" wp14:editId="06886DEB">
            <wp:extent cx="5731510" cy="3401291"/>
            <wp:effectExtent l="0" t="0" r="2540" b="8890"/>
            <wp:docPr id="483571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717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6340" cy="340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E545" w14:textId="77777777" w:rsidR="00AE6690" w:rsidRDefault="00AE6690" w:rsidP="009F2D20">
      <w:pPr>
        <w:rPr>
          <w:rFonts w:ascii="Times New Roman" w:hAnsi="Times New Roman" w:cs="Times New Roman"/>
          <w:b/>
          <w:bCs/>
        </w:rPr>
      </w:pPr>
    </w:p>
    <w:p w14:paraId="295EC94A" w14:textId="77777777" w:rsidR="00E4120E" w:rsidRPr="00E4120E" w:rsidRDefault="00E4120E" w:rsidP="00E4120E">
      <w:pPr>
        <w:rPr>
          <w:rFonts w:ascii="Times New Roman" w:hAnsi="Times New Roman" w:cs="Times New Roman"/>
          <w:b/>
          <w:bCs/>
          <w:lang w:val="en-US"/>
        </w:rPr>
      </w:pPr>
      <w:r w:rsidRPr="00E4120E">
        <w:rPr>
          <w:rFonts w:ascii="Times New Roman" w:hAnsi="Times New Roman" w:cs="Times New Roman"/>
          <w:b/>
          <w:bCs/>
          <w:lang w:val="en-US"/>
        </w:rPr>
        <w:t>Exercise 7: Financial Forecasting</w:t>
      </w:r>
    </w:p>
    <w:p w14:paraId="345CDA26" w14:textId="77777777" w:rsidR="00E4120E" w:rsidRPr="00E4120E" w:rsidRDefault="00E4120E" w:rsidP="00E4120E">
      <w:pPr>
        <w:rPr>
          <w:rFonts w:ascii="Times New Roman" w:hAnsi="Times New Roman" w:cs="Times New Roman"/>
          <w:lang w:val="en-US"/>
        </w:rPr>
      </w:pPr>
      <w:r w:rsidRPr="00E4120E">
        <w:rPr>
          <w:rFonts w:ascii="Times New Roman" w:hAnsi="Times New Roman" w:cs="Times New Roman"/>
          <w:b/>
          <w:bCs/>
          <w:lang w:val="en-US"/>
        </w:rPr>
        <w:t>Scenario:</w:t>
      </w:r>
      <w:r w:rsidRPr="00E4120E">
        <w:rPr>
          <w:rFonts w:ascii="Times New Roman" w:hAnsi="Times New Roman" w:cs="Times New Roman"/>
          <w:lang w:val="en-US"/>
        </w:rPr>
        <w:t xml:space="preserve"> </w:t>
      </w:r>
    </w:p>
    <w:p w14:paraId="6929BB78" w14:textId="77777777" w:rsidR="00E4120E" w:rsidRPr="00E4120E" w:rsidRDefault="00E4120E" w:rsidP="00E4120E">
      <w:pPr>
        <w:rPr>
          <w:rFonts w:ascii="Times New Roman" w:hAnsi="Times New Roman" w:cs="Times New Roman"/>
          <w:lang w:val="en-US"/>
        </w:rPr>
      </w:pPr>
      <w:r w:rsidRPr="00E4120E">
        <w:rPr>
          <w:rFonts w:ascii="Times New Roman" w:hAnsi="Times New Roman" w:cs="Times New Roman"/>
          <w:lang w:val="en-US"/>
        </w:rPr>
        <w:t>You are developing a financial forecasting tool that predicts future values based on past data.</w:t>
      </w:r>
    </w:p>
    <w:p w14:paraId="0109D85E" w14:textId="77777777" w:rsidR="00E4120E" w:rsidRPr="00E4120E" w:rsidRDefault="00E4120E" w:rsidP="00E4120E">
      <w:pPr>
        <w:rPr>
          <w:rFonts w:ascii="Times New Roman" w:hAnsi="Times New Roman" w:cs="Times New Roman"/>
          <w:lang w:val="en-US"/>
        </w:rPr>
      </w:pPr>
      <w:r w:rsidRPr="00E4120E">
        <w:rPr>
          <w:rFonts w:ascii="Times New Roman" w:hAnsi="Times New Roman" w:cs="Times New Roman"/>
          <w:b/>
          <w:bCs/>
          <w:lang w:val="en-US"/>
        </w:rPr>
        <w:t>Steps:</w:t>
      </w:r>
    </w:p>
    <w:p w14:paraId="71BE4598" w14:textId="77777777" w:rsidR="00E4120E" w:rsidRPr="00E4120E" w:rsidRDefault="00E4120E" w:rsidP="00E4120E">
      <w:pPr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E4120E">
        <w:rPr>
          <w:rFonts w:ascii="Times New Roman" w:hAnsi="Times New Roman" w:cs="Times New Roman"/>
          <w:b/>
          <w:bCs/>
          <w:lang w:val="en-US"/>
        </w:rPr>
        <w:t>Understand Recursive Algorithms:</w:t>
      </w:r>
    </w:p>
    <w:p w14:paraId="2B80C1F2" w14:textId="77777777" w:rsidR="00E4120E" w:rsidRPr="00E4120E" w:rsidRDefault="00E4120E" w:rsidP="00E4120E">
      <w:pPr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 w:rsidRPr="00E4120E">
        <w:rPr>
          <w:rFonts w:ascii="Times New Roman" w:hAnsi="Times New Roman" w:cs="Times New Roman"/>
          <w:lang w:val="en-US"/>
        </w:rPr>
        <w:t>Explain the concept of recursion and how it can simplify certain problems.</w:t>
      </w:r>
    </w:p>
    <w:p w14:paraId="059D2B52" w14:textId="77777777" w:rsidR="00E4120E" w:rsidRPr="00E4120E" w:rsidRDefault="00E4120E" w:rsidP="00E4120E">
      <w:pPr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E4120E">
        <w:rPr>
          <w:rFonts w:ascii="Times New Roman" w:hAnsi="Times New Roman" w:cs="Times New Roman"/>
          <w:b/>
          <w:bCs/>
          <w:lang w:val="en-US"/>
        </w:rPr>
        <w:t>Setup:</w:t>
      </w:r>
    </w:p>
    <w:p w14:paraId="7993AA6C" w14:textId="77777777" w:rsidR="00E4120E" w:rsidRPr="00E4120E" w:rsidRDefault="00E4120E" w:rsidP="00E4120E">
      <w:pPr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 w:rsidRPr="00E4120E">
        <w:rPr>
          <w:rFonts w:ascii="Times New Roman" w:hAnsi="Times New Roman" w:cs="Times New Roman"/>
          <w:lang w:val="en-US"/>
        </w:rPr>
        <w:t>Create a method to calculate the future value using a recursive approach.</w:t>
      </w:r>
    </w:p>
    <w:p w14:paraId="30FDF5EF" w14:textId="77777777" w:rsidR="00E4120E" w:rsidRPr="00E4120E" w:rsidRDefault="00E4120E" w:rsidP="00E4120E">
      <w:pPr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E4120E">
        <w:rPr>
          <w:rFonts w:ascii="Times New Roman" w:hAnsi="Times New Roman" w:cs="Times New Roman"/>
          <w:b/>
          <w:bCs/>
          <w:lang w:val="en-US"/>
        </w:rPr>
        <w:t>Implementation:</w:t>
      </w:r>
    </w:p>
    <w:p w14:paraId="19D09FAD" w14:textId="77777777" w:rsidR="00E4120E" w:rsidRPr="00E4120E" w:rsidRDefault="00E4120E" w:rsidP="00E4120E">
      <w:pPr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 w:rsidRPr="00E4120E">
        <w:rPr>
          <w:rFonts w:ascii="Times New Roman" w:hAnsi="Times New Roman" w:cs="Times New Roman"/>
          <w:lang w:val="en-US"/>
        </w:rPr>
        <w:t>Implement a recursive algorithm to predict future values based on past growth rates.</w:t>
      </w:r>
    </w:p>
    <w:p w14:paraId="738A7F1E" w14:textId="77777777" w:rsidR="00E4120E" w:rsidRPr="00E4120E" w:rsidRDefault="00E4120E" w:rsidP="00E4120E">
      <w:pPr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E4120E">
        <w:rPr>
          <w:rFonts w:ascii="Times New Roman" w:hAnsi="Times New Roman" w:cs="Times New Roman"/>
          <w:b/>
          <w:bCs/>
          <w:lang w:val="en-US"/>
        </w:rPr>
        <w:t>Analysis:</w:t>
      </w:r>
    </w:p>
    <w:p w14:paraId="233BA8D9" w14:textId="77777777" w:rsidR="00E4120E" w:rsidRPr="00E4120E" w:rsidRDefault="00E4120E" w:rsidP="00E4120E">
      <w:pPr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 w:rsidRPr="00E4120E">
        <w:rPr>
          <w:rFonts w:ascii="Times New Roman" w:hAnsi="Times New Roman" w:cs="Times New Roman"/>
          <w:lang w:val="en-US"/>
        </w:rPr>
        <w:t>Discuss the time complexity of your recursive algorithm.</w:t>
      </w:r>
    </w:p>
    <w:p w14:paraId="42C9458E" w14:textId="77777777" w:rsidR="00E4120E" w:rsidRPr="00E4120E" w:rsidRDefault="00E4120E" w:rsidP="00E4120E">
      <w:pPr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 w:rsidRPr="00E4120E">
        <w:rPr>
          <w:rFonts w:ascii="Times New Roman" w:hAnsi="Times New Roman" w:cs="Times New Roman"/>
          <w:lang w:val="en-US"/>
        </w:rPr>
        <w:t>Explain how to optimize the recursive solution to avoid excessive computation.</w:t>
      </w:r>
    </w:p>
    <w:p w14:paraId="3AEE1963" w14:textId="77777777" w:rsidR="007F7D33" w:rsidRPr="00344F6B" w:rsidRDefault="007F7D33" w:rsidP="007F7D33">
      <w:pPr>
        <w:rPr>
          <w:rFonts w:ascii="Times New Roman" w:hAnsi="Times New Roman" w:cs="Times New Roman"/>
          <w:b/>
          <w:bCs/>
          <w:u w:val="single"/>
        </w:rPr>
      </w:pPr>
      <w:r w:rsidRPr="00344F6B">
        <w:rPr>
          <w:rFonts w:ascii="Times New Roman" w:hAnsi="Times New Roman" w:cs="Times New Roman"/>
          <w:b/>
          <w:bCs/>
          <w:u w:val="single"/>
        </w:rPr>
        <w:t>1. Understand Recursive Algorithms</w:t>
      </w:r>
    </w:p>
    <w:p w14:paraId="5B50AEB3" w14:textId="77A92BBF" w:rsidR="007F7D33" w:rsidRPr="00344F6B" w:rsidRDefault="007F7D33" w:rsidP="007F7D33">
      <w:pPr>
        <w:rPr>
          <w:rFonts w:ascii="Times New Roman" w:hAnsi="Times New Roman" w:cs="Times New Roman"/>
          <w:b/>
          <w:bCs/>
        </w:rPr>
      </w:pPr>
      <w:r w:rsidRPr="00344F6B">
        <w:rPr>
          <w:rFonts w:ascii="Times New Roman" w:hAnsi="Times New Roman" w:cs="Times New Roman"/>
          <w:b/>
          <w:bCs/>
        </w:rPr>
        <w:t>Recursion</w:t>
      </w:r>
      <w:r w:rsidR="00966A11" w:rsidRPr="00344F6B">
        <w:rPr>
          <w:rFonts w:ascii="Times New Roman" w:hAnsi="Times New Roman" w:cs="Times New Roman"/>
          <w:b/>
          <w:bCs/>
        </w:rPr>
        <w:t>:</w:t>
      </w:r>
    </w:p>
    <w:p w14:paraId="14A446FD" w14:textId="77777777" w:rsidR="00344F6B" w:rsidRPr="00344F6B" w:rsidRDefault="00344F6B" w:rsidP="00344F6B">
      <w:pPr>
        <w:rPr>
          <w:rFonts w:ascii="Times New Roman" w:hAnsi="Times New Roman" w:cs="Times New Roman"/>
        </w:rPr>
      </w:pPr>
      <w:r w:rsidRPr="00344F6B">
        <w:rPr>
          <w:rFonts w:ascii="Times New Roman" w:hAnsi="Times New Roman" w:cs="Times New Roman"/>
        </w:rPr>
        <w:t>Recursion is a programming technique where a method calls itself to solve smaller instances of the same problem.</w:t>
      </w:r>
    </w:p>
    <w:p w14:paraId="40794C25" w14:textId="77777777" w:rsidR="00344F6B" w:rsidRDefault="00344F6B" w:rsidP="00344F6B">
      <w:pPr>
        <w:rPr>
          <w:rFonts w:ascii="Times New Roman" w:hAnsi="Times New Roman" w:cs="Times New Roman"/>
        </w:rPr>
      </w:pPr>
      <w:r w:rsidRPr="00344F6B">
        <w:rPr>
          <w:rFonts w:ascii="Times New Roman" w:hAnsi="Times New Roman" w:cs="Times New Roman"/>
        </w:rPr>
        <w:t xml:space="preserve">It's often used when a problem can be broken down into smaller sub-problems of the same type </w:t>
      </w:r>
    </w:p>
    <w:p w14:paraId="7D44101A" w14:textId="0CB831D9" w:rsidR="00344F6B" w:rsidRPr="00344F6B" w:rsidRDefault="00344F6B" w:rsidP="00344F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</w:t>
      </w:r>
      <w:r w:rsidRPr="00344F6B">
        <w:rPr>
          <w:rFonts w:ascii="Times New Roman" w:hAnsi="Times New Roman" w:cs="Times New Roman"/>
        </w:rPr>
        <w:t>or example: factorials, Fibonacci, tree traversal, or financial forecasting based on growth.</w:t>
      </w:r>
    </w:p>
    <w:p w14:paraId="54B2263B" w14:textId="77777777" w:rsidR="007F7D33" w:rsidRPr="00344F6B" w:rsidRDefault="007F7D33" w:rsidP="007F7D33">
      <w:pPr>
        <w:rPr>
          <w:rFonts w:ascii="Times New Roman" w:hAnsi="Times New Roman" w:cs="Times New Roman"/>
          <w:b/>
          <w:bCs/>
          <w:u w:val="single"/>
        </w:rPr>
      </w:pPr>
      <w:r w:rsidRPr="00344F6B">
        <w:rPr>
          <w:rFonts w:ascii="Times New Roman" w:hAnsi="Times New Roman" w:cs="Times New Roman"/>
          <w:b/>
          <w:bCs/>
          <w:u w:val="single"/>
        </w:rPr>
        <w:t>2. Setup: Recursive Formula</w:t>
      </w:r>
    </w:p>
    <w:p w14:paraId="27734E97" w14:textId="77777777" w:rsidR="00344F6B" w:rsidRPr="00344F6B" w:rsidRDefault="00344F6B" w:rsidP="00344F6B">
      <w:pPr>
        <w:rPr>
          <w:rFonts w:ascii="Times New Roman" w:hAnsi="Times New Roman" w:cs="Times New Roman"/>
        </w:rPr>
      </w:pPr>
      <w:r w:rsidRPr="00344F6B">
        <w:rPr>
          <w:rFonts w:ascii="Times New Roman" w:hAnsi="Times New Roman" w:cs="Times New Roman"/>
        </w:rPr>
        <w:t>We assume:</w:t>
      </w:r>
    </w:p>
    <w:p w14:paraId="0D9AC8E8" w14:textId="77777777" w:rsidR="00344F6B" w:rsidRDefault="00344F6B" w:rsidP="00344F6B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344F6B">
        <w:rPr>
          <w:rFonts w:ascii="Times New Roman" w:hAnsi="Times New Roman" w:cs="Times New Roman"/>
        </w:rPr>
        <w:t>Future value is predicted by:</w:t>
      </w:r>
    </w:p>
    <w:p w14:paraId="7F1FA8C9" w14:textId="010906AE" w:rsidR="00344F6B" w:rsidRPr="00344F6B" w:rsidRDefault="00344F6B" w:rsidP="00344F6B">
      <w:pPr>
        <w:ind w:left="720"/>
        <w:rPr>
          <w:rFonts w:ascii="Times New Roman" w:hAnsi="Times New Roman" w:cs="Times New Roman"/>
        </w:rPr>
      </w:pPr>
      <w:r w:rsidRPr="00344F6B">
        <w:rPr>
          <w:rFonts w:ascii="Times New Roman" w:hAnsi="Times New Roman" w:cs="Times New Roman"/>
        </w:rPr>
        <w:t>Future Value=Present Value×(1+growth rate)</w:t>
      </w:r>
      <w:r>
        <w:rPr>
          <w:rFonts w:ascii="Times New Roman" w:hAnsi="Times New Roman" w:cs="Times New Roman"/>
        </w:rPr>
        <w:t>^</w:t>
      </w:r>
      <w:r w:rsidRPr="00344F6B">
        <w:rPr>
          <w:rFonts w:ascii="Times New Roman" w:hAnsi="Times New Roman" w:cs="Times New Roman"/>
        </w:rPr>
        <w:t>n</w:t>
      </w:r>
    </w:p>
    <w:p w14:paraId="2560DC90" w14:textId="148957A4" w:rsidR="00344F6B" w:rsidRDefault="00344F6B" w:rsidP="00344F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344F6B">
        <w:rPr>
          <w:rFonts w:ascii="Times New Roman" w:hAnsi="Times New Roman" w:cs="Times New Roman"/>
        </w:rPr>
        <w:t>where:</w:t>
      </w:r>
      <w:r>
        <w:rPr>
          <w:rFonts w:ascii="Times New Roman" w:hAnsi="Times New Roman" w:cs="Times New Roman"/>
        </w:rPr>
        <w:t xml:space="preserve"> n= no.of years</w:t>
      </w:r>
    </w:p>
    <w:p w14:paraId="6E8D20BF" w14:textId="4BF1096A" w:rsidR="00344F6B" w:rsidRDefault="00344F6B" w:rsidP="005312A7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recursion, the formula can be written as</w:t>
      </w:r>
      <w:r>
        <w:rPr>
          <w:rFonts w:ascii="Times New Roman" w:hAnsi="Times New Roman" w:cs="Times New Roman"/>
        </w:rPr>
        <w:br/>
      </w:r>
      <w:r w:rsidRPr="00344F6B">
        <w:rPr>
          <w:rFonts w:ascii="Times New Roman" w:hAnsi="Times New Roman" w:cs="Times New Roman"/>
          <w:b/>
          <w:bCs/>
        </w:rPr>
        <w:t xml:space="preserve">                </w:t>
      </w:r>
      <w:r w:rsidRPr="005312A7">
        <w:rPr>
          <w:rFonts w:ascii="Times New Roman" w:hAnsi="Times New Roman" w:cs="Times New Roman"/>
        </w:rPr>
        <w:t>FV(n)=FV(n-1)*(1+Growth rate)</w:t>
      </w:r>
    </w:p>
    <w:p w14:paraId="0F6ABBED" w14:textId="04B80ECC" w:rsidR="00344F6B" w:rsidRDefault="00344F6B" w:rsidP="00344F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here :</w:t>
      </w:r>
    </w:p>
    <w:p w14:paraId="6F70D579" w14:textId="0FC9A141" w:rsidR="00344F6B" w:rsidRDefault="00344F6B" w:rsidP="00344F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V(n) : </w:t>
      </w:r>
      <w:r w:rsidR="005312A7">
        <w:rPr>
          <w:rFonts w:ascii="Times New Roman" w:hAnsi="Times New Roman" w:cs="Times New Roman"/>
        </w:rPr>
        <w:t xml:space="preserve">Future </w:t>
      </w:r>
      <w:r>
        <w:rPr>
          <w:rFonts w:ascii="Times New Roman" w:hAnsi="Times New Roman" w:cs="Times New Roman"/>
        </w:rPr>
        <w:t>Value after n years</w:t>
      </w:r>
    </w:p>
    <w:p w14:paraId="2E5FD1C6" w14:textId="2BB37C6E" w:rsidR="00344F6B" w:rsidRPr="00344F6B" w:rsidRDefault="00344F6B" w:rsidP="00344F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V(n-1): Future Value at (n-1)</w:t>
      </w:r>
      <w:r w:rsidR="005312A7">
        <w:rPr>
          <w:rFonts w:ascii="Times New Roman" w:hAnsi="Times New Roman" w:cs="Times New Roman"/>
        </w:rPr>
        <w:t>th year</w:t>
      </w:r>
    </w:p>
    <w:p w14:paraId="3C07C5AE" w14:textId="26A1B9C7" w:rsidR="007F7D33" w:rsidRPr="005312A7" w:rsidRDefault="007F7D33" w:rsidP="00344F6B">
      <w:pPr>
        <w:rPr>
          <w:rFonts w:ascii="Times New Roman" w:hAnsi="Times New Roman" w:cs="Times New Roman"/>
          <w:b/>
          <w:bCs/>
          <w:u w:val="single"/>
        </w:rPr>
      </w:pPr>
      <w:r w:rsidRPr="005312A7">
        <w:rPr>
          <w:rFonts w:ascii="Times New Roman" w:hAnsi="Times New Roman" w:cs="Times New Roman"/>
          <w:b/>
          <w:bCs/>
          <w:u w:val="single"/>
        </w:rPr>
        <w:t>3. Implementation</w:t>
      </w:r>
    </w:p>
    <w:p w14:paraId="11377EE1" w14:textId="3DE2AF43" w:rsidR="007F7D33" w:rsidRPr="007F7D33" w:rsidRDefault="007F7D33" w:rsidP="007F7D33">
      <w:p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>Recursive Forecasting Method in Java:</w:t>
      </w:r>
    </w:p>
    <w:p w14:paraId="3D4EF528" w14:textId="191FC465" w:rsidR="003B5562" w:rsidRDefault="003B5562" w:rsidP="003B5562">
      <w:pPr>
        <w:rPr>
          <w:rFonts w:ascii="Times New Roman" w:hAnsi="Times New Roman" w:cs="Times New Roman"/>
        </w:rPr>
      </w:pPr>
      <w:r w:rsidRPr="003B5562">
        <w:rPr>
          <w:rFonts w:ascii="Times New Roman" w:hAnsi="Times New Roman" w:cs="Times New Roman"/>
        </w:rPr>
        <w:t xml:space="preserve">public class FinancialForecast </w:t>
      </w:r>
      <w:r>
        <w:rPr>
          <w:rFonts w:ascii="Times New Roman" w:hAnsi="Times New Roman" w:cs="Times New Roman"/>
        </w:rPr>
        <w:t>{</w:t>
      </w:r>
    </w:p>
    <w:p w14:paraId="4C815638" w14:textId="1F7C11EA" w:rsidR="003B5562" w:rsidRPr="003B5562" w:rsidRDefault="003B5562" w:rsidP="003B5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3B5562">
        <w:rPr>
          <w:rFonts w:ascii="Times New Roman" w:hAnsi="Times New Roman" w:cs="Times New Roman"/>
        </w:rPr>
        <w:t>// Recursive method to calculate future value</w:t>
      </w:r>
    </w:p>
    <w:p w14:paraId="0467BBD1" w14:textId="77777777" w:rsidR="003B5562" w:rsidRDefault="003B5562" w:rsidP="003B5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3B5562">
        <w:rPr>
          <w:rFonts w:ascii="Times New Roman" w:hAnsi="Times New Roman" w:cs="Times New Roman"/>
        </w:rPr>
        <w:t xml:space="preserve"> public static double calculateFutureValue(int year, double initialValue, double growthRate) </w:t>
      </w:r>
    </w:p>
    <w:p w14:paraId="18D583C1" w14:textId="4078B642" w:rsidR="003B5562" w:rsidRPr="003B5562" w:rsidRDefault="003B5562" w:rsidP="003B5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3B5562">
        <w:rPr>
          <w:rFonts w:ascii="Times New Roman" w:hAnsi="Times New Roman" w:cs="Times New Roman"/>
        </w:rPr>
        <w:t>{</w:t>
      </w:r>
    </w:p>
    <w:p w14:paraId="522C4726" w14:textId="77777777" w:rsidR="003B5562" w:rsidRPr="003B5562" w:rsidRDefault="003B5562" w:rsidP="003B5562">
      <w:pPr>
        <w:rPr>
          <w:rFonts w:ascii="Times New Roman" w:hAnsi="Times New Roman" w:cs="Times New Roman"/>
        </w:rPr>
      </w:pPr>
      <w:r w:rsidRPr="003B5562">
        <w:rPr>
          <w:rFonts w:ascii="Times New Roman" w:hAnsi="Times New Roman" w:cs="Times New Roman"/>
        </w:rPr>
        <w:tab/>
        <w:t xml:space="preserve">        // Base case: year 0 returns initial value</w:t>
      </w:r>
    </w:p>
    <w:p w14:paraId="07B253F3" w14:textId="77777777" w:rsidR="003B5562" w:rsidRPr="003B5562" w:rsidRDefault="003B5562" w:rsidP="003B5562">
      <w:pPr>
        <w:rPr>
          <w:rFonts w:ascii="Times New Roman" w:hAnsi="Times New Roman" w:cs="Times New Roman"/>
        </w:rPr>
      </w:pPr>
      <w:r w:rsidRPr="003B5562">
        <w:rPr>
          <w:rFonts w:ascii="Times New Roman" w:hAnsi="Times New Roman" w:cs="Times New Roman"/>
        </w:rPr>
        <w:tab/>
        <w:t xml:space="preserve">        if (year == 0) {</w:t>
      </w:r>
    </w:p>
    <w:p w14:paraId="5F4B4E44" w14:textId="77777777" w:rsidR="003B5562" w:rsidRPr="003B5562" w:rsidRDefault="003B5562" w:rsidP="003B5562">
      <w:pPr>
        <w:rPr>
          <w:rFonts w:ascii="Times New Roman" w:hAnsi="Times New Roman" w:cs="Times New Roman"/>
        </w:rPr>
      </w:pPr>
      <w:r w:rsidRPr="003B5562">
        <w:rPr>
          <w:rFonts w:ascii="Times New Roman" w:hAnsi="Times New Roman" w:cs="Times New Roman"/>
        </w:rPr>
        <w:tab/>
        <w:t xml:space="preserve">            return initialValue;</w:t>
      </w:r>
    </w:p>
    <w:p w14:paraId="7F9D8D85" w14:textId="448DD2CC" w:rsidR="003B5562" w:rsidRPr="003B5562" w:rsidRDefault="003B5562" w:rsidP="003B5562">
      <w:pPr>
        <w:rPr>
          <w:rFonts w:ascii="Times New Roman" w:hAnsi="Times New Roman" w:cs="Times New Roman"/>
        </w:rPr>
      </w:pPr>
      <w:r w:rsidRPr="003B5562">
        <w:rPr>
          <w:rFonts w:ascii="Times New Roman" w:hAnsi="Times New Roman" w:cs="Times New Roman"/>
        </w:rPr>
        <w:tab/>
        <w:t xml:space="preserve">       }</w:t>
      </w:r>
    </w:p>
    <w:p w14:paraId="5A4B251F" w14:textId="77777777" w:rsidR="003B5562" w:rsidRPr="003B5562" w:rsidRDefault="003B5562" w:rsidP="003B5562">
      <w:pPr>
        <w:rPr>
          <w:rFonts w:ascii="Times New Roman" w:hAnsi="Times New Roman" w:cs="Times New Roman"/>
        </w:rPr>
      </w:pPr>
      <w:r w:rsidRPr="003B5562">
        <w:rPr>
          <w:rFonts w:ascii="Times New Roman" w:hAnsi="Times New Roman" w:cs="Times New Roman"/>
        </w:rPr>
        <w:tab/>
        <w:t xml:space="preserve">        return </w:t>
      </w:r>
      <w:r w:rsidRPr="003B5562">
        <w:rPr>
          <w:rFonts w:ascii="Times New Roman" w:hAnsi="Times New Roman" w:cs="Times New Roman"/>
          <w:i/>
          <w:iCs/>
        </w:rPr>
        <w:t>calculateFutureValue</w:t>
      </w:r>
      <w:r w:rsidRPr="003B5562">
        <w:rPr>
          <w:rFonts w:ascii="Times New Roman" w:hAnsi="Times New Roman" w:cs="Times New Roman"/>
        </w:rPr>
        <w:t>(year - 1, initialValue, growthRate) * (1 + growthRate);</w:t>
      </w:r>
    </w:p>
    <w:p w14:paraId="7AB62479" w14:textId="7EEB1259" w:rsidR="007F7D33" w:rsidRPr="007F7D33" w:rsidRDefault="003B5562" w:rsidP="007F7D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3B5562">
        <w:rPr>
          <w:rFonts w:ascii="Times New Roman" w:hAnsi="Times New Roman" w:cs="Times New Roman"/>
        </w:rPr>
        <w:t>}</w:t>
      </w:r>
    </w:p>
    <w:p w14:paraId="6423D91A" w14:textId="2210DF9D" w:rsidR="007F7D33" w:rsidRPr="007F7D33" w:rsidRDefault="007F7D33" w:rsidP="007F7D33">
      <w:pPr>
        <w:rPr>
          <w:rFonts w:ascii="Times New Roman" w:hAnsi="Times New Roman" w:cs="Times New Roman"/>
        </w:rPr>
      </w:pPr>
    </w:p>
    <w:p w14:paraId="4E4CB1BB" w14:textId="77777777" w:rsidR="007F7D33" w:rsidRPr="005312A7" w:rsidRDefault="007F7D33" w:rsidP="007F7D33">
      <w:pPr>
        <w:rPr>
          <w:rFonts w:ascii="Times New Roman" w:hAnsi="Times New Roman" w:cs="Times New Roman"/>
          <w:b/>
          <w:bCs/>
          <w:u w:val="single"/>
        </w:rPr>
      </w:pPr>
      <w:r w:rsidRPr="005312A7">
        <w:rPr>
          <w:rFonts w:ascii="Times New Roman" w:hAnsi="Times New Roman" w:cs="Times New Roman"/>
          <w:b/>
          <w:bCs/>
          <w:u w:val="single"/>
        </w:rPr>
        <w:t>4. Analysis</w:t>
      </w:r>
    </w:p>
    <w:p w14:paraId="6F4B335D" w14:textId="7C5F4453" w:rsidR="007F7D33" w:rsidRPr="007F7D33" w:rsidRDefault="007F7D33" w:rsidP="007F7D33">
      <w:p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 xml:space="preserve"> Time Complex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"/>
        <w:gridCol w:w="1767"/>
        <w:gridCol w:w="1836"/>
        <w:gridCol w:w="3316"/>
      </w:tblGrid>
      <w:tr w:rsidR="007F7D33" w:rsidRPr="007F7D33" w14:paraId="3929707B" w14:textId="77777777" w:rsidTr="0097759F">
        <w:tc>
          <w:tcPr>
            <w:tcW w:w="0" w:type="auto"/>
            <w:hideMark/>
          </w:tcPr>
          <w:p w14:paraId="32FE6E39" w14:textId="77777777" w:rsidR="007F7D33" w:rsidRPr="007F7D33" w:rsidRDefault="007F7D33" w:rsidP="007F7D3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F7D33">
              <w:rPr>
                <w:rFonts w:ascii="Times New Roman" w:hAnsi="Times New Roman" w:cs="Times New Roman"/>
              </w:rPr>
              <w:t>Method</w:t>
            </w:r>
          </w:p>
        </w:tc>
        <w:tc>
          <w:tcPr>
            <w:tcW w:w="0" w:type="auto"/>
            <w:hideMark/>
          </w:tcPr>
          <w:p w14:paraId="65D748DC" w14:textId="77777777" w:rsidR="007F7D33" w:rsidRPr="007F7D33" w:rsidRDefault="007F7D33" w:rsidP="007F7D3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F7D33">
              <w:rPr>
                <w:rFonts w:ascii="Times New Roman" w:hAnsi="Times New Roman" w:cs="Times New Roman"/>
              </w:rPr>
              <w:t>Time Complexity</w:t>
            </w:r>
          </w:p>
        </w:tc>
        <w:tc>
          <w:tcPr>
            <w:tcW w:w="0" w:type="auto"/>
            <w:hideMark/>
          </w:tcPr>
          <w:p w14:paraId="0F131D0E" w14:textId="77777777" w:rsidR="007F7D33" w:rsidRPr="007F7D33" w:rsidRDefault="007F7D33" w:rsidP="007F7D3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F7D33">
              <w:rPr>
                <w:rFonts w:ascii="Times New Roman" w:hAnsi="Times New Roman" w:cs="Times New Roman"/>
              </w:rPr>
              <w:t>Space Complexity</w:t>
            </w:r>
          </w:p>
        </w:tc>
        <w:tc>
          <w:tcPr>
            <w:tcW w:w="0" w:type="auto"/>
            <w:hideMark/>
          </w:tcPr>
          <w:p w14:paraId="6B4E6299" w14:textId="77777777" w:rsidR="007F7D33" w:rsidRPr="007F7D33" w:rsidRDefault="007F7D33" w:rsidP="007F7D3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F7D33">
              <w:rPr>
                <w:rFonts w:ascii="Times New Roman" w:hAnsi="Times New Roman" w:cs="Times New Roman"/>
              </w:rPr>
              <w:t>Remarks</w:t>
            </w:r>
          </w:p>
        </w:tc>
      </w:tr>
      <w:tr w:rsidR="007F7D33" w:rsidRPr="007F7D33" w14:paraId="27E8FE2F" w14:textId="77777777" w:rsidTr="0097759F">
        <w:tc>
          <w:tcPr>
            <w:tcW w:w="0" w:type="auto"/>
            <w:hideMark/>
          </w:tcPr>
          <w:p w14:paraId="05CD03EA" w14:textId="77777777" w:rsidR="007F7D33" w:rsidRPr="007F7D33" w:rsidRDefault="007F7D33" w:rsidP="007F7D3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F7D33">
              <w:rPr>
                <w:rFonts w:ascii="Times New Roman" w:hAnsi="Times New Roman" w:cs="Times New Roman"/>
              </w:rPr>
              <w:t>Recursive</w:t>
            </w:r>
          </w:p>
        </w:tc>
        <w:tc>
          <w:tcPr>
            <w:tcW w:w="0" w:type="auto"/>
            <w:hideMark/>
          </w:tcPr>
          <w:p w14:paraId="251BEAB2" w14:textId="77777777" w:rsidR="007F7D33" w:rsidRPr="007F7D33" w:rsidRDefault="007F7D33" w:rsidP="007F7D3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F7D33"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0" w:type="auto"/>
            <w:hideMark/>
          </w:tcPr>
          <w:p w14:paraId="3B077B77" w14:textId="77777777" w:rsidR="007F7D33" w:rsidRPr="007F7D33" w:rsidRDefault="007F7D33" w:rsidP="007F7D3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F7D33">
              <w:rPr>
                <w:rFonts w:ascii="Times New Roman" w:hAnsi="Times New Roman" w:cs="Times New Roman"/>
              </w:rPr>
              <w:t>O(n) (call stack)</w:t>
            </w:r>
          </w:p>
        </w:tc>
        <w:tc>
          <w:tcPr>
            <w:tcW w:w="0" w:type="auto"/>
            <w:hideMark/>
          </w:tcPr>
          <w:p w14:paraId="2918650A" w14:textId="77777777" w:rsidR="007F7D33" w:rsidRPr="007F7D33" w:rsidRDefault="007F7D33" w:rsidP="007F7D3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F7D33">
              <w:rPr>
                <w:rFonts w:ascii="Times New Roman" w:hAnsi="Times New Roman" w:cs="Times New Roman"/>
              </w:rPr>
              <w:t>Simple but can overflow on large n</w:t>
            </w:r>
          </w:p>
        </w:tc>
      </w:tr>
      <w:tr w:rsidR="007F7D33" w:rsidRPr="007F7D33" w14:paraId="6986A65E" w14:textId="77777777" w:rsidTr="0097759F">
        <w:tc>
          <w:tcPr>
            <w:tcW w:w="0" w:type="auto"/>
            <w:hideMark/>
          </w:tcPr>
          <w:p w14:paraId="306C2AD7" w14:textId="77777777" w:rsidR="007F7D33" w:rsidRPr="007F7D33" w:rsidRDefault="007F7D33" w:rsidP="007F7D3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F7D33">
              <w:rPr>
                <w:rFonts w:ascii="Times New Roman" w:hAnsi="Times New Roman" w:cs="Times New Roman"/>
              </w:rPr>
              <w:t>Iterative</w:t>
            </w:r>
          </w:p>
        </w:tc>
        <w:tc>
          <w:tcPr>
            <w:tcW w:w="0" w:type="auto"/>
            <w:hideMark/>
          </w:tcPr>
          <w:p w14:paraId="40B444CF" w14:textId="77777777" w:rsidR="007F7D33" w:rsidRPr="007F7D33" w:rsidRDefault="007F7D33" w:rsidP="007F7D3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F7D33"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0" w:type="auto"/>
            <w:hideMark/>
          </w:tcPr>
          <w:p w14:paraId="5EC096B5" w14:textId="77777777" w:rsidR="007F7D33" w:rsidRPr="007F7D33" w:rsidRDefault="007F7D33" w:rsidP="007F7D3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F7D33">
              <w:rPr>
                <w:rFonts w:ascii="Times New Roman" w:hAnsi="Times New Roman" w:cs="Times New Roman"/>
              </w:rPr>
              <w:t>O(1)</w:t>
            </w:r>
          </w:p>
        </w:tc>
        <w:tc>
          <w:tcPr>
            <w:tcW w:w="0" w:type="auto"/>
            <w:hideMark/>
          </w:tcPr>
          <w:p w14:paraId="1D6291F8" w14:textId="77777777" w:rsidR="007F7D33" w:rsidRPr="007F7D33" w:rsidRDefault="007F7D33" w:rsidP="007F7D3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F7D33">
              <w:rPr>
                <w:rFonts w:ascii="Times New Roman" w:hAnsi="Times New Roman" w:cs="Times New Roman"/>
              </w:rPr>
              <w:t>More efficient for large values</w:t>
            </w:r>
          </w:p>
        </w:tc>
      </w:tr>
      <w:tr w:rsidR="007F7D33" w:rsidRPr="007F7D33" w14:paraId="0A1C6C76" w14:textId="77777777" w:rsidTr="0097759F">
        <w:tc>
          <w:tcPr>
            <w:tcW w:w="0" w:type="auto"/>
            <w:hideMark/>
          </w:tcPr>
          <w:p w14:paraId="6DA944BB" w14:textId="77777777" w:rsidR="007F7D33" w:rsidRPr="007F7D33" w:rsidRDefault="007F7D33" w:rsidP="007F7D3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F7D33">
              <w:rPr>
                <w:rFonts w:ascii="Times New Roman" w:hAnsi="Times New Roman" w:cs="Times New Roman"/>
              </w:rPr>
              <w:t>Math.pow</w:t>
            </w:r>
          </w:p>
        </w:tc>
        <w:tc>
          <w:tcPr>
            <w:tcW w:w="0" w:type="auto"/>
            <w:hideMark/>
          </w:tcPr>
          <w:p w14:paraId="11BE98F2" w14:textId="77777777" w:rsidR="007F7D33" w:rsidRPr="007F7D33" w:rsidRDefault="007F7D33" w:rsidP="007F7D3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F7D33">
              <w:rPr>
                <w:rFonts w:ascii="Times New Roman" w:hAnsi="Times New Roman" w:cs="Times New Roman"/>
              </w:rPr>
              <w:t>O(1)</w:t>
            </w:r>
          </w:p>
        </w:tc>
        <w:tc>
          <w:tcPr>
            <w:tcW w:w="0" w:type="auto"/>
            <w:hideMark/>
          </w:tcPr>
          <w:p w14:paraId="57FE3BAD" w14:textId="77777777" w:rsidR="007F7D33" w:rsidRPr="007F7D33" w:rsidRDefault="007F7D33" w:rsidP="007F7D3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F7D33">
              <w:rPr>
                <w:rFonts w:ascii="Times New Roman" w:hAnsi="Times New Roman" w:cs="Times New Roman"/>
              </w:rPr>
              <w:t>O(1)</w:t>
            </w:r>
          </w:p>
        </w:tc>
        <w:tc>
          <w:tcPr>
            <w:tcW w:w="0" w:type="auto"/>
            <w:hideMark/>
          </w:tcPr>
          <w:p w14:paraId="4F444BCA" w14:textId="77777777" w:rsidR="007F7D33" w:rsidRPr="007F7D33" w:rsidRDefault="007F7D33" w:rsidP="007F7D3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F7D33">
              <w:rPr>
                <w:rFonts w:ascii="Times New Roman" w:hAnsi="Times New Roman" w:cs="Times New Roman"/>
              </w:rPr>
              <w:t>Fastest, built-in function</w:t>
            </w:r>
          </w:p>
        </w:tc>
      </w:tr>
    </w:tbl>
    <w:p w14:paraId="000801B7" w14:textId="77777777" w:rsidR="003B5562" w:rsidRDefault="003B5562" w:rsidP="007F7D33">
      <w:pPr>
        <w:rPr>
          <w:rFonts w:ascii="Times New Roman" w:hAnsi="Times New Roman" w:cs="Times New Roman"/>
        </w:rPr>
      </w:pPr>
    </w:p>
    <w:p w14:paraId="0798EC10" w14:textId="77777777" w:rsidR="00E019F0" w:rsidRDefault="00E019F0" w:rsidP="007F7D33">
      <w:pPr>
        <w:rPr>
          <w:rFonts w:ascii="Times New Roman" w:hAnsi="Times New Roman" w:cs="Times New Roman"/>
        </w:rPr>
      </w:pPr>
    </w:p>
    <w:p w14:paraId="7F79A9CE" w14:textId="734DB801" w:rsidR="007F7D33" w:rsidRPr="007F7D33" w:rsidRDefault="007F7D33" w:rsidP="007F7D33">
      <w:p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lastRenderedPageBreak/>
        <w:t>When to Use Recursion</w:t>
      </w:r>
    </w:p>
    <w:p w14:paraId="797433DA" w14:textId="77777777" w:rsidR="007F7D33" w:rsidRPr="007F7D33" w:rsidRDefault="007F7D33" w:rsidP="007F7D33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>When the problem is naturally recursive or involves repeated patterns.</w:t>
      </w:r>
    </w:p>
    <w:p w14:paraId="79F62150" w14:textId="77777777" w:rsidR="007F7D33" w:rsidRPr="007F7D33" w:rsidRDefault="007F7D33" w:rsidP="007F7D33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>When simplicity and readability matter more than raw performance.</w:t>
      </w:r>
    </w:p>
    <w:p w14:paraId="7268E249" w14:textId="5B364561" w:rsidR="007F7D33" w:rsidRPr="003B5562" w:rsidRDefault="007F7D33" w:rsidP="007F7D33">
      <w:pPr>
        <w:rPr>
          <w:rFonts w:ascii="Times New Roman" w:hAnsi="Times New Roman" w:cs="Times New Roman"/>
          <w:b/>
          <w:bCs/>
        </w:rPr>
      </w:pPr>
      <w:r w:rsidRPr="003B5562">
        <w:rPr>
          <w:rFonts w:ascii="Times New Roman" w:hAnsi="Times New Roman" w:cs="Times New Roman"/>
          <w:b/>
          <w:bCs/>
        </w:rPr>
        <w:t>Optimization Tips</w:t>
      </w:r>
    </w:p>
    <w:p w14:paraId="0D42FA14" w14:textId="77777777" w:rsidR="003B5562" w:rsidRPr="003B5562" w:rsidRDefault="003B5562" w:rsidP="003B5562">
      <w:pPr>
        <w:rPr>
          <w:rFonts w:ascii="Times New Roman" w:hAnsi="Times New Roman" w:cs="Times New Roman"/>
        </w:rPr>
      </w:pPr>
      <w:r w:rsidRPr="003B5562">
        <w:rPr>
          <w:rFonts w:ascii="Times New Roman" w:hAnsi="Times New Roman" w:cs="Times New Roman"/>
        </w:rPr>
        <w:t>For large n, recursion may cause:</w:t>
      </w:r>
    </w:p>
    <w:p w14:paraId="5D8091D1" w14:textId="77777777" w:rsidR="003B5562" w:rsidRPr="003B5562" w:rsidRDefault="003B5562" w:rsidP="003B5562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3B5562">
        <w:rPr>
          <w:rFonts w:ascii="Times New Roman" w:hAnsi="Times New Roman" w:cs="Times New Roman"/>
        </w:rPr>
        <w:t>Stack overflow</w:t>
      </w:r>
    </w:p>
    <w:p w14:paraId="2E9476CB" w14:textId="77777777" w:rsidR="00E019F0" w:rsidRDefault="003B5562" w:rsidP="003B5562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3B5562">
        <w:rPr>
          <w:rFonts w:ascii="Times New Roman" w:hAnsi="Times New Roman" w:cs="Times New Roman"/>
        </w:rPr>
        <w:t>Repeated computations</w:t>
      </w:r>
    </w:p>
    <w:p w14:paraId="0C7E3A04" w14:textId="47E1700D" w:rsidR="003B5562" w:rsidRPr="003B5562" w:rsidRDefault="003B5562" w:rsidP="00E019F0">
      <w:pPr>
        <w:rPr>
          <w:rFonts w:ascii="Times New Roman" w:hAnsi="Times New Roman" w:cs="Times New Roman"/>
        </w:rPr>
      </w:pPr>
      <w:r w:rsidRPr="003B5562">
        <w:rPr>
          <w:rFonts w:ascii="Times New Roman" w:hAnsi="Times New Roman" w:cs="Times New Roman"/>
          <w:b/>
          <w:bCs/>
        </w:rPr>
        <w:t>How to Optimize:</w:t>
      </w:r>
    </w:p>
    <w:p w14:paraId="61845EA1" w14:textId="407E63A5" w:rsidR="003B5562" w:rsidRDefault="003B5562" w:rsidP="003B5562">
      <w:pPr>
        <w:rPr>
          <w:rFonts w:ascii="Times New Roman" w:hAnsi="Times New Roman" w:cs="Times New Roman"/>
        </w:rPr>
      </w:pPr>
      <w:r w:rsidRPr="003B5562">
        <w:rPr>
          <w:rFonts w:ascii="Times New Roman" w:hAnsi="Times New Roman" w:cs="Times New Roman"/>
        </w:rPr>
        <w:t>Use Memoization or simply convert to an iterative solution</w:t>
      </w:r>
    </w:p>
    <w:p w14:paraId="227F1C96" w14:textId="5A6EB68F" w:rsidR="003B5562" w:rsidRPr="007F7D33" w:rsidRDefault="003B5562" w:rsidP="003B5562">
      <w:pPr>
        <w:rPr>
          <w:rFonts w:ascii="Times New Roman" w:hAnsi="Times New Roman" w:cs="Times New Roman"/>
        </w:rPr>
      </w:pPr>
      <w:r w:rsidRPr="003B5562">
        <w:rPr>
          <w:rFonts w:ascii="Times New Roman" w:hAnsi="Times New Roman" w:cs="Times New Roman"/>
          <w:u w:val="single"/>
        </w:rPr>
        <w:t xml:space="preserve"> Iterative method (for optimization</w:t>
      </w:r>
      <w:r w:rsidRPr="007F7D33">
        <w:rPr>
          <w:rFonts w:ascii="Times New Roman" w:hAnsi="Times New Roman" w:cs="Times New Roman"/>
        </w:rPr>
        <w:t>)</w:t>
      </w:r>
    </w:p>
    <w:p w14:paraId="01786F07" w14:textId="77777777" w:rsidR="003B5562" w:rsidRPr="005312A7" w:rsidRDefault="003B5562" w:rsidP="003B5562">
      <w:p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 xml:space="preserve">    </w:t>
      </w:r>
      <w:r w:rsidRPr="005312A7">
        <w:rPr>
          <w:rFonts w:ascii="Times New Roman" w:hAnsi="Times New Roman" w:cs="Times New Roman"/>
        </w:rPr>
        <w:t>public static double calculateFutureValueIterative(int years, double initialValue, double growthRate) {</w:t>
      </w:r>
    </w:p>
    <w:p w14:paraId="04480C6E" w14:textId="77777777" w:rsidR="003B5562" w:rsidRPr="005312A7" w:rsidRDefault="003B5562" w:rsidP="003B5562">
      <w:pPr>
        <w:rPr>
          <w:rFonts w:ascii="Times New Roman" w:hAnsi="Times New Roman" w:cs="Times New Roman"/>
        </w:rPr>
      </w:pPr>
      <w:r w:rsidRPr="005312A7">
        <w:rPr>
          <w:rFonts w:ascii="Times New Roman" w:hAnsi="Times New Roman" w:cs="Times New Roman"/>
        </w:rPr>
        <w:t xml:space="preserve">    double value = initialValue;</w:t>
      </w:r>
    </w:p>
    <w:p w14:paraId="5B1183DE" w14:textId="77777777" w:rsidR="003B5562" w:rsidRPr="005312A7" w:rsidRDefault="003B5562" w:rsidP="003B5562">
      <w:pPr>
        <w:rPr>
          <w:rFonts w:ascii="Times New Roman" w:hAnsi="Times New Roman" w:cs="Times New Roman"/>
        </w:rPr>
      </w:pPr>
      <w:r w:rsidRPr="005312A7">
        <w:rPr>
          <w:rFonts w:ascii="Times New Roman" w:hAnsi="Times New Roman" w:cs="Times New Roman"/>
        </w:rPr>
        <w:t xml:space="preserve">    for (int i = 1; i &lt;= years; i++) {</w:t>
      </w:r>
    </w:p>
    <w:p w14:paraId="49FCD1EB" w14:textId="77777777" w:rsidR="003B5562" w:rsidRPr="005312A7" w:rsidRDefault="003B5562" w:rsidP="003B5562">
      <w:pPr>
        <w:rPr>
          <w:rFonts w:ascii="Times New Roman" w:hAnsi="Times New Roman" w:cs="Times New Roman"/>
        </w:rPr>
      </w:pPr>
      <w:r w:rsidRPr="005312A7">
        <w:rPr>
          <w:rFonts w:ascii="Times New Roman" w:hAnsi="Times New Roman" w:cs="Times New Roman"/>
        </w:rPr>
        <w:t xml:space="preserve">        value *= (1 + growthRate);</w:t>
      </w:r>
    </w:p>
    <w:p w14:paraId="030DFF0A" w14:textId="77777777" w:rsidR="003B5562" w:rsidRPr="005312A7" w:rsidRDefault="003B5562" w:rsidP="003B5562">
      <w:pPr>
        <w:rPr>
          <w:rFonts w:ascii="Times New Roman" w:hAnsi="Times New Roman" w:cs="Times New Roman"/>
        </w:rPr>
      </w:pPr>
      <w:r w:rsidRPr="005312A7">
        <w:rPr>
          <w:rFonts w:ascii="Times New Roman" w:hAnsi="Times New Roman" w:cs="Times New Roman"/>
        </w:rPr>
        <w:t xml:space="preserve">    }</w:t>
      </w:r>
    </w:p>
    <w:p w14:paraId="4AFDCDDE" w14:textId="77777777" w:rsidR="003B5562" w:rsidRPr="005312A7" w:rsidRDefault="003B5562" w:rsidP="003B5562">
      <w:pPr>
        <w:rPr>
          <w:rFonts w:ascii="Times New Roman" w:hAnsi="Times New Roman" w:cs="Times New Roman"/>
        </w:rPr>
      </w:pPr>
      <w:r w:rsidRPr="005312A7">
        <w:rPr>
          <w:rFonts w:ascii="Times New Roman" w:hAnsi="Times New Roman" w:cs="Times New Roman"/>
        </w:rPr>
        <w:t xml:space="preserve">    return value;</w:t>
      </w:r>
    </w:p>
    <w:p w14:paraId="18DAF1E8" w14:textId="109E1BF2" w:rsidR="003B5562" w:rsidRPr="003B5562" w:rsidRDefault="003B5562" w:rsidP="003B5562">
      <w:pPr>
        <w:rPr>
          <w:rFonts w:ascii="Times New Roman" w:hAnsi="Times New Roman" w:cs="Times New Roman"/>
        </w:rPr>
      </w:pPr>
      <w:r w:rsidRPr="005312A7">
        <w:rPr>
          <w:rFonts w:ascii="Times New Roman" w:hAnsi="Times New Roman" w:cs="Times New Roman"/>
        </w:rPr>
        <w:t>}</w:t>
      </w:r>
    </w:p>
    <w:p w14:paraId="3E7E1F52" w14:textId="54C762FB" w:rsidR="00E4120E" w:rsidRDefault="0081491F" w:rsidP="00E4120E">
      <w:pPr>
        <w:rPr>
          <w:rFonts w:ascii="Times New Roman" w:hAnsi="Times New Roman" w:cs="Times New Roman"/>
          <w:b/>
          <w:bCs/>
          <w:u w:val="single"/>
        </w:rPr>
      </w:pPr>
      <w:r w:rsidRPr="005312A7">
        <w:rPr>
          <w:rFonts w:ascii="Times New Roman" w:hAnsi="Times New Roman" w:cs="Times New Roman"/>
          <w:b/>
          <w:bCs/>
          <w:u w:val="single"/>
        </w:rPr>
        <w:t>CODE</w:t>
      </w:r>
    </w:p>
    <w:p w14:paraId="36F37986" w14:textId="600E2C1C" w:rsidR="003B5562" w:rsidRPr="003B5562" w:rsidRDefault="003B5562" w:rsidP="003B5562">
      <w:pPr>
        <w:rPr>
          <w:rFonts w:ascii="Times New Roman" w:hAnsi="Times New Roman" w:cs="Times New Roman"/>
        </w:rPr>
      </w:pPr>
      <w:r w:rsidRPr="003B5562">
        <w:rPr>
          <w:rFonts w:ascii="Times New Roman" w:hAnsi="Times New Roman" w:cs="Times New Roman"/>
        </w:rPr>
        <w:t>package com.recursive.forecasting;</w:t>
      </w:r>
    </w:p>
    <w:p w14:paraId="28074237" w14:textId="77777777" w:rsidR="003B5562" w:rsidRDefault="003B5562" w:rsidP="003B5562">
      <w:pPr>
        <w:rPr>
          <w:rFonts w:ascii="Times New Roman" w:hAnsi="Times New Roman" w:cs="Times New Roman"/>
        </w:rPr>
      </w:pPr>
      <w:r w:rsidRPr="003B5562">
        <w:rPr>
          <w:rFonts w:ascii="Times New Roman" w:hAnsi="Times New Roman" w:cs="Times New Roman"/>
        </w:rPr>
        <w:t>public class FinancialForecast {</w:t>
      </w:r>
    </w:p>
    <w:p w14:paraId="7465A16D" w14:textId="77777777" w:rsidR="003B5562" w:rsidRDefault="003B5562" w:rsidP="003B5562">
      <w:pPr>
        <w:rPr>
          <w:rFonts w:ascii="Times New Roman" w:hAnsi="Times New Roman" w:cs="Times New Roman"/>
        </w:rPr>
      </w:pPr>
      <w:r w:rsidRPr="003B5562">
        <w:rPr>
          <w:rFonts w:ascii="Times New Roman" w:hAnsi="Times New Roman" w:cs="Times New Roman"/>
        </w:rPr>
        <w:t>// Recursive method to calculate future value</w:t>
      </w:r>
    </w:p>
    <w:p w14:paraId="04A40FB9" w14:textId="77777777" w:rsidR="003B5562" w:rsidRDefault="003B5562" w:rsidP="003B5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p</w:t>
      </w:r>
      <w:r w:rsidRPr="003B5562">
        <w:rPr>
          <w:rFonts w:ascii="Times New Roman" w:hAnsi="Times New Roman" w:cs="Times New Roman"/>
        </w:rPr>
        <w:t xml:space="preserve">ublic static double calculateFutureValue(int year, double initialValue, double growthRate) </w:t>
      </w:r>
    </w:p>
    <w:p w14:paraId="69192F0A" w14:textId="74F008C0" w:rsidR="003B5562" w:rsidRPr="003B5562" w:rsidRDefault="003B5562" w:rsidP="003B5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3B5562">
        <w:rPr>
          <w:rFonts w:ascii="Times New Roman" w:hAnsi="Times New Roman" w:cs="Times New Roman"/>
        </w:rPr>
        <w:t>{</w:t>
      </w:r>
    </w:p>
    <w:p w14:paraId="062E92B0" w14:textId="68790B46" w:rsidR="003B5562" w:rsidRPr="003B5562" w:rsidRDefault="003B5562" w:rsidP="003B5562">
      <w:pPr>
        <w:rPr>
          <w:rFonts w:ascii="Times New Roman" w:hAnsi="Times New Roman" w:cs="Times New Roman"/>
        </w:rPr>
      </w:pPr>
      <w:r w:rsidRPr="003B5562">
        <w:rPr>
          <w:rFonts w:ascii="Times New Roman" w:hAnsi="Times New Roman" w:cs="Times New Roman"/>
        </w:rPr>
        <w:tab/>
        <w:t xml:space="preserve">  // Base case: year 0 returns initial value</w:t>
      </w:r>
    </w:p>
    <w:p w14:paraId="43BE2DAC" w14:textId="77777777" w:rsidR="003B5562" w:rsidRPr="003B5562" w:rsidRDefault="003B5562" w:rsidP="003B5562">
      <w:pPr>
        <w:rPr>
          <w:rFonts w:ascii="Times New Roman" w:hAnsi="Times New Roman" w:cs="Times New Roman"/>
        </w:rPr>
      </w:pPr>
      <w:r w:rsidRPr="003B5562">
        <w:rPr>
          <w:rFonts w:ascii="Times New Roman" w:hAnsi="Times New Roman" w:cs="Times New Roman"/>
        </w:rPr>
        <w:tab/>
        <w:t xml:space="preserve">        if (year == 0) {</w:t>
      </w:r>
    </w:p>
    <w:p w14:paraId="71EB011D" w14:textId="77777777" w:rsidR="003B5562" w:rsidRPr="003B5562" w:rsidRDefault="003B5562" w:rsidP="003B5562">
      <w:pPr>
        <w:rPr>
          <w:rFonts w:ascii="Times New Roman" w:hAnsi="Times New Roman" w:cs="Times New Roman"/>
        </w:rPr>
      </w:pPr>
      <w:r w:rsidRPr="003B5562">
        <w:rPr>
          <w:rFonts w:ascii="Times New Roman" w:hAnsi="Times New Roman" w:cs="Times New Roman"/>
        </w:rPr>
        <w:tab/>
        <w:t xml:space="preserve">            return initialValue;</w:t>
      </w:r>
    </w:p>
    <w:p w14:paraId="5F96A95F" w14:textId="77777777" w:rsidR="003B5562" w:rsidRPr="003B5562" w:rsidRDefault="003B5562" w:rsidP="003B5562">
      <w:pPr>
        <w:rPr>
          <w:rFonts w:ascii="Times New Roman" w:hAnsi="Times New Roman" w:cs="Times New Roman"/>
        </w:rPr>
      </w:pPr>
      <w:r w:rsidRPr="003B5562">
        <w:rPr>
          <w:rFonts w:ascii="Times New Roman" w:hAnsi="Times New Roman" w:cs="Times New Roman"/>
        </w:rPr>
        <w:tab/>
        <w:t xml:space="preserve">        }</w:t>
      </w:r>
    </w:p>
    <w:p w14:paraId="31EC9AD2" w14:textId="5FE7F0CF" w:rsidR="003B5562" w:rsidRPr="003B5562" w:rsidRDefault="003B5562" w:rsidP="003B5562">
      <w:pPr>
        <w:rPr>
          <w:rFonts w:ascii="Times New Roman" w:hAnsi="Times New Roman" w:cs="Times New Roman"/>
        </w:rPr>
      </w:pPr>
      <w:r w:rsidRPr="003B5562">
        <w:rPr>
          <w:rFonts w:ascii="Times New Roman" w:hAnsi="Times New Roman" w:cs="Times New Roman"/>
        </w:rPr>
        <w:tab/>
        <w:t xml:space="preserve"> // Recursive call: FV(n) = FV(n-1) * (1 + r)</w:t>
      </w:r>
    </w:p>
    <w:p w14:paraId="5CFC470D" w14:textId="77777777" w:rsidR="003B5562" w:rsidRPr="003B5562" w:rsidRDefault="003B5562" w:rsidP="003B5562">
      <w:pPr>
        <w:rPr>
          <w:rFonts w:ascii="Times New Roman" w:hAnsi="Times New Roman" w:cs="Times New Roman"/>
        </w:rPr>
      </w:pPr>
      <w:r w:rsidRPr="003B5562">
        <w:rPr>
          <w:rFonts w:ascii="Times New Roman" w:hAnsi="Times New Roman" w:cs="Times New Roman"/>
        </w:rPr>
        <w:tab/>
        <w:t xml:space="preserve">        return </w:t>
      </w:r>
      <w:r w:rsidRPr="003B5562">
        <w:rPr>
          <w:rFonts w:ascii="Times New Roman" w:hAnsi="Times New Roman" w:cs="Times New Roman"/>
          <w:i/>
          <w:iCs/>
        </w:rPr>
        <w:t>calculateFutureValue</w:t>
      </w:r>
      <w:r w:rsidRPr="003B5562">
        <w:rPr>
          <w:rFonts w:ascii="Times New Roman" w:hAnsi="Times New Roman" w:cs="Times New Roman"/>
        </w:rPr>
        <w:t>(year - 1, initialValue, growthRate) * (1 + growthRate);</w:t>
      </w:r>
    </w:p>
    <w:p w14:paraId="5C8B8985" w14:textId="2C253399" w:rsidR="003B5562" w:rsidRDefault="003B5562" w:rsidP="003B5562">
      <w:pPr>
        <w:rPr>
          <w:rFonts w:ascii="Times New Roman" w:hAnsi="Times New Roman" w:cs="Times New Roman"/>
        </w:rPr>
      </w:pPr>
      <w:r w:rsidRPr="003B5562">
        <w:rPr>
          <w:rFonts w:ascii="Times New Roman" w:hAnsi="Times New Roman" w:cs="Times New Roman"/>
        </w:rPr>
        <w:tab/>
        <w:t xml:space="preserve">    }</w:t>
      </w:r>
    </w:p>
    <w:p w14:paraId="2D200ACD" w14:textId="77777777" w:rsidR="00E019F0" w:rsidRPr="003B5562" w:rsidRDefault="00E019F0" w:rsidP="003B5562">
      <w:pPr>
        <w:rPr>
          <w:rFonts w:ascii="Times New Roman" w:hAnsi="Times New Roman" w:cs="Times New Roman"/>
        </w:rPr>
      </w:pPr>
    </w:p>
    <w:p w14:paraId="70279026" w14:textId="1873BA32" w:rsidR="003B5562" w:rsidRPr="003B5562" w:rsidRDefault="003B5562" w:rsidP="003B5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Pr="003B5562">
        <w:rPr>
          <w:rFonts w:ascii="Times New Roman" w:hAnsi="Times New Roman" w:cs="Times New Roman"/>
        </w:rPr>
        <w:t xml:space="preserve"> public static void main(String[] args) {</w:t>
      </w:r>
    </w:p>
    <w:p w14:paraId="38D20408" w14:textId="77777777" w:rsidR="003B5562" w:rsidRPr="003B5562" w:rsidRDefault="003B5562" w:rsidP="003B5562">
      <w:pPr>
        <w:rPr>
          <w:rFonts w:ascii="Times New Roman" w:hAnsi="Times New Roman" w:cs="Times New Roman"/>
        </w:rPr>
      </w:pPr>
      <w:r w:rsidRPr="003B5562">
        <w:rPr>
          <w:rFonts w:ascii="Times New Roman" w:hAnsi="Times New Roman" w:cs="Times New Roman"/>
        </w:rPr>
        <w:tab/>
        <w:t xml:space="preserve">        double initialValue = 1000.0;</w:t>
      </w:r>
    </w:p>
    <w:p w14:paraId="6BF1750E" w14:textId="77777777" w:rsidR="003B5562" w:rsidRPr="003B5562" w:rsidRDefault="003B5562" w:rsidP="003B5562">
      <w:pPr>
        <w:rPr>
          <w:rFonts w:ascii="Times New Roman" w:hAnsi="Times New Roman" w:cs="Times New Roman"/>
        </w:rPr>
      </w:pPr>
      <w:r w:rsidRPr="003B5562">
        <w:rPr>
          <w:rFonts w:ascii="Times New Roman" w:hAnsi="Times New Roman" w:cs="Times New Roman"/>
        </w:rPr>
        <w:tab/>
        <w:t xml:space="preserve">        double growthRate = 0.10; </w:t>
      </w:r>
    </w:p>
    <w:p w14:paraId="79181F0B" w14:textId="2A394E6C" w:rsidR="003B5562" w:rsidRPr="003B5562" w:rsidRDefault="003B5562" w:rsidP="003B5562">
      <w:pPr>
        <w:rPr>
          <w:rFonts w:ascii="Times New Roman" w:hAnsi="Times New Roman" w:cs="Times New Roman"/>
        </w:rPr>
      </w:pPr>
      <w:r w:rsidRPr="003B5562">
        <w:rPr>
          <w:rFonts w:ascii="Times New Roman" w:hAnsi="Times New Roman" w:cs="Times New Roman"/>
        </w:rPr>
        <w:tab/>
        <w:t xml:space="preserve">        int years = 5;</w:t>
      </w:r>
    </w:p>
    <w:p w14:paraId="1D34DA00" w14:textId="738256E7" w:rsidR="003B5562" w:rsidRPr="003B5562" w:rsidRDefault="003B5562" w:rsidP="003B5562">
      <w:pPr>
        <w:rPr>
          <w:rFonts w:ascii="Times New Roman" w:hAnsi="Times New Roman" w:cs="Times New Roman"/>
        </w:rPr>
      </w:pPr>
      <w:r w:rsidRPr="003B5562">
        <w:rPr>
          <w:rFonts w:ascii="Times New Roman" w:hAnsi="Times New Roman" w:cs="Times New Roman"/>
        </w:rPr>
        <w:tab/>
        <w:t xml:space="preserve">        double futureValue = </w:t>
      </w:r>
      <w:r w:rsidRPr="003B5562">
        <w:rPr>
          <w:rFonts w:ascii="Times New Roman" w:hAnsi="Times New Roman" w:cs="Times New Roman"/>
          <w:i/>
          <w:iCs/>
        </w:rPr>
        <w:t>calculateFutureValue</w:t>
      </w:r>
      <w:r w:rsidRPr="003B5562">
        <w:rPr>
          <w:rFonts w:ascii="Times New Roman" w:hAnsi="Times New Roman" w:cs="Times New Roman"/>
        </w:rPr>
        <w:t>(years, initialValue, growthRate);</w:t>
      </w:r>
    </w:p>
    <w:p w14:paraId="0F9C0493" w14:textId="77777777" w:rsidR="003B5562" w:rsidRPr="003B5562" w:rsidRDefault="003B5562" w:rsidP="003B5562">
      <w:pPr>
        <w:rPr>
          <w:rFonts w:ascii="Times New Roman" w:hAnsi="Times New Roman" w:cs="Times New Roman"/>
        </w:rPr>
      </w:pPr>
      <w:r w:rsidRPr="003B5562">
        <w:rPr>
          <w:rFonts w:ascii="Times New Roman" w:hAnsi="Times New Roman" w:cs="Times New Roman"/>
        </w:rPr>
        <w:tab/>
        <w:t xml:space="preserve">        System.</w:t>
      </w:r>
      <w:r w:rsidRPr="003B5562">
        <w:rPr>
          <w:rFonts w:ascii="Times New Roman" w:hAnsi="Times New Roman" w:cs="Times New Roman"/>
          <w:i/>
          <w:iCs/>
        </w:rPr>
        <w:t>out</w:t>
      </w:r>
      <w:r w:rsidRPr="003B5562">
        <w:rPr>
          <w:rFonts w:ascii="Times New Roman" w:hAnsi="Times New Roman" w:cs="Times New Roman"/>
        </w:rPr>
        <w:t>.println("Future Value after " + years + " years: ₹" + futureValue);</w:t>
      </w:r>
    </w:p>
    <w:p w14:paraId="6F683552" w14:textId="77777777" w:rsidR="003B5562" w:rsidRPr="003B5562" w:rsidRDefault="003B5562" w:rsidP="003B5562">
      <w:pPr>
        <w:rPr>
          <w:rFonts w:ascii="Times New Roman" w:hAnsi="Times New Roman" w:cs="Times New Roman"/>
        </w:rPr>
      </w:pPr>
      <w:r w:rsidRPr="003B5562">
        <w:rPr>
          <w:rFonts w:ascii="Times New Roman" w:hAnsi="Times New Roman" w:cs="Times New Roman"/>
        </w:rPr>
        <w:tab/>
        <w:t xml:space="preserve">    }</w:t>
      </w:r>
    </w:p>
    <w:p w14:paraId="0BD2744B" w14:textId="77777777" w:rsidR="003B5562" w:rsidRPr="003B5562" w:rsidRDefault="003B5562" w:rsidP="003B5562">
      <w:pPr>
        <w:rPr>
          <w:rFonts w:ascii="Times New Roman" w:hAnsi="Times New Roman" w:cs="Times New Roman"/>
        </w:rPr>
      </w:pPr>
      <w:r w:rsidRPr="003B5562">
        <w:rPr>
          <w:rFonts w:ascii="Times New Roman" w:hAnsi="Times New Roman" w:cs="Times New Roman"/>
        </w:rPr>
        <w:tab/>
        <w:t>}</w:t>
      </w:r>
    </w:p>
    <w:p w14:paraId="5B5E7520" w14:textId="20095C5B" w:rsidR="00B363B6" w:rsidRPr="00B363B6" w:rsidRDefault="00B363B6" w:rsidP="00B363B6">
      <w:pPr>
        <w:rPr>
          <w:rFonts w:ascii="Times New Roman" w:hAnsi="Times New Roman" w:cs="Times New Roman"/>
          <w:b/>
          <w:bCs/>
          <w:u w:val="single"/>
        </w:rPr>
      </w:pPr>
      <w:r w:rsidRPr="00B363B6">
        <w:rPr>
          <w:rFonts w:ascii="Times New Roman" w:hAnsi="Times New Roman" w:cs="Times New Roman"/>
          <w:b/>
          <w:bCs/>
          <w:u w:val="single"/>
        </w:rPr>
        <w:drawing>
          <wp:anchor distT="0" distB="0" distL="114300" distR="114300" simplePos="0" relativeHeight="251662336" behindDoc="0" locked="0" layoutInCell="1" allowOverlap="1" wp14:anchorId="2086A87C" wp14:editId="316DE1F3">
            <wp:simplePos x="0" y="0"/>
            <wp:positionH relativeFrom="margin">
              <wp:align>left</wp:align>
            </wp:positionH>
            <wp:positionV relativeFrom="paragraph">
              <wp:posOffset>4547582</wp:posOffset>
            </wp:positionV>
            <wp:extent cx="5730240" cy="1898015"/>
            <wp:effectExtent l="0" t="0" r="3810" b="6985"/>
            <wp:wrapSquare wrapText="bothSides"/>
            <wp:docPr id="1608266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6621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12A7">
        <w:rPr>
          <w:rFonts w:ascii="Times New Roman" w:hAnsi="Times New Roman" w:cs="Times New Roman"/>
          <w:b/>
          <w:bCs/>
          <w:u w:val="single"/>
        </w:rPr>
        <w:drawing>
          <wp:anchor distT="0" distB="0" distL="114300" distR="114300" simplePos="0" relativeHeight="251660288" behindDoc="0" locked="0" layoutInCell="1" allowOverlap="1" wp14:anchorId="1A6679A3" wp14:editId="114B8CFA">
            <wp:simplePos x="0" y="0"/>
            <wp:positionH relativeFrom="margin">
              <wp:align>left</wp:align>
            </wp:positionH>
            <wp:positionV relativeFrom="paragraph">
              <wp:posOffset>876242</wp:posOffset>
            </wp:positionV>
            <wp:extent cx="5731510" cy="3582035"/>
            <wp:effectExtent l="0" t="0" r="2540" b="0"/>
            <wp:wrapSquare wrapText="bothSides"/>
            <wp:docPr id="1854317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1742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12A7">
        <w:rPr>
          <w:rFonts w:ascii="Times New Roman" w:hAnsi="Times New Roman" w:cs="Times New Roman"/>
          <w:b/>
          <w:bCs/>
          <w:u w:val="single"/>
        </w:rPr>
        <w:drawing>
          <wp:anchor distT="0" distB="0" distL="114300" distR="114300" simplePos="0" relativeHeight="251661312" behindDoc="0" locked="0" layoutInCell="1" allowOverlap="1" wp14:anchorId="2A97CED8" wp14:editId="3B041989">
            <wp:simplePos x="0" y="0"/>
            <wp:positionH relativeFrom="margin">
              <wp:align>left</wp:align>
            </wp:positionH>
            <wp:positionV relativeFrom="paragraph">
              <wp:posOffset>218267</wp:posOffset>
            </wp:positionV>
            <wp:extent cx="5731510" cy="584200"/>
            <wp:effectExtent l="0" t="0" r="2540" b="6350"/>
            <wp:wrapSquare wrapText="bothSides"/>
            <wp:docPr id="269722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2218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E9F" w:rsidRPr="005312A7">
        <w:rPr>
          <w:rFonts w:ascii="Times New Roman" w:hAnsi="Times New Roman" w:cs="Times New Roman"/>
          <w:b/>
          <w:bCs/>
          <w:u w:val="single"/>
        </w:rPr>
        <w:t>OUTPUT</w:t>
      </w:r>
    </w:p>
    <w:sectPr w:rsidR="00B363B6" w:rsidRPr="00B363B6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4A8DE" w14:textId="77777777" w:rsidR="00861621" w:rsidRDefault="00861621" w:rsidP="00957E44">
      <w:pPr>
        <w:spacing w:after="0" w:line="240" w:lineRule="auto"/>
      </w:pPr>
      <w:r>
        <w:separator/>
      </w:r>
    </w:p>
  </w:endnote>
  <w:endnote w:type="continuationSeparator" w:id="0">
    <w:p w14:paraId="7C9B6472" w14:textId="77777777" w:rsidR="00861621" w:rsidRDefault="00861621" w:rsidP="0095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03252" w14:textId="77777777" w:rsidR="00861621" w:rsidRDefault="00861621" w:rsidP="00957E44">
      <w:pPr>
        <w:spacing w:after="0" w:line="240" w:lineRule="auto"/>
      </w:pPr>
      <w:r>
        <w:separator/>
      </w:r>
    </w:p>
  </w:footnote>
  <w:footnote w:type="continuationSeparator" w:id="0">
    <w:p w14:paraId="2E4BBD78" w14:textId="77777777" w:rsidR="00861621" w:rsidRDefault="00861621" w:rsidP="00957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57BF1" w14:textId="3A63D504" w:rsidR="00957E44" w:rsidRPr="00957E44" w:rsidRDefault="00957E44" w:rsidP="00957E44">
    <w:pPr>
      <w:rPr>
        <w:rFonts w:ascii="Times New Roman" w:hAnsi="Times New Roman" w:cs="Times New Roman"/>
        <w:b/>
        <w:bCs/>
        <w:sz w:val="32"/>
        <w:szCs w:val="32"/>
        <w:lang w:val="en-US"/>
      </w:rPr>
    </w:pPr>
    <w:r w:rsidRPr="00957E44">
      <w:rPr>
        <w:rFonts w:ascii="Times New Roman" w:hAnsi="Times New Roman" w:cs="Times New Roman"/>
        <w:b/>
        <w:bCs/>
        <w:sz w:val="32"/>
        <w:szCs w:val="32"/>
        <w:lang w:val="en-US"/>
      </w:rPr>
      <w:t>COGNIZANT DIGITAL NURTURE 4.0 JAVA FSE</w:t>
    </w:r>
    <w:r w:rsidR="005074AE">
      <w:rPr>
        <w:rFonts w:ascii="Times New Roman" w:hAnsi="Times New Roman" w:cs="Times New Roman"/>
        <w:b/>
        <w:bCs/>
        <w:sz w:val="32"/>
        <w:szCs w:val="32"/>
        <w:lang w:val="en-US"/>
      </w:rPr>
      <w:t xml:space="preserve"> </w:t>
    </w:r>
  </w:p>
  <w:p w14:paraId="41C24532" w14:textId="21C3EE56" w:rsidR="00957E44" w:rsidRPr="00957E44" w:rsidRDefault="00957E44" w:rsidP="00957E44">
    <w:pPr>
      <w:jc w:val="right"/>
      <w:rPr>
        <w:rFonts w:ascii="Times New Roman" w:hAnsi="Times New Roman" w:cs="Times New Roman"/>
        <w:sz w:val="24"/>
        <w:szCs w:val="24"/>
        <w:lang w:val="en-US"/>
      </w:rPr>
    </w:pPr>
    <w:r w:rsidRPr="00957E44">
      <w:rPr>
        <w:rFonts w:ascii="Times New Roman" w:hAnsi="Times New Roman" w:cs="Times New Roman"/>
        <w:sz w:val="24"/>
        <w:szCs w:val="24"/>
        <w:lang w:val="en-US"/>
      </w:rPr>
      <w:t xml:space="preserve">Superset ID: </w:t>
    </w:r>
    <w:r w:rsidR="00730790" w:rsidRPr="00730790">
      <w:rPr>
        <w:rFonts w:ascii="Times New Roman" w:hAnsi="Times New Roman" w:cs="Times New Roman"/>
        <w:sz w:val="24"/>
        <w:szCs w:val="24"/>
      </w:rPr>
      <w:t>6373122</w:t>
    </w:r>
    <w:r>
      <w:tab/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46C5"/>
    <w:multiLevelType w:val="multilevel"/>
    <w:tmpl w:val="543E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36702"/>
    <w:multiLevelType w:val="hybridMultilevel"/>
    <w:tmpl w:val="F4E0D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2A57"/>
    <w:multiLevelType w:val="multilevel"/>
    <w:tmpl w:val="010C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F0D32"/>
    <w:multiLevelType w:val="multilevel"/>
    <w:tmpl w:val="BF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D6AC7"/>
    <w:multiLevelType w:val="multilevel"/>
    <w:tmpl w:val="5266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F6FF7"/>
    <w:multiLevelType w:val="hybridMultilevel"/>
    <w:tmpl w:val="6ADAB2E2"/>
    <w:lvl w:ilvl="0" w:tplc="D35642A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50C38"/>
    <w:multiLevelType w:val="multilevel"/>
    <w:tmpl w:val="F89C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F73C4"/>
    <w:multiLevelType w:val="multilevel"/>
    <w:tmpl w:val="0854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A74BE"/>
    <w:multiLevelType w:val="multilevel"/>
    <w:tmpl w:val="00E0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647AC"/>
    <w:multiLevelType w:val="multilevel"/>
    <w:tmpl w:val="AB6E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42970"/>
    <w:multiLevelType w:val="multilevel"/>
    <w:tmpl w:val="E45C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395AED"/>
    <w:multiLevelType w:val="multilevel"/>
    <w:tmpl w:val="E484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759A9"/>
    <w:multiLevelType w:val="multilevel"/>
    <w:tmpl w:val="D564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802457"/>
    <w:multiLevelType w:val="hybridMultilevel"/>
    <w:tmpl w:val="9498F248"/>
    <w:lvl w:ilvl="0" w:tplc="D35642A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D376F"/>
    <w:multiLevelType w:val="hybridMultilevel"/>
    <w:tmpl w:val="941EDB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8B7BE6"/>
    <w:multiLevelType w:val="multilevel"/>
    <w:tmpl w:val="ED4E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607247"/>
    <w:multiLevelType w:val="multilevel"/>
    <w:tmpl w:val="CD50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CD7F0F"/>
    <w:multiLevelType w:val="multilevel"/>
    <w:tmpl w:val="4788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412D2B"/>
    <w:multiLevelType w:val="multilevel"/>
    <w:tmpl w:val="F738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DF5B3A"/>
    <w:multiLevelType w:val="multilevel"/>
    <w:tmpl w:val="3118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8907FF"/>
    <w:multiLevelType w:val="multilevel"/>
    <w:tmpl w:val="D53C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4B4DCC"/>
    <w:multiLevelType w:val="multilevel"/>
    <w:tmpl w:val="B64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851170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1483483">
    <w:abstractNumId w:val="17"/>
  </w:num>
  <w:num w:numId="3" w16cid:durableId="1345859698">
    <w:abstractNumId w:val="18"/>
  </w:num>
  <w:num w:numId="4" w16cid:durableId="131754619">
    <w:abstractNumId w:val="11"/>
  </w:num>
  <w:num w:numId="5" w16cid:durableId="1029405341">
    <w:abstractNumId w:val="4"/>
  </w:num>
  <w:num w:numId="6" w16cid:durableId="143570575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8400830">
    <w:abstractNumId w:val="0"/>
  </w:num>
  <w:num w:numId="8" w16cid:durableId="665668779">
    <w:abstractNumId w:val="21"/>
  </w:num>
  <w:num w:numId="9" w16cid:durableId="860582930">
    <w:abstractNumId w:val="15"/>
  </w:num>
  <w:num w:numId="10" w16cid:durableId="1759256355">
    <w:abstractNumId w:val="10"/>
  </w:num>
  <w:num w:numId="11" w16cid:durableId="1540362156">
    <w:abstractNumId w:val="12"/>
  </w:num>
  <w:num w:numId="12" w16cid:durableId="2069646150">
    <w:abstractNumId w:val="1"/>
  </w:num>
  <w:num w:numId="13" w16cid:durableId="2043239455">
    <w:abstractNumId w:val="13"/>
  </w:num>
  <w:num w:numId="14" w16cid:durableId="1887184725">
    <w:abstractNumId w:val="5"/>
  </w:num>
  <w:num w:numId="15" w16cid:durableId="1240796042">
    <w:abstractNumId w:val="14"/>
  </w:num>
  <w:num w:numId="16" w16cid:durableId="1642686108">
    <w:abstractNumId w:val="19"/>
  </w:num>
  <w:num w:numId="17" w16cid:durableId="1257984059">
    <w:abstractNumId w:val="9"/>
  </w:num>
  <w:num w:numId="18" w16cid:durableId="1090614920">
    <w:abstractNumId w:val="6"/>
  </w:num>
  <w:num w:numId="19" w16cid:durableId="1596281513">
    <w:abstractNumId w:val="3"/>
  </w:num>
  <w:num w:numId="20" w16cid:durableId="685711083">
    <w:abstractNumId w:val="7"/>
  </w:num>
  <w:num w:numId="21" w16cid:durableId="51389294">
    <w:abstractNumId w:val="20"/>
  </w:num>
  <w:num w:numId="22" w16cid:durableId="19178645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20"/>
    <w:rsid w:val="00025604"/>
    <w:rsid w:val="00030207"/>
    <w:rsid w:val="00032C88"/>
    <w:rsid w:val="000E444E"/>
    <w:rsid w:val="000F17A6"/>
    <w:rsid w:val="00102DA8"/>
    <w:rsid w:val="00115D21"/>
    <w:rsid w:val="00171106"/>
    <w:rsid w:val="002309D3"/>
    <w:rsid w:val="00286E9F"/>
    <w:rsid w:val="00344F6B"/>
    <w:rsid w:val="003B5562"/>
    <w:rsid w:val="003C26B5"/>
    <w:rsid w:val="00416552"/>
    <w:rsid w:val="00437DA8"/>
    <w:rsid w:val="004C7781"/>
    <w:rsid w:val="004F4BEF"/>
    <w:rsid w:val="005074AE"/>
    <w:rsid w:val="005312A7"/>
    <w:rsid w:val="005C004B"/>
    <w:rsid w:val="005C1FBE"/>
    <w:rsid w:val="005F495A"/>
    <w:rsid w:val="00655F1E"/>
    <w:rsid w:val="006E09B3"/>
    <w:rsid w:val="00730436"/>
    <w:rsid w:val="00730790"/>
    <w:rsid w:val="00750B56"/>
    <w:rsid w:val="007A4132"/>
    <w:rsid w:val="007C2935"/>
    <w:rsid w:val="007F7D33"/>
    <w:rsid w:val="008114C1"/>
    <w:rsid w:val="0081491F"/>
    <w:rsid w:val="00861621"/>
    <w:rsid w:val="009415A4"/>
    <w:rsid w:val="00957E44"/>
    <w:rsid w:val="00966A11"/>
    <w:rsid w:val="0097759F"/>
    <w:rsid w:val="009F2D20"/>
    <w:rsid w:val="00A62494"/>
    <w:rsid w:val="00AE2F07"/>
    <w:rsid w:val="00AE4DAE"/>
    <w:rsid w:val="00AE6690"/>
    <w:rsid w:val="00B363B6"/>
    <w:rsid w:val="00BC092B"/>
    <w:rsid w:val="00C369E6"/>
    <w:rsid w:val="00C47F00"/>
    <w:rsid w:val="00CD07A8"/>
    <w:rsid w:val="00CF3068"/>
    <w:rsid w:val="00D17593"/>
    <w:rsid w:val="00D72F27"/>
    <w:rsid w:val="00D868C7"/>
    <w:rsid w:val="00E019F0"/>
    <w:rsid w:val="00E4120E"/>
    <w:rsid w:val="00E95382"/>
    <w:rsid w:val="00F77895"/>
    <w:rsid w:val="00FE0DE5"/>
    <w:rsid w:val="00FE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D25D0"/>
  <w15:chartTrackingRefBased/>
  <w15:docId w15:val="{82D4D27D-52E9-4E21-9EFB-B1A41B0C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44E"/>
  </w:style>
  <w:style w:type="paragraph" w:styleId="Heading1">
    <w:name w:val="heading 1"/>
    <w:basedOn w:val="Normal"/>
    <w:next w:val="Normal"/>
    <w:link w:val="Heading1Char"/>
    <w:uiPriority w:val="9"/>
    <w:qFormat/>
    <w:rsid w:val="009F2D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D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D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2D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D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D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D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D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D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D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D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F2D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F2D2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D2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D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D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D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D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2D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2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D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2D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2D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2D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2D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2D2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D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D2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2D20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9F2D2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2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2D20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F2D2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9F2D20"/>
  </w:style>
  <w:style w:type="character" w:customStyle="1" w:styleId="hljs-title">
    <w:name w:val="hljs-title"/>
    <w:basedOn w:val="DefaultParagraphFont"/>
    <w:rsid w:val="009F2D20"/>
  </w:style>
  <w:style w:type="character" w:customStyle="1" w:styleId="hljs-type">
    <w:name w:val="hljs-type"/>
    <w:basedOn w:val="DefaultParagraphFont"/>
    <w:rsid w:val="009F2D20"/>
  </w:style>
  <w:style w:type="character" w:customStyle="1" w:styleId="hljs-params">
    <w:name w:val="hljs-params"/>
    <w:basedOn w:val="DefaultParagraphFont"/>
    <w:rsid w:val="009F2D20"/>
  </w:style>
  <w:style w:type="character" w:customStyle="1" w:styleId="hljs-builtin">
    <w:name w:val="hljs-built_in"/>
    <w:basedOn w:val="DefaultParagraphFont"/>
    <w:rsid w:val="009F2D20"/>
  </w:style>
  <w:style w:type="character" w:customStyle="1" w:styleId="hljs-literal">
    <w:name w:val="hljs-literal"/>
    <w:basedOn w:val="DefaultParagraphFont"/>
    <w:rsid w:val="009F2D20"/>
  </w:style>
  <w:style w:type="character" w:customStyle="1" w:styleId="hljs-variable">
    <w:name w:val="hljs-variable"/>
    <w:basedOn w:val="DefaultParagraphFont"/>
    <w:rsid w:val="009F2D20"/>
  </w:style>
  <w:style w:type="character" w:customStyle="1" w:styleId="hljs-operator">
    <w:name w:val="hljs-operator"/>
    <w:basedOn w:val="DefaultParagraphFont"/>
    <w:rsid w:val="009F2D20"/>
  </w:style>
  <w:style w:type="character" w:customStyle="1" w:styleId="hljs-number">
    <w:name w:val="hljs-number"/>
    <w:basedOn w:val="DefaultParagraphFont"/>
    <w:rsid w:val="009F2D20"/>
  </w:style>
  <w:style w:type="table" w:styleId="TableGrid">
    <w:name w:val="Table Grid"/>
    <w:basedOn w:val="TableNormal"/>
    <w:uiPriority w:val="39"/>
    <w:rsid w:val="009F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1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57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E44"/>
  </w:style>
  <w:style w:type="paragraph" w:styleId="Footer">
    <w:name w:val="footer"/>
    <w:basedOn w:val="Normal"/>
    <w:link w:val="FooterChar"/>
    <w:uiPriority w:val="99"/>
    <w:unhideWhenUsed/>
    <w:rsid w:val="00957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9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3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0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9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DDA4-A11F-463F-9B8C-AE7146BE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ppala greeshma yoshitha</dc:creator>
  <cp:keywords/>
  <dc:description/>
  <cp:lastModifiedBy>DurgaPrasad Nekkanti</cp:lastModifiedBy>
  <cp:revision>38</cp:revision>
  <dcterms:created xsi:type="dcterms:W3CDTF">2025-06-19T05:54:00Z</dcterms:created>
  <dcterms:modified xsi:type="dcterms:W3CDTF">2025-06-20T17:30:00Z</dcterms:modified>
</cp:coreProperties>
</file>